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84F29" w14:textId="77777777" w:rsidR="00F62751" w:rsidRPr="00D77777" w:rsidRDefault="00A93255" w:rsidP="00D77777">
      <w:pPr>
        <w:spacing w:before="0"/>
        <w:ind w:left="-142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4EF7926" wp14:editId="62076C09">
            <wp:extent cx="6567778" cy="695940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1929" cy="70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A214" w14:textId="77777777" w:rsidR="00D77777" w:rsidRPr="009F0C66" w:rsidRDefault="00D77777" w:rsidP="000B6002">
      <w:pPr>
        <w:spacing w:before="0"/>
        <w:rPr>
          <w:rFonts w:ascii="Arial" w:hAnsi="Arial" w:cs="Arial"/>
          <w:sz w:val="12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9506"/>
      </w:tblGrid>
      <w:tr w:rsidR="005F3F42" w:rsidRPr="00D11170" w14:paraId="480719E5" w14:textId="77777777" w:rsidTr="000C5F03">
        <w:tc>
          <w:tcPr>
            <w:tcW w:w="675" w:type="dxa"/>
            <w:shd w:val="clear" w:color="auto" w:fill="990033"/>
          </w:tcPr>
          <w:p w14:paraId="31838600" w14:textId="77777777" w:rsidR="005F3F42" w:rsidRPr="00D11170" w:rsidRDefault="001C004B" w:rsidP="008A6403">
            <w:pPr>
              <w:spacing w:before="240" w:after="24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sz w:val="20"/>
                <w:szCs w:val="20"/>
              </w:rPr>
              <w:t>EC</w:t>
            </w:r>
            <w:r w:rsidRPr="00D11170">
              <w:rPr>
                <w:rStyle w:val="Appelnotedebasdep"/>
                <w:rFonts w:ascii="Arial Black" w:hAnsi="Arial Black" w:cs="Arial"/>
                <w:sz w:val="20"/>
                <w:szCs w:val="20"/>
              </w:rPr>
              <w:footnoteReference w:id="1"/>
            </w:r>
            <w:r w:rsidRPr="00D11170">
              <w:rPr>
                <w:rFonts w:ascii="Arial Black" w:hAnsi="Arial Black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  <w:shd w:val="clear" w:color="auto" w:fill="990033"/>
          </w:tcPr>
          <w:p w14:paraId="1DB87256" w14:textId="77777777" w:rsidR="005F3F42" w:rsidRPr="00D11170" w:rsidRDefault="005F3F42" w:rsidP="008601E1">
            <w:pPr>
              <w:spacing w:before="240" w:after="240"/>
              <w:ind w:left="3130"/>
              <w:jc w:val="left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ACTE D’ENGAGEMENT</w:t>
            </w:r>
          </w:p>
        </w:tc>
      </w:tr>
    </w:tbl>
    <w:p w14:paraId="53793910" w14:textId="309B309C" w:rsidR="00A1646C" w:rsidRPr="00564DDD" w:rsidRDefault="007011E7" w:rsidP="007011E7">
      <w:pPr>
        <w:pStyle w:val="Corpsdetexte2"/>
        <w:spacing w:before="120"/>
        <w:rPr>
          <w:rFonts w:ascii="Arial Narrow" w:hAnsi="Arial Narrow"/>
          <w:spacing w:val="-6"/>
          <w:sz w:val="16"/>
          <w:szCs w:val="19"/>
        </w:rPr>
      </w:pPr>
      <w:r w:rsidRPr="00564DDD">
        <w:rPr>
          <w:rFonts w:ascii="Arial Narrow" w:hAnsi="Arial Narrow"/>
          <w:spacing w:val="-6"/>
          <w:sz w:val="16"/>
          <w:szCs w:val="19"/>
        </w:rPr>
        <w:t xml:space="preserve">Il </w:t>
      </w:r>
      <w:r w:rsidR="00501E1F" w:rsidRPr="00564DDD">
        <w:rPr>
          <w:rFonts w:ascii="Arial Narrow" w:hAnsi="Arial Narrow"/>
          <w:spacing w:val="-6"/>
          <w:sz w:val="16"/>
          <w:szCs w:val="19"/>
        </w:rPr>
        <w:t xml:space="preserve">peut être </w:t>
      </w:r>
      <w:r w:rsidR="006D0C28" w:rsidRPr="00564DDD">
        <w:rPr>
          <w:rFonts w:ascii="Arial Narrow" w:hAnsi="Arial Narrow"/>
          <w:spacing w:val="-6"/>
          <w:sz w:val="16"/>
          <w:szCs w:val="19"/>
        </w:rPr>
        <w:t>utilisé par les</w:t>
      </w:r>
      <w:r w:rsidR="0052457B" w:rsidRPr="00564DDD">
        <w:rPr>
          <w:rFonts w:ascii="Arial Narrow" w:hAnsi="Arial Narrow"/>
          <w:spacing w:val="-6"/>
          <w:sz w:val="16"/>
          <w:szCs w:val="19"/>
        </w:rPr>
        <w:t xml:space="preserve"> candidats</w:t>
      </w:r>
      <w:r w:rsidR="006D0C28" w:rsidRPr="00564DDD">
        <w:rPr>
          <w:rFonts w:ascii="Arial Narrow" w:hAnsi="Arial Narrow"/>
          <w:spacing w:val="-6"/>
          <w:sz w:val="16"/>
          <w:szCs w:val="19"/>
        </w:rPr>
        <w:t xml:space="preserve"> 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pour présenter leur offre </w:t>
      </w:r>
      <w:r w:rsidR="00501E1F" w:rsidRPr="00564DDD">
        <w:rPr>
          <w:rFonts w:ascii="Arial Narrow" w:hAnsi="Arial Narrow"/>
          <w:spacing w:val="-6"/>
          <w:sz w:val="16"/>
          <w:szCs w:val="19"/>
        </w:rPr>
        <w:t>aux marchés publics ou accords</w:t>
      </w:r>
      <w:r w:rsidR="00501E1F" w:rsidRPr="00564DDD">
        <w:rPr>
          <w:rFonts w:ascii="Arial Narrow" w:hAnsi="Arial Narrow"/>
          <w:spacing w:val="-6"/>
          <w:sz w:val="16"/>
          <w:szCs w:val="19"/>
        </w:rPr>
        <w:noBreakHyphen/>
        <w:t>cadres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 passés par l</w:t>
      </w:r>
      <w:r w:rsidR="00640CD4" w:rsidRPr="00564DDD">
        <w:rPr>
          <w:rFonts w:ascii="Arial Narrow" w:hAnsi="Arial Narrow"/>
          <w:spacing w:val="-6"/>
          <w:sz w:val="16"/>
          <w:szCs w:val="19"/>
        </w:rPr>
        <w:t>a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 Polynésie française, les communes ou leurs démembrements</w:t>
      </w:r>
      <w:r w:rsidR="00A1646C" w:rsidRPr="00564DDD">
        <w:rPr>
          <w:rFonts w:ascii="Arial Narrow" w:hAnsi="Arial Narrow"/>
          <w:spacing w:val="-6"/>
          <w:sz w:val="16"/>
          <w:szCs w:val="19"/>
        </w:rPr>
        <w:t xml:space="preserve"> </w:t>
      </w:r>
    </w:p>
    <w:p w14:paraId="6BA68FE9" w14:textId="2F07E4D0" w:rsidR="00501E1F" w:rsidRPr="00231F7E" w:rsidRDefault="00D901E5" w:rsidP="00C80BF9">
      <w:pPr>
        <w:pStyle w:val="Corpsdetexte2"/>
        <w:rPr>
          <w:rFonts w:ascii="Arial Narrow" w:hAnsi="Arial Narrow"/>
          <w:spacing w:val="-6"/>
          <w:sz w:val="16"/>
          <w:szCs w:val="19"/>
        </w:rPr>
      </w:pPr>
      <w:r w:rsidRPr="00652214">
        <w:rPr>
          <w:rFonts w:ascii="Arial Narrow" w:hAnsi="Arial Narrow"/>
          <w:spacing w:val="-6"/>
          <w:sz w:val="16"/>
          <w:szCs w:val="19"/>
        </w:rPr>
        <w:t xml:space="preserve">Si le candidat est un </w:t>
      </w:r>
      <w:r w:rsidRPr="00652214">
        <w:rPr>
          <w:rFonts w:ascii="Arial Narrow" w:hAnsi="Arial Narrow"/>
          <w:b/>
          <w:spacing w:val="-6"/>
          <w:sz w:val="16"/>
          <w:szCs w:val="19"/>
        </w:rPr>
        <w:t>groupement d’entreprises</w:t>
      </w:r>
      <w:r w:rsidRPr="00564DDD">
        <w:rPr>
          <w:rFonts w:ascii="Arial Narrow" w:hAnsi="Arial Narrow"/>
          <w:spacing w:val="-6"/>
          <w:sz w:val="16"/>
          <w:szCs w:val="19"/>
        </w:rPr>
        <w:t>, tout acte d’engagement est rempli pour l’ensemble des membres du groupement.</w:t>
      </w: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654CD" w:rsidRPr="00D11170" w14:paraId="444EFABD" w14:textId="77777777" w:rsidTr="00C50F79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6FEBCE1C" w14:textId="77777777" w:rsidR="00E654CD" w:rsidRPr="00480A79" w:rsidRDefault="005F3F42" w:rsidP="00200BC5">
            <w:pPr>
              <w:pStyle w:val="TM3"/>
            </w:pPr>
            <w:r w:rsidRPr="00480A79">
              <w:t>A - Objet de la consultation et de l’acte d’engagement</w:t>
            </w:r>
          </w:p>
        </w:tc>
      </w:tr>
      <w:tr w:rsidR="00E654CD" w:rsidRPr="00D11170" w14:paraId="7B995CDB" w14:textId="77777777" w:rsidTr="00C50F79">
        <w:tc>
          <w:tcPr>
            <w:tcW w:w="10344" w:type="dxa"/>
          </w:tcPr>
          <w:p w14:paraId="24F5F429" w14:textId="77777777" w:rsidR="00375191" w:rsidRPr="00104998" w:rsidRDefault="005A4FA6" w:rsidP="00197BE5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1 - </w:t>
            </w:r>
            <w:r w:rsidR="00375191" w:rsidRPr="007C33A0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Objet de la consultation :</w:t>
            </w:r>
            <w:r w:rsidR="00B27062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14:paraId="0EFE720F" w14:textId="482890A4" w:rsidR="00FA6236" w:rsidRPr="002A644B" w:rsidRDefault="00B26BF4" w:rsidP="002A644B">
            <w:pPr>
              <w:pStyle w:val="TM3"/>
              <w:jc w:val="both"/>
              <w:rPr>
                <w:b w:val="0"/>
                <w:lang w:eastAsia="zh-CN"/>
              </w:rPr>
            </w:pPr>
            <w:r w:rsidRPr="00B26BF4">
              <w:rPr>
                <w:b w:val="0"/>
                <w:lang w:eastAsia="zh-CN"/>
              </w:rPr>
              <w:t>Marché de prestations services consistant à procéder aux opérations de dépollution, de retrait, de démantèlement, et évacuation des déchets, eaux pollué</w:t>
            </w:r>
            <w:r w:rsidR="00DD6BF7">
              <w:rPr>
                <w:b w:val="0"/>
                <w:lang w:eastAsia="zh-CN"/>
              </w:rPr>
              <w:t>e</w:t>
            </w:r>
            <w:r w:rsidRPr="00B26BF4">
              <w:rPr>
                <w:b w:val="0"/>
                <w:lang w:eastAsia="zh-CN"/>
              </w:rPr>
              <w:t>s et hydrocarbures auprès d’un organisme agréé ou autorisé de stockage, de traitement ou d’élimination de ces déchets des navires suivants :</w:t>
            </w:r>
          </w:p>
          <w:p w14:paraId="735FE8F4" w14:textId="77777777" w:rsidR="0036056F" w:rsidRPr="0036056F" w:rsidRDefault="0036056F" w:rsidP="0036056F">
            <w:pPr>
              <w:pStyle w:val="TM3"/>
              <w:numPr>
                <w:ilvl w:val="0"/>
                <w:numId w:val="31"/>
              </w:numPr>
              <w:rPr>
                <w:b w:val="0"/>
                <w:lang w:eastAsia="zh-CN"/>
              </w:rPr>
            </w:pPr>
            <w:r w:rsidRPr="0036056F">
              <w:rPr>
                <w:b w:val="0"/>
                <w:lang w:eastAsia="zh-CN"/>
              </w:rPr>
              <w:t>« VAGABONDE » : échoué sur le domaine public maritime à Fakarava, archipel des Tuamotu ;</w:t>
            </w:r>
          </w:p>
          <w:p w14:paraId="52381E41" w14:textId="77777777" w:rsidR="0036056F" w:rsidRPr="0036056F" w:rsidRDefault="0036056F" w:rsidP="0036056F">
            <w:pPr>
              <w:pStyle w:val="TM3"/>
              <w:numPr>
                <w:ilvl w:val="0"/>
                <w:numId w:val="31"/>
              </w:numPr>
              <w:rPr>
                <w:b w:val="0"/>
                <w:lang w:eastAsia="zh-CN"/>
              </w:rPr>
            </w:pPr>
            <w:r w:rsidRPr="0036056F">
              <w:rPr>
                <w:b w:val="0"/>
                <w:lang w:eastAsia="zh-CN"/>
              </w:rPr>
              <w:t>NOM INCONNU : abandonné dans la baie de Phaëton, Taravao, Tahiti ;</w:t>
            </w:r>
          </w:p>
          <w:p w14:paraId="4DED8B2A" w14:textId="77777777" w:rsidR="0036056F" w:rsidRPr="0036056F" w:rsidRDefault="0036056F" w:rsidP="0036056F">
            <w:pPr>
              <w:pStyle w:val="TM3"/>
              <w:numPr>
                <w:ilvl w:val="0"/>
                <w:numId w:val="31"/>
              </w:numPr>
              <w:rPr>
                <w:b w:val="0"/>
                <w:lang w:eastAsia="zh-CN"/>
              </w:rPr>
            </w:pPr>
            <w:r w:rsidRPr="0036056F">
              <w:rPr>
                <w:b w:val="0"/>
                <w:lang w:eastAsia="zh-CN"/>
              </w:rPr>
              <w:t xml:space="preserve">« TAUHANI » : qui a coulé dans le lagon de Bora Bora, îles sous-le-vent ; </w:t>
            </w:r>
          </w:p>
          <w:p w14:paraId="75A8F4D3" w14:textId="5270BB86" w:rsidR="00B26BF4" w:rsidRPr="00B26BF4" w:rsidRDefault="00B26BF4" w:rsidP="00B26BF4">
            <w:pPr>
              <w:pStyle w:val="TM3"/>
              <w:jc w:val="both"/>
              <w:rPr>
                <w:b w:val="0"/>
                <w:lang w:eastAsia="zh-CN"/>
              </w:rPr>
            </w:pPr>
            <w:r w:rsidRPr="00B26BF4">
              <w:rPr>
                <w:b w:val="0"/>
                <w:lang w:eastAsia="zh-CN"/>
              </w:rPr>
              <w:t>Les opérations consistent à procéder pour chaque navire à la dépollution des parties du navire pouvant comporter des hydrocarbures (carburant, huiles), des liquides polluants, et autres déchets à l’intérieur ou extérieur du navire, à</w:t>
            </w:r>
            <w:r w:rsidR="00E8370B">
              <w:rPr>
                <w:b w:val="0"/>
                <w:lang w:eastAsia="zh-CN"/>
              </w:rPr>
              <w:t xml:space="preserve"> retirer et</w:t>
            </w:r>
            <w:r w:rsidRPr="00B26BF4">
              <w:rPr>
                <w:b w:val="0"/>
                <w:lang w:eastAsia="zh-CN"/>
              </w:rPr>
              <w:t xml:space="preserve"> démanteler le navire en utilisant la méthode la moins abrasive possible pour le milieu naturel et évacuer les déchets générés.</w:t>
            </w:r>
          </w:p>
          <w:p w14:paraId="6DC53BCF" w14:textId="2379D245" w:rsidR="00B26BF4" w:rsidRDefault="00B26BF4" w:rsidP="00B26BF4">
            <w:pPr>
              <w:pStyle w:val="TM3"/>
              <w:jc w:val="both"/>
              <w:rPr>
                <w:b w:val="0"/>
                <w:lang w:eastAsia="zh-CN"/>
              </w:rPr>
            </w:pPr>
            <w:r w:rsidRPr="00B26BF4">
              <w:rPr>
                <w:b w:val="0"/>
                <w:lang w:eastAsia="zh-CN"/>
              </w:rPr>
              <w:t>Tous les déchets évacués résultant de l’opération devront être traités auprès d’un organisme de stockage, de traitement ou d’élimination des déchets autorisé ou agréé avec présentation des certificats idoines.</w:t>
            </w:r>
          </w:p>
          <w:p w14:paraId="59CE2616" w14:textId="77777777" w:rsidR="003E3003" w:rsidRPr="006828FF" w:rsidRDefault="003E3003" w:rsidP="003E3003">
            <w:pPr>
              <w:tabs>
                <w:tab w:val="left" w:pos="1134"/>
                <w:tab w:val="left" w:pos="7140"/>
              </w:tabs>
              <w:suppressAutoHyphens/>
              <w:rPr>
                <w:rFonts w:eastAsia="Times New Roman" w:cs="Times New Roman"/>
                <w:b/>
                <w:sz w:val="24"/>
                <w:szCs w:val="20"/>
                <w:lang w:eastAsia="zh-CN"/>
              </w:rPr>
            </w:pPr>
            <w:r w:rsidRPr="00DC7473">
              <w:rPr>
                <w:rFonts w:eastAsia="Times New Roman" w:cs="Times New Roman"/>
                <w:b/>
                <w:sz w:val="24"/>
                <w:szCs w:val="20"/>
                <w:u w:val="single"/>
                <w:lang w:eastAsia="zh-CN"/>
              </w:rPr>
              <w:t>Lot n° 1</w:t>
            </w:r>
            <w:r>
              <w:rPr>
                <w:rFonts w:eastAsia="Times New Roman" w:cs="Times New Roman"/>
                <w:sz w:val="24"/>
                <w:szCs w:val="20"/>
                <w:lang w:eastAsia="zh-CN"/>
              </w:rPr>
              <w:t xml:space="preserve"> : </w:t>
            </w:r>
            <w:r w:rsidRPr="006828FF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Prestations de dépollution et de retrait du navire « VAGABONDE », échoué sur l’atoll de Fakarava, Tuamotu</w:t>
            </w:r>
          </w:p>
          <w:p w14:paraId="5FF7C6D4" w14:textId="77777777" w:rsidR="00FA6236" w:rsidRPr="00FA6236" w:rsidRDefault="00FA6236" w:rsidP="00FA6236">
            <w:pPr>
              <w:rPr>
                <w:sz w:val="2"/>
                <w:lang w:eastAsia="zh-CN"/>
              </w:rPr>
            </w:pPr>
          </w:p>
          <w:p w14:paraId="7C9B5698" w14:textId="08178072" w:rsidR="00DC7473" w:rsidRDefault="00DC7473" w:rsidP="00DC7473">
            <w:pPr>
              <w:tabs>
                <w:tab w:val="left" w:pos="426"/>
                <w:tab w:val="left" w:pos="851"/>
              </w:tabs>
              <w:suppressAutoHyphens/>
              <w:spacing w:before="0"/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</w:pPr>
            <w:r w:rsidRPr="00DC7473"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  <w:t>La description des prestations à fournir et de leurs spécifications techniques sont indiquées dans le Cahier des clauses administratives particulières (C.C.A.P.) et le Cahier des Clauses Techniques Particulières (C.C.T.P.).</w:t>
            </w:r>
          </w:p>
          <w:p w14:paraId="08A7460C" w14:textId="77777777" w:rsidR="006828FF" w:rsidRDefault="006828FF" w:rsidP="00DC7473">
            <w:pPr>
              <w:tabs>
                <w:tab w:val="left" w:pos="426"/>
                <w:tab w:val="left" w:pos="851"/>
              </w:tabs>
              <w:suppressAutoHyphens/>
              <w:spacing w:before="0"/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</w:pPr>
          </w:p>
          <w:p w14:paraId="2FDE806B" w14:textId="6E55F90E" w:rsidR="00375191" w:rsidRPr="00D11170" w:rsidRDefault="00711ADD" w:rsidP="00DC7473">
            <w:pPr>
              <w:tabs>
                <w:tab w:val="left" w:pos="426"/>
                <w:tab w:val="left" w:pos="851"/>
              </w:tabs>
              <w:suppressAutoHyphens/>
              <w:spacing w:before="0"/>
              <w:rPr>
                <w:rFonts w:asciiTheme="minorHAnsi" w:eastAsia="Times New Roman" w:hAnsiTheme="minorHAnsi" w:cstheme="minorHAnsi"/>
                <w:b/>
                <w:i/>
                <w:color w:val="990033"/>
                <w:szCs w:val="20"/>
                <w:lang w:eastAsia="zh-CN"/>
              </w:rPr>
            </w:pPr>
            <w:r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144503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2 - </w:t>
            </w:r>
            <w:r w:rsidR="00375191" w:rsidRPr="00104998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Cet acte d'engagement correspond</w:t>
            </w:r>
            <w:r w:rsidR="00375191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 :</w:t>
            </w:r>
          </w:p>
          <w:p w14:paraId="683D3C0E" w14:textId="5643D335" w:rsidR="00B72078" w:rsidRDefault="00A736B4" w:rsidP="00DC7473">
            <w:pPr>
              <w:tabs>
                <w:tab w:val="left" w:pos="1134"/>
                <w:tab w:val="left" w:pos="7140"/>
              </w:tabs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 w:rsidR="00894C55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r>
            <w:r w:rsidR="00894C55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="00A21BED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DC7473" w:rsidRPr="00DC7473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 xml:space="preserve">au </w:t>
            </w:r>
            <w:r w:rsidR="00DC7473" w:rsidRPr="00DC7473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zh-CN"/>
              </w:rPr>
              <w:t>lot n° 1</w:t>
            </w:r>
            <w:r w:rsidR="00DC7473" w:rsidRPr="00DC7473">
              <w:rPr>
                <w:rFonts w:asciiTheme="minorHAnsi" w:eastAsia="Times New Roman" w:hAnsiTheme="minorHAnsi" w:cstheme="minorHAnsi"/>
                <w:sz w:val="24"/>
                <w:szCs w:val="20"/>
                <w:lang w:eastAsia="zh-CN"/>
              </w:rPr>
              <w:t xml:space="preserve"> </w:t>
            </w:r>
            <w:r w:rsidR="00DC7473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 xml:space="preserve">du </w:t>
            </w:r>
            <w:r w:rsidR="00DC7473" w:rsidRPr="00DC7473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 xml:space="preserve">marché public         </w:t>
            </w:r>
            <w:r w:rsidR="00EB0899" w:rsidRPr="00EB0899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et</w:t>
            </w:r>
            <w:r w:rsidR="00EB0899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 xml:space="preserve">         </w:t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 w:rsidR="00894C55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r>
            <w:r w:rsidR="00894C55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751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à l’offre de base.</w:t>
            </w:r>
            <w:r w:rsidR="00DC747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</w:p>
          <w:p w14:paraId="4CC367AF" w14:textId="49081614" w:rsidR="00DC7473" w:rsidRPr="00DC7473" w:rsidRDefault="00DC7473" w:rsidP="00DC7473">
            <w:pPr>
              <w:tabs>
                <w:tab w:val="left" w:pos="1134"/>
                <w:tab w:val="left" w:pos="7140"/>
              </w:tabs>
              <w:suppressAutoHyphens/>
              <w:rPr>
                <w:rFonts w:eastAsia="Times New Roman" w:cs="Times New Roman"/>
                <w:sz w:val="24"/>
                <w:szCs w:val="20"/>
                <w:lang w:eastAsia="zh-CN"/>
              </w:rPr>
            </w:pPr>
            <w:r w:rsidRPr="00DC7473">
              <w:rPr>
                <w:rFonts w:eastAsia="Times New Roman" w:cs="Times New Roman"/>
                <w:b/>
                <w:sz w:val="24"/>
                <w:szCs w:val="20"/>
                <w:u w:val="single"/>
                <w:lang w:eastAsia="zh-CN"/>
              </w:rPr>
              <w:t>Lot n° 1</w:t>
            </w:r>
            <w:r>
              <w:rPr>
                <w:rFonts w:eastAsia="Times New Roman" w:cs="Times New Roman"/>
                <w:sz w:val="24"/>
                <w:szCs w:val="20"/>
                <w:lang w:eastAsia="zh-CN"/>
              </w:rPr>
              <w:t xml:space="preserve"> : </w:t>
            </w:r>
            <w:r w:rsidRPr="00C66919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Prestations de dépollution et de retrait du navire « VAGABONDE », échoué sur l’atoll de Fakarava, Tuamotu</w:t>
            </w:r>
          </w:p>
          <w:p w14:paraId="1035D0D6" w14:textId="77777777" w:rsidR="00E654CD" w:rsidRPr="00D11170" w:rsidRDefault="00E654CD" w:rsidP="00200BC5">
            <w:pPr>
              <w:pStyle w:val="TM3"/>
            </w:pPr>
          </w:p>
        </w:tc>
      </w:tr>
    </w:tbl>
    <w:p w14:paraId="458C49D3" w14:textId="77777777" w:rsidR="00575D0F" w:rsidRPr="00E01638" w:rsidRDefault="00575D0F" w:rsidP="00D07752">
      <w:pPr>
        <w:spacing w:before="0"/>
        <w:rPr>
          <w:rFonts w:asciiTheme="minorHAnsi" w:hAnsiTheme="minorHAnsi"/>
          <w:sz w:val="10"/>
        </w:rPr>
      </w:pP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6"/>
        <w:gridCol w:w="58"/>
      </w:tblGrid>
      <w:tr w:rsidR="00134E28" w:rsidRPr="00D11170" w14:paraId="61B3A24E" w14:textId="77777777" w:rsidTr="00D37AC6">
        <w:trPr>
          <w:trHeight w:val="340"/>
        </w:trPr>
        <w:tc>
          <w:tcPr>
            <w:tcW w:w="10344" w:type="dxa"/>
            <w:gridSpan w:val="2"/>
            <w:shd w:val="clear" w:color="auto" w:fill="990033"/>
            <w:vAlign w:val="center"/>
          </w:tcPr>
          <w:p w14:paraId="60E2390D" w14:textId="77777777" w:rsidR="00134E28" w:rsidRPr="00480A79" w:rsidRDefault="00134E28" w:rsidP="00FC32BC">
            <w:pPr>
              <w:pStyle w:val="TM3"/>
            </w:pPr>
            <w:r w:rsidRPr="00D11170">
              <w:t>B - Engagement du candidat</w:t>
            </w:r>
          </w:p>
        </w:tc>
      </w:tr>
      <w:tr w:rsidR="00134E28" w:rsidRPr="00D11170" w14:paraId="40EB9438" w14:textId="77777777" w:rsidTr="00D37AC6">
        <w:tc>
          <w:tcPr>
            <w:tcW w:w="10344" w:type="dxa"/>
            <w:gridSpan w:val="2"/>
          </w:tcPr>
          <w:p w14:paraId="43666A78" w14:textId="77777777" w:rsidR="007D5ECD" w:rsidRDefault="007D5ECD" w:rsidP="007D5ECD">
            <w:pPr>
              <w:tabs>
                <w:tab w:val="left" w:pos="426"/>
                <w:tab w:val="left" w:pos="851"/>
              </w:tabs>
              <w:suppressAutoHyphens/>
              <w:spacing w:before="6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 - Identification et engagement du candidat :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14:paraId="4B0F5928" w14:textId="77777777" w:rsidR="0094257F" w:rsidRPr="00AB0690" w:rsidRDefault="0094257F" w:rsidP="0094257F">
            <w:pPr>
              <w:pStyle w:val="Corpsdetexte3"/>
              <w:tabs>
                <w:tab w:val="clear" w:pos="576"/>
              </w:tabs>
              <w:suppressAutoHyphens w:val="0"/>
              <w:rPr>
                <w:rFonts w:asciiTheme="minorHAnsi" w:hAnsiTheme="minorHAnsi" w:cstheme="minorHAnsi"/>
                <w:lang w:eastAsia="fr-FR"/>
              </w:rPr>
            </w:pPr>
            <w:r w:rsidRPr="00AB0690">
              <w:rPr>
                <w:rFonts w:asciiTheme="minorHAnsi" w:hAnsiTheme="minorHAnsi" w:cstheme="minorHAnsi"/>
                <w:lang w:eastAsia="fr-FR"/>
              </w:rPr>
              <w:t>Après avoir pris connaissance des pièces constitutives du marché</w:t>
            </w:r>
            <w:r w:rsidR="00673C2A">
              <w:rPr>
                <w:rFonts w:asciiTheme="minorHAnsi" w:hAnsiTheme="minorHAnsi" w:cstheme="minorHAnsi"/>
                <w:lang w:eastAsia="fr-FR"/>
              </w:rPr>
              <w:t xml:space="preserve"> suivantes</w:t>
            </w:r>
            <w:r w:rsidRPr="00AB0690">
              <w:rPr>
                <w:rFonts w:asciiTheme="minorHAnsi" w:hAnsiTheme="minorHAnsi" w:cstheme="minorHAnsi"/>
                <w:lang w:eastAsia="fr-FR"/>
              </w:rPr>
              <w:t> :</w:t>
            </w:r>
            <w:r w:rsidR="0096266E" w:rsidRPr="00F227F6">
              <w:rPr>
                <w:rFonts w:ascii="Arial Narrow" w:hAnsi="Arial Narrow" w:cstheme="minorHAnsi"/>
                <w:i/>
                <w:sz w:val="14"/>
              </w:rPr>
              <w:t xml:space="preserve"> (</w:t>
            </w:r>
            <w:r w:rsidR="0096266E" w:rsidRPr="00F227F6">
              <w:rPr>
                <w:rFonts w:ascii="Arial Narrow" w:hAnsi="Arial Narrow" w:cstheme="minorHAnsi"/>
                <w:b/>
                <w:i/>
                <w:sz w:val="14"/>
              </w:rPr>
              <w:t>Cocher</w:t>
            </w:r>
            <w:r w:rsidR="0096266E" w:rsidRPr="00F227F6">
              <w:rPr>
                <w:rFonts w:ascii="Arial Narrow" w:hAnsi="Arial Narrow" w:cstheme="minorHAnsi"/>
                <w:i/>
                <w:sz w:val="14"/>
              </w:rPr>
              <w:t xml:space="preserve"> </w:t>
            </w:r>
            <w:r w:rsidR="0096266E" w:rsidRPr="0096266E">
              <w:rPr>
                <w:rFonts w:ascii="Arial Narrow" w:hAnsi="Arial Narrow" w:cstheme="minorHAnsi"/>
                <w:b/>
                <w:i/>
                <w:sz w:val="14"/>
                <w:u w:val="single"/>
              </w:rPr>
              <w:t>les</w:t>
            </w:r>
            <w:r w:rsidR="0096266E" w:rsidRPr="00F227F6">
              <w:rPr>
                <w:rFonts w:ascii="Arial Narrow" w:hAnsi="Arial Narrow" w:cstheme="minorHAnsi"/>
                <w:i/>
                <w:sz w:val="14"/>
              </w:rPr>
              <w:t xml:space="preserve"> cases correspondantes.)</w:t>
            </w:r>
          </w:p>
          <w:p w14:paraId="737B0EF9" w14:textId="3299912F" w:rsidR="00325838" w:rsidRDefault="00325838" w:rsidP="00624478">
            <w:pPr>
              <w:ind w:left="709" w:hanging="284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94C5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94C5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Règlement de consultation (RC) (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: Fichier « 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C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–</w:t>
            </w:r>
            <w:r w:rsidR="00E016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MAPA n° 2023-03-MGT-DPAM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)</w:t>
            </w:r>
          </w:p>
          <w:p w14:paraId="5A669273" w14:textId="2EF88EA5" w:rsidR="00325838" w:rsidRPr="00325838" w:rsidRDefault="00325838" w:rsidP="0032583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94C5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94C5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DC747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dre de décomposition du prix global et forfaitaire</w:t>
            </w:r>
            <w:r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(</w:t>
            </w:r>
            <w:r w:rsidR="00DC747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PGF</w:t>
            </w:r>
            <w:r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</w:t>
            </w:r>
            <w:r w:rsidR="00FA623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– Lot n° 1</w:t>
            </w:r>
            <w:r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(</w:t>
            </w:r>
            <w:r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</w:t>
            </w:r>
            <w:r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: Fichier « </w:t>
            </w:r>
            <w:r w:rsidR="00DC747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DPGF</w:t>
            </w:r>
            <w:r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–</w:t>
            </w:r>
            <w:r w:rsidR="00E016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MAPA n° 2023-03-MGT-DPAM</w:t>
            </w:r>
            <w:r w:rsidR="00FA6236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 – Lot n°1</w:t>
            </w:r>
            <w:r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)</w:t>
            </w:r>
          </w:p>
          <w:p w14:paraId="26DC2C06" w14:textId="605E66CA" w:rsidR="0094257F" w:rsidRPr="00325838" w:rsidRDefault="00A736B4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94C5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94C5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E5605A"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particulières (CCAP) (</w:t>
            </w:r>
            <w:r w:rsidR="0094257F"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. </w:t>
            </w:r>
            <w:r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Fichier « </w:t>
            </w:r>
            <w:r w:rsidR="00325838"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CCAP</w:t>
            </w:r>
            <w:r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–</w:t>
            </w:r>
            <w:r w:rsidR="00E016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MAPA n° 2023-03-MGT-DPAM</w:t>
            </w:r>
            <w:r w:rsidR="0094257F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 ;</w:t>
            </w:r>
          </w:p>
          <w:p w14:paraId="6791A982" w14:textId="5AEFF9E3" w:rsidR="0094257F" w:rsidRPr="00325838" w:rsidRDefault="00325838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94C5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94C5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4257F" w:rsidRPr="00325838">
              <w:rPr>
                <w:rFonts w:asciiTheme="minorHAnsi" w:eastAsia="Times New Roman" w:hAnsiTheme="minorHAnsi" w:cstheme="minorHAnsi"/>
                <w:sz w:val="16"/>
                <w:szCs w:val="20"/>
                <w:lang w:eastAsia="fr-FR"/>
              </w:rPr>
              <w:t xml:space="preserve"> </w:t>
            </w:r>
            <w:r w:rsidR="0094257F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techniques particulières (CCTP)</w:t>
            </w:r>
            <w:r w:rsidR="00FA623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– Lot n°1</w:t>
            </w:r>
            <w:r w:rsidR="0094257F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(</w:t>
            </w:r>
            <w:r w:rsidR="0094257F"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. :</w:t>
            </w:r>
            <w:r w:rsidR="00A736B4" w:rsidRPr="00325838">
              <w:t xml:space="preserve"> </w:t>
            </w:r>
            <w:r w:rsidR="00A736B4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Fichier « CCTP–</w:t>
            </w:r>
            <w:r w:rsidR="00E016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APA n° 2023-03-MGT-DPAM</w:t>
            </w:r>
            <w:r w:rsidR="00FA623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– Lot n°1</w:t>
            </w:r>
            <w:r w:rsidR="0094257F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 ;</w:t>
            </w:r>
          </w:p>
          <w:p w14:paraId="39DBB2CE" w14:textId="502AD023" w:rsidR="0094257F" w:rsidRPr="00325838" w:rsidRDefault="00325838" w:rsidP="00624478">
            <w:pPr>
              <w:tabs>
                <w:tab w:val="left" w:pos="5670"/>
              </w:tabs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94C5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94C5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727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générales (CCAG) :</w:t>
            </w:r>
            <w:r w:rsidR="0055100C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94C5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94C5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55100C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Fournitures courantes et services (FCS) ;</w:t>
            </w:r>
          </w:p>
          <w:p w14:paraId="3C676D9D" w14:textId="77777777" w:rsidR="0094257F" w:rsidRPr="00D11170" w:rsidRDefault="001821DD" w:rsidP="00624478">
            <w:pPr>
              <w:ind w:left="595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94C5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94C5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177FE0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55100C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Travaux (TX)</w:t>
            </w:r>
          </w:p>
          <w:p w14:paraId="7B1623BD" w14:textId="3F938AAF" w:rsidR="0094257F" w:rsidRDefault="0094257F" w:rsidP="002F07C4">
            <w:pPr>
              <w:pStyle w:val="Commentaire"/>
              <w:spacing w:before="80"/>
              <w:rPr>
                <w:rFonts w:asciiTheme="minorHAnsi" w:eastAsia="Times New Roman" w:hAnsiTheme="minorHAnsi" w:cstheme="minorHAnsi"/>
                <w:lang w:eastAsia="fr-FR"/>
              </w:rPr>
            </w:pPr>
            <w:r w:rsidRPr="002F07C4">
              <w:rPr>
                <w:rFonts w:asciiTheme="minorHAnsi" w:eastAsia="Times New Roman" w:hAnsiTheme="minorHAnsi" w:cstheme="minorHAnsi"/>
                <w:lang w:eastAsia="fr-FR"/>
              </w:rPr>
              <w:t>ainsi que des documents qui y sont mentionnés,</w:t>
            </w:r>
          </w:p>
          <w:p w14:paraId="1A3C22FC" w14:textId="1016D4FF" w:rsidR="00FA6236" w:rsidRDefault="00FA6236" w:rsidP="002F07C4">
            <w:pPr>
              <w:pStyle w:val="Commentaire"/>
              <w:spacing w:before="80"/>
              <w:rPr>
                <w:rFonts w:asciiTheme="minorHAnsi" w:eastAsia="Times New Roman" w:hAnsiTheme="minorHAnsi" w:cstheme="minorHAnsi"/>
                <w:lang w:eastAsia="fr-FR"/>
              </w:rPr>
            </w:pPr>
          </w:p>
          <w:p w14:paraId="38AA9B77" w14:textId="77777777" w:rsidR="00FA6236" w:rsidRPr="00E01638" w:rsidRDefault="00FA6236" w:rsidP="002F07C4">
            <w:pPr>
              <w:pStyle w:val="Commentaire"/>
              <w:spacing w:before="80"/>
              <w:rPr>
                <w:rFonts w:asciiTheme="minorHAnsi" w:eastAsia="Times New Roman" w:hAnsiTheme="minorHAnsi" w:cstheme="minorHAnsi"/>
                <w:sz w:val="4"/>
                <w:lang w:eastAsia="fr-FR"/>
              </w:rPr>
            </w:pPr>
          </w:p>
          <w:p w14:paraId="1B660E96" w14:textId="77777777" w:rsidR="0094257F" w:rsidRPr="00D11170" w:rsidRDefault="0094257F" w:rsidP="00AD616C">
            <w:pPr>
              <w:pStyle w:val="TM3"/>
              <w:spacing w:before="120" w:after="60"/>
              <w:rPr>
                <w:lang w:eastAsia="fr-FR"/>
              </w:rPr>
            </w:pPr>
            <w:r w:rsidRPr="00D11170">
              <w:rPr>
                <w:lang w:eastAsia="fr-FR"/>
              </w:rPr>
              <w:t xml:space="preserve">et conformément </w:t>
            </w:r>
            <w:r>
              <w:rPr>
                <w:lang w:eastAsia="fr-FR"/>
              </w:rPr>
              <w:t>à leurs clauses et stipulations :</w:t>
            </w:r>
          </w:p>
          <w:p w14:paraId="354A4CF6" w14:textId="77777777" w:rsidR="0094257F" w:rsidRDefault="00E5605A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94C5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94C5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signataire</w:t>
            </w:r>
          </w:p>
          <w:p w14:paraId="7E77433E" w14:textId="43526955" w:rsidR="0096266E" w:rsidRDefault="0096266E" w:rsidP="0094257F">
            <w:pPr>
              <w:spacing w:before="0"/>
              <w:ind w:left="426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4B9FC2FC" w14:textId="77777777" w:rsidR="00E01638" w:rsidRPr="00CA42E8" w:rsidRDefault="00E01638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05BA579" w14:textId="77777777" w:rsidR="0094257F" w:rsidRPr="00CA42E8" w:rsidRDefault="00E5605A" w:rsidP="00E5605A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94C5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94C5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s’engage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son offre et pour son propre compte ;</w:t>
            </w:r>
          </w:p>
          <w:p w14:paraId="16E7E7DB" w14:textId="77777777" w:rsidR="0094257F" w:rsidRPr="00D11170" w:rsidRDefault="0094257F" w:rsidP="001A0B9B">
            <w:pPr>
              <w:pStyle w:val="Retraitcorpsdetexte"/>
              <w:tabs>
                <w:tab w:val="clear" w:pos="1985"/>
              </w:tabs>
              <w:ind w:left="1701"/>
            </w:pPr>
            <w:r w:rsidRPr="00D11170">
              <w:t>[</w:t>
            </w:r>
            <w:r w:rsidRPr="00C77967">
              <w:rPr>
                <w:rFonts w:ascii="Arial Black" w:hAnsi="Arial Black"/>
                <w:sz w:val="14"/>
              </w:rPr>
              <w:t>Indiquer</w:t>
            </w:r>
            <w:r w:rsidR="001A0B9B">
              <w:t xml:space="preserve"> ci-dessous le</w:t>
            </w:r>
            <w:r w:rsidRPr="00D11170">
              <w:t xml:space="preserve"> </w:t>
            </w:r>
            <w:r w:rsidRPr="00C77967">
              <w:rPr>
                <w:b/>
              </w:rPr>
              <w:t>nom commercial</w:t>
            </w:r>
            <w:r w:rsidRPr="00D11170">
              <w:t xml:space="preserve"> et la </w:t>
            </w:r>
            <w:r w:rsidRPr="00C77967">
              <w:rPr>
                <w:b/>
              </w:rPr>
              <w:t>dénomination sociale</w:t>
            </w:r>
            <w:r w:rsidRPr="00D11170">
              <w:t xml:space="preserve"> du candidat, les </w:t>
            </w:r>
            <w:r w:rsidRPr="00C77967">
              <w:rPr>
                <w:b/>
              </w:rPr>
              <w:t>adresses</w:t>
            </w:r>
            <w:r w:rsidRPr="00D11170">
              <w:t xml:space="preserve"> de son établissement et de son siège social (si elle est différente de celle de l’établissement), son </w:t>
            </w:r>
            <w:r w:rsidRPr="00C77967">
              <w:rPr>
                <w:b/>
              </w:rPr>
              <w:t>adresse électronique</w:t>
            </w:r>
            <w:r w:rsidRPr="00D11170">
              <w:t xml:space="preserve">, ses </w:t>
            </w:r>
            <w:r w:rsidRPr="00C77967">
              <w:rPr>
                <w:b/>
              </w:rPr>
              <w:t>numéros de téléphone et de télécopie</w:t>
            </w:r>
            <w:r w:rsidRPr="00D11170">
              <w:t xml:space="preserve"> et son </w:t>
            </w:r>
            <w:r>
              <w:rPr>
                <w:b/>
              </w:rPr>
              <w:t>n° </w:t>
            </w:r>
            <w:r w:rsidRPr="00C77967">
              <w:rPr>
                <w:b/>
              </w:rPr>
              <w:t>TAHITI</w:t>
            </w:r>
            <w:r w:rsidRPr="00D11170">
              <w:t>.]</w:t>
            </w:r>
          </w:p>
          <w:p w14:paraId="59B66851" w14:textId="77777777" w:rsidR="0094257F" w:rsidRPr="00FC32BC" w:rsidRDefault="00FC32BC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5CCC843" w14:textId="77777777" w:rsidR="00FC32BC" w:rsidRPr="00FC32BC" w:rsidRDefault="00FC32BC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C2B8E33" w14:textId="77777777" w:rsidR="0094257F" w:rsidRPr="00CA42E8" w:rsidRDefault="00E5605A" w:rsidP="00AD616C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94C5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94C5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D616C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gage la société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………………</w:t>
            </w:r>
            <w:r w:rsidR="0094257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..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 sur la base de son offre ;</w:t>
            </w:r>
          </w:p>
          <w:p w14:paraId="0DFB2EE5" w14:textId="77777777" w:rsidR="0094257F" w:rsidRPr="00FD79A5" w:rsidRDefault="0094257F" w:rsidP="001A0B9B">
            <w:pPr>
              <w:suppressAutoHyphens/>
              <w:spacing w:before="0"/>
              <w:ind w:left="1701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245C4D">
              <w:rPr>
                <w:rFonts w:ascii="Arial Black" w:eastAsia="Times New Roman" w:hAnsi="Arial Black" w:cstheme="minorHAnsi"/>
                <w:i/>
                <w:sz w:val="14"/>
                <w:szCs w:val="20"/>
                <w:lang w:eastAsia="zh-CN"/>
              </w:rPr>
              <w:t>Indiquer</w:t>
            </w:r>
            <w:r w:rsidRPr="00245C4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="001A0B9B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ci-dessous 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e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om commercia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la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dénomination social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u candidat, l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s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e son établissement et de son siège social (si elle est différente de celle de l’établissement),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 électroniqu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, s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uméros de téléphone et de télécopi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° TAHITI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.]</w:t>
            </w:r>
          </w:p>
          <w:p w14:paraId="7842BE09" w14:textId="77777777"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3815DF9" w14:textId="77777777"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4FEF94B" w14:textId="77777777" w:rsidR="00506436" w:rsidRPr="00FC32BC" w:rsidRDefault="00506436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4AE71EF" w14:textId="77777777" w:rsidR="0094257F" w:rsidRPr="00CA42E8" w:rsidRDefault="00BD4F0C" w:rsidP="00FC32BC">
            <w:pPr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94C5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94C5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L’ensemble des membres du groupement s’engagent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l’offre du groupement ;</w:t>
            </w:r>
          </w:p>
          <w:p w14:paraId="7355C6CC" w14:textId="77777777" w:rsidR="001E24A7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ind w:left="426"/>
              <w:rPr>
                <w:iCs/>
              </w:rPr>
            </w:pPr>
            <w:r w:rsidRPr="00FB3FD9">
              <w:t>[</w:t>
            </w:r>
            <w:r w:rsidRPr="00245C4D">
              <w:rPr>
                <w:rFonts w:ascii="Arial Black" w:hAnsi="Arial Black"/>
                <w:sz w:val="14"/>
              </w:rPr>
              <w:t>Indiquer</w:t>
            </w:r>
            <w:r w:rsidRPr="00245C4D">
              <w:rPr>
                <w:sz w:val="14"/>
              </w:rPr>
              <w:t xml:space="preserve"> </w:t>
            </w:r>
            <w:r w:rsidR="001A0B9B">
              <w:t>ci-dessous le</w:t>
            </w:r>
            <w:r w:rsidRPr="00FB3FD9">
              <w:t xml:space="preserve"> </w:t>
            </w:r>
            <w:r w:rsidRPr="00BA1ECE">
              <w:rPr>
                <w:b/>
              </w:rPr>
              <w:t xml:space="preserve">nom commercial </w:t>
            </w:r>
            <w:r w:rsidRPr="00FB3FD9">
              <w:t xml:space="preserve">et la </w:t>
            </w:r>
            <w:r w:rsidRPr="00BA1ECE">
              <w:rPr>
                <w:b/>
              </w:rPr>
              <w:t xml:space="preserve">dénomination sociale </w:t>
            </w:r>
            <w:r w:rsidRPr="00FB3FD9">
              <w:t xml:space="preserve">de </w:t>
            </w:r>
            <w:r w:rsidRPr="00BA1ECE">
              <w:rPr>
                <w:b/>
              </w:rPr>
              <w:t xml:space="preserve">chaque membre </w:t>
            </w:r>
            <w:r w:rsidRPr="00FB3FD9">
              <w:t>du groupement, le</w:t>
            </w:r>
            <w:r>
              <w:t>urs</w:t>
            </w:r>
            <w:r w:rsidRPr="00FB3FD9">
              <w:t xml:space="preserve"> </w:t>
            </w:r>
            <w:r w:rsidRPr="00BA1ECE">
              <w:rPr>
                <w:b/>
              </w:rPr>
              <w:t xml:space="preserve">adresses </w:t>
            </w:r>
            <w:r>
              <w:t>(</w:t>
            </w:r>
            <w:r w:rsidRPr="00FB3FD9">
              <w:t>établissement et siège social (si elle est différente de celle de l’établissement)</w:t>
            </w:r>
            <w:r>
              <w:t>)</w:t>
            </w:r>
            <w:r w:rsidRPr="00FB3FD9">
              <w:t xml:space="preserve">, </w:t>
            </w:r>
            <w:r>
              <w:t>leur</w:t>
            </w:r>
            <w:r w:rsidRPr="00FB3FD9">
              <w:t xml:space="preserve"> </w:t>
            </w:r>
            <w:r w:rsidRPr="00BA1ECE">
              <w:rPr>
                <w:b/>
              </w:rPr>
              <w:t>adresse électronique</w:t>
            </w:r>
            <w:r w:rsidRPr="00FB3FD9">
              <w:t xml:space="preserve">, </w:t>
            </w:r>
            <w:r>
              <w:t>leurs</w:t>
            </w:r>
            <w:r w:rsidRPr="00FB3FD9">
              <w:t xml:space="preserve"> </w:t>
            </w:r>
            <w:r w:rsidRPr="00BA1ECE">
              <w:rPr>
                <w:b/>
              </w:rPr>
              <w:t>numéros de téléph</w:t>
            </w:r>
            <w:r w:rsidRPr="00FB3FD9">
              <w:t xml:space="preserve">one et de télécopie et </w:t>
            </w:r>
            <w:r>
              <w:t xml:space="preserve">leur </w:t>
            </w:r>
            <w:r w:rsidRPr="008261A5">
              <w:rPr>
                <w:b/>
              </w:rPr>
              <w:t>n° TAHITI</w:t>
            </w:r>
            <w:r w:rsidRPr="00FB3FD9">
              <w:t>.</w:t>
            </w:r>
            <w:r w:rsidRPr="00FB3FD9">
              <w:rPr>
                <w:iCs/>
              </w:rPr>
              <w:t xml:space="preserve"> </w:t>
            </w:r>
          </w:p>
          <w:p w14:paraId="3CB86C4E" w14:textId="77777777" w:rsidR="0094257F" w:rsidRPr="00D11170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spacing w:after="60"/>
              <w:ind w:left="426"/>
            </w:pPr>
            <w:r w:rsidRPr="008261A5">
              <w:rPr>
                <w:b/>
                <w:iCs/>
                <w:u w:val="single"/>
              </w:rPr>
              <w:t>Identifier le mandataire</w:t>
            </w:r>
            <w:r w:rsidRPr="00FB3FD9">
              <w:rPr>
                <w:iCs/>
              </w:rPr>
              <w:t xml:space="preserve"> désigné pour représenter l’ensemble des membres du groupement et coordonner les prestations.]</w:t>
            </w:r>
          </w:p>
          <w:p w14:paraId="0A1FD145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1ABEAE2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643CF49" w14:textId="11EDE511" w:rsidR="00347C5D" w:rsidRPr="00347C5D" w:rsidRDefault="00003D30" w:rsidP="00347C5D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4A26491" w14:textId="77777777" w:rsidR="00126EB3" w:rsidRPr="00126EB3" w:rsidRDefault="00126EB3" w:rsidP="00126EB3">
            <w:pPr>
              <w:tabs>
                <w:tab w:val="left" w:pos="426"/>
                <w:tab w:val="left" w:pos="576"/>
              </w:tabs>
              <w:suppressAutoHyphens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à livrer les fournitures demandées ou à exécuter les prestations demandées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au prix indiqué ci-dessous :</w:t>
            </w:r>
          </w:p>
          <w:p w14:paraId="54F8E4EB" w14:textId="77777777" w:rsidR="00126EB3" w:rsidRPr="00126EB3" w:rsidRDefault="00126EB3" w:rsidP="00126EB3">
            <w:pPr>
              <w:suppressAutoHyphens/>
              <w:ind w:left="709" w:hanging="283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126EB3">
              <w:rPr>
                <w:rFonts w:ascii="Wingdings" w:eastAsia="Wingdings" w:hAnsi="Wingdings" w:cs="Wingdings"/>
                <w:b/>
                <w:spacing w:val="-10"/>
                <w:sz w:val="16"/>
              </w:rPr>
              <w:t>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u w:val="single"/>
                <w:lang w:eastAsia="zh-CN"/>
              </w:rPr>
              <w:t>Montant hors taxes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zh-CN"/>
              </w:rPr>
              <w:footnoteReference w:id="2"/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zh-CN"/>
              </w:rPr>
              <w:t> 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:</w:t>
            </w:r>
          </w:p>
          <w:p w14:paraId="6B72E7D5" w14:textId="77777777" w:rsidR="00126EB3" w:rsidRPr="00126EB3" w:rsidRDefault="00126EB3" w:rsidP="00126EB3">
            <w:pPr>
              <w:numPr>
                <w:ilvl w:val="1"/>
                <w:numId w:val="32"/>
              </w:numPr>
              <w:tabs>
                <w:tab w:val="left" w:pos="2835"/>
              </w:tabs>
              <w:suppressAutoHyphens/>
              <w:ind w:left="993" w:hanging="284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arrêté en chiffres à :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ab/>
              <w:t>…………………………………………………………………………………………………………………</w:t>
            </w:r>
            <w:proofErr w:type="gramStart"/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…….</w:t>
            </w:r>
            <w:proofErr w:type="gramEnd"/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…………….….</w:t>
            </w:r>
          </w:p>
          <w:p w14:paraId="3234B5C4" w14:textId="0B647958" w:rsidR="00126EB3" w:rsidRDefault="00126EB3" w:rsidP="00126EB3">
            <w:pPr>
              <w:numPr>
                <w:ilvl w:val="1"/>
                <w:numId w:val="32"/>
              </w:numPr>
              <w:tabs>
                <w:tab w:val="left" w:pos="426"/>
                <w:tab w:val="left" w:pos="2835"/>
              </w:tabs>
              <w:suppressAutoHyphens/>
              <w:ind w:left="993" w:hanging="284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arrêté en lettres à :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ab/>
              <w:t>………………………………………………………......................................................................................</w:t>
            </w:r>
          </w:p>
          <w:p w14:paraId="288FE51C" w14:textId="15E05137" w:rsidR="00126EB3" w:rsidRPr="00126EB3" w:rsidRDefault="00126EB3" w:rsidP="00126EB3">
            <w:pPr>
              <w:tabs>
                <w:tab w:val="left" w:pos="426"/>
                <w:tab w:val="left" w:pos="2835"/>
              </w:tabs>
              <w:suppressAutoHyphens/>
              <w:spacing w:before="80"/>
              <w:ind w:left="992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  <w:p w14:paraId="2B2DDC86" w14:textId="6B3D6075" w:rsidR="00126EB3" w:rsidRDefault="00126EB3" w:rsidP="00126EB3">
            <w:pPr>
              <w:tabs>
                <w:tab w:val="left" w:pos="2835"/>
              </w:tabs>
              <w:suppressAutoHyphens/>
              <w:spacing w:before="100"/>
              <w:ind w:left="426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126EB3">
              <w:rPr>
                <w:rFonts w:ascii="Wingdings" w:eastAsia="Wingdings" w:hAnsi="Wingdings" w:cs="Wingdings"/>
                <w:b/>
                <w:spacing w:val="-10"/>
                <w:sz w:val="16"/>
              </w:rPr>
              <w:t></w:t>
            </w:r>
            <w:r w:rsidRPr="00126EB3">
              <w:rPr>
                <w:rFonts w:ascii="Calibri" w:eastAsia="Times New Roman" w:hAnsi="Calibri" w:cs="Calibri"/>
                <w:i/>
                <w:sz w:val="20"/>
                <w:szCs w:val="20"/>
                <w:lang w:eastAsia="zh-CN"/>
              </w:rPr>
              <w:t>Taux de la TVA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 :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ab/>
            </w: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13 %</w:t>
            </w:r>
            <w:proofErr w:type="gramStart"/>
            <w:r w:rsidR="006848D7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  </w:t>
            </w:r>
            <w:r w:rsidR="006848D7" w:rsidRPr="006848D7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(</w:t>
            </w:r>
            <w:proofErr w:type="gramEnd"/>
            <w:r w:rsidR="006848D7" w:rsidRPr="006848D7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voir DPGF – lot n° 1)</w:t>
            </w:r>
          </w:p>
          <w:p w14:paraId="65068A6E" w14:textId="357419EF" w:rsidR="00126EB3" w:rsidRDefault="00126EB3" w:rsidP="00126EB3">
            <w:pPr>
              <w:tabs>
                <w:tab w:val="left" w:pos="2835"/>
              </w:tabs>
              <w:suppressAutoHyphens/>
              <w:spacing w:before="100"/>
              <w:ind w:left="426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126EB3">
              <w:rPr>
                <w:rFonts w:ascii="Wingdings" w:eastAsia="Wingdings" w:hAnsi="Wingdings" w:cs="Wingdings"/>
                <w:b/>
                <w:spacing w:val="-10"/>
                <w:sz w:val="16"/>
              </w:rPr>
              <w:t></w:t>
            </w:r>
            <w:r w:rsidRPr="00126EB3">
              <w:rPr>
                <w:rFonts w:ascii="Calibri" w:eastAsia="Times New Roman" w:hAnsi="Calibri" w:cs="Calibri"/>
                <w:i/>
                <w:sz w:val="20"/>
                <w:szCs w:val="20"/>
                <w:lang w:eastAsia="zh-CN"/>
              </w:rPr>
              <w:t xml:space="preserve">Taux de la </w:t>
            </w:r>
            <w:r>
              <w:rPr>
                <w:rFonts w:ascii="Calibri" w:eastAsia="Times New Roman" w:hAnsi="Calibri" w:cs="Calibri"/>
                <w:i/>
                <w:sz w:val="20"/>
                <w:szCs w:val="20"/>
                <w:lang w:eastAsia="zh-CN"/>
              </w:rPr>
              <w:t>CPS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 :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ab/>
            </w: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1%</w:t>
            </w:r>
            <w:r w:rsidR="006848D7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  </w:t>
            </w:r>
            <w:proofErr w:type="gramStart"/>
            <w:r w:rsidR="006848D7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</w:t>
            </w:r>
            <w:r w:rsidR="002522F8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 </w:t>
            </w:r>
            <w:r w:rsidR="00AF487B" w:rsidRPr="00AF487B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(</w:t>
            </w:r>
            <w:proofErr w:type="gramEnd"/>
            <w:r w:rsidR="00AF487B" w:rsidRPr="00AF487B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voir DPGF – lot n° 1)</w:t>
            </w:r>
          </w:p>
          <w:p w14:paraId="1971BCA0" w14:textId="77777777" w:rsidR="00126EB3" w:rsidRPr="00126EB3" w:rsidRDefault="00126EB3" w:rsidP="00126EB3">
            <w:pPr>
              <w:tabs>
                <w:tab w:val="left" w:pos="426"/>
                <w:tab w:val="left" w:pos="709"/>
              </w:tabs>
              <w:suppressAutoHyphens/>
              <w:spacing w:before="160"/>
              <w:ind w:left="425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126EB3">
              <w:rPr>
                <w:rFonts w:ascii="Wingdings" w:eastAsia="Wingdings" w:hAnsi="Wingdings" w:cs="Wingdings"/>
                <w:b/>
                <w:spacing w:val="-10"/>
                <w:sz w:val="16"/>
              </w:rPr>
              <w:t>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u w:val="single"/>
                <w:lang w:eastAsia="zh-CN"/>
              </w:rPr>
              <w:t>Montant TTC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 :</w:t>
            </w:r>
          </w:p>
          <w:p w14:paraId="3B5E0597" w14:textId="77777777" w:rsidR="00126EB3" w:rsidRPr="00126EB3" w:rsidRDefault="00126EB3" w:rsidP="00126EB3">
            <w:pPr>
              <w:numPr>
                <w:ilvl w:val="1"/>
                <w:numId w:val="32"/>
              </w:numPr>
              <w:tabs>
                <w:tab w:val="left" w:pos="2835"/>
              </w:tabs>
              <w:suppressAutoHyphens/>
              <w:ind w:left="993" w:hanging="284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arrêté en chiffres à :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ab/>
              <w:t>…………………………………………………………………………………………………………………</w:t>
            </w:r>
            <w:proofErr w:type="gramStart"/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…….</w:t>
            </w:r>
            <w:proofErr w:type="gramEnd"/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…………….….</w:t>
            </w:r>
          </w:p>
          <w:p w14:paraId="7AAE57CA" w14:textId="77777777" w:rsidR="007D5ECD" w:rsidRDefault="00126EB3" w:rsidP="00880A10">
            <w:pPr>
              <w:numPr>
                <w:ilvl w:val="1"/>
                <w:numId w:val="32"/>
              </w:numPr>
              <w:tabs>
                <w:tab w:val="left" w:pos="426"/>
                <w:tab w:val="left" w:pos="2835"/>
              </w:tabs>
              <w:suppressAutoHyphens/>
              <w:ind w:left="993" w:hanging="284"/>
              <w:contextualSpacing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arrêté en lettres à :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ab/>
              <w:t>………………………………………………………......................................................................................</w:t>
            </w:r>
          </w:p>
          <w:p w14:paraId="27ED82CF" w14:textId="1650D3AE" w:rsidR="00AF487B" w:rsidRPr="00AF487B" w:rsidRDefault="00AF487B" w:rsidP="00AF487B">
            <w:pPr>
              <w:tabs>
                <w:tab w:val="left" w:pos="851"/>
              </w:tabs>
              <w:suppressAutoHyphens/>
              <w:spacing w:before="180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le détail des prix est précisé</w:t>
            </w:r>
            <w:r w:rsidRPr="00AF487B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dans l’</w:t>
            </w:r>
            <w:r w:rsidRPr="00AF487B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annexe financière jointe au présent document :</w:t>
            </w:r>
            <w:r w:rsidRPr="00AF487B">
              <w:rPr>
                <w:rFonts w:ascii="Arial Narrow" w:eastAsia="Times New Roman" w:hAnsi="Arial Narrow" w:cs="Calibri"/>
                <w:i/>
                <w:sz w:val="14"/>
                <w:szCs w:val="20"/>
                <w:lang w:eastAsia="zh-CN"/>
              </w:rPr>
              <w:t xml:space="preserve"> </w:t>
            </w:r>
          </w:p>
          <w:p w14:paraId="29771562" w14:textId="6D65154A" w:rsidR="00AF487B" w:rsidRPr="00AF487B" w:rsidRDefault="00AF487B" w:rsidP="00AF487B">
            <w:pPr>
              <w:ind w:left="993" w:hanging="284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94C55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894C55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AF487B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Pr="00AF487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écomposition du prix global et forfaitaire (DPGF)</w:t>
            </w:r>
            <w:r w:rsidR="00300B78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– </w:t>
            </w:r>
            <w:r w:rsidR="00300B78" w:rsidRPr="00300B78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Lot n°1</w:t>
            </w:r>
          </w:p>
          <w:p w14:paraId="5ABDDD9C" w14:textId="35D570FC" w:rsidR="00880A10" w:rsidRPr="00880A10" w:rsidRDefault="00880A10" w:rsidP="00AF487B">
            <w:pPr>
              <w:tabs>
                <w:tab w:val="left" w:pos="426"/>
                <w:tab w:val="left" w:pos="2835"/>
              </w:tabs>
              <w:suppressAutoHyphens/>
              <w:contextualSpacing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</w:p>
        </w:tc>
      </w:tr>
      <w:tr w:rsidR="002D3CA5" w:rsidRPr="00D11170" w14:paraId="227FFD03" w14:textId="77777777" w:rsidTr="00D37AC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0" w:type="dxa"/>
          <w:trHeight w:val="340"/>
        </w:trPr>
        <w:tc>
          <w:tcPr>
            <w:tcW w:w="10194" w:type="dxa"/>
            <w:shd w:val="clear" w:color="auto" w:fill="990033"/>
            <w:vAlign w:val="center"/>
          </w:tcPr>
          <w:p w14:paraId="01F80261" w14:textId="791A583F" w:rsidR="002D3CA5" w:rsidRPr="00D11170" w:rsidRDefault="002D3CA5" w:rsidP="00200BC5">
            <w:pPr>
              <w:pStyle w:val="TM3"/>
            </w:pPr>
            <w:r w:rsidRPr="0078045E">
              <w:rPr>
                <w:rFonts w:eastAsia="Times New Roman"/>
                <w:lang w:eastAsia="zh-CN"/>
              </w:rPr>
              <w:lastRenderedPageBreak/>
              <w:br w:type="page"/>
            </w:r>
            <w:r w:rsidRPr="00D11170">
              <w:t xml:space="preserve">B - Engagement du candidat </w:t>
            </w:r>
            <w:r w:rsidRPr="00D11170">
              <w:rPr>
                <w:i/>
              </w:rPr>
              <w:t>(suite)</w:t>
            </w:r>
          </w:p>
        </w:tc>
      </w:tr>
      <w:tr w:rsidR="002D3CA5" w:rsidRPr="00D11170" w14:paraId="7B1E2BA9" w14:textId="77777777" w:rsidTr="00D37AC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0" w:type="dxa"/>
        </w:trPr>
        <w:tc>
          <w:tcPr>
            <w:tcW w:w="10194" w:type="dxa"/>
          </w:tcPr>
          <w:p w14:paraId="231A114B" w14:textId="77777777" w:rsidR="00CE1C45" w:rsidRDefault="002D3CA5" w:rsidP="00CE1C45">
            <w:pPr>
              <w:tabs>
                <w:tab w:val="left" w:pos="851"/>
              </w:tabs>
              <w:suppressAutoHyphens/>
              <w:ind w:left="567" w:hanging="567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</w:t>
            </w:r>
            <w:r w:rsidR="00F740CD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aractéristiques du groupement</w:t>
            </w:r>
            <w:r w:rsidR="0067449C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14:paraId="3A163360" w14:textId="77777777" w:rsidR="00F740CD" w:rsidRPr="00F227F6" w:rsidRDefault="00F740CD" w:rsidP="00CE1C45">
            <w:pPr>
              <w:tabs>
                <w:tab w:val="left" w:pos="851"/>
              </w:tabs>
              <w:suppressAutoHyphens/>
              <w:spacing w:before="0"/>
              <w:ind w:left="993" w:hanging="567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="00CE1C45"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A ne renseigner qu’</w:t>
            </w: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en cas </w:t>
            </w:r>
            <w:r w:rsidR="002718CB"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d’offre formulée par un</w:t>
            </w: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groupement d’opérateurs économiques.)</w:t>
            </w:r>
          </w:p>
          <w:p w14:paraId="00BDCE82" w14:textId="77777777" w:rsidR="00EC7014" w:rsidRPr="00EC7014" w:rsidRDefault="00EC7014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Nature du groupement :</w:t>
            </w:r>
          </w:p>
          <w:p w14:paraId="0CA80288" w14:textId="77777777" w:rsidR="0032726C" w:rsidRPr="0032726C" w:rsidRDefault="0032726C" w:rsidP="004B1169">
            <w:pPr>
              <w:pStyle w:val="Paragraphedeliste"/>
              <w:spacing w:before="0"/>
              <w:ind w:left="0"/>
              <w:contextualSpacing w:val="0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’exécution du marché ou de l’accord-cadre, </w:t>
            </w:r>
            <w:r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groupement d’opérateurs économiques </w:t>
            </w: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st :</w:t>
            </w:r>
            <w:r w:rsidR="00007AE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2475E2D1" w14:textId="45CB1DC8" w:rsidR="0032726C" w:rsidRDefault="0032726C" w:rsidP="00D37AC6">
            <w:pPr>
              <w:suppressAutoHyphens/>
              <w:spacing w:after="12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880A1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80A1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94C5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94C5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880A1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6E19B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olidaire</w:t>
            </w:r>
            <w:r w:rsidR="00880A1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                        </w:t>
            </w:r>
            <w:r w:rsidR="00880A1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80A1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94C5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94C5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880A1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880A1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880A10"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onjoint</w:t>
            </w:r>
            <w:r w:rsidR="00880A1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</w:p>
          <w:p w14:paraId="598B2EDF" w14:textId="77777777" w:rsidR="00DB1192" w:rsidRPr="00EB08C5" w:rsidRDefault="00DB1192" w:rsidP="00DB1192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Mandataire du groupement 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(article LP 233-4 du CPMP)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14:paraId="4B921962" w14:textId="77777777" w:rsidR="00DB1192" w:rsidRPr="00EB08C5" w:rsidRDefault="00DB1192" w:rsidP="00DB1192">
            <w:pPr>
              <w:pStyle w:val="Paragraphedeliste"/>
              <w:ind w:left="426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EB08C5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EB08C5">
              <w:rPr>
                <w:rFonts w:ascii="Arial" w:eastAsia="Arial" w:hAnsi="Arial" w:cs="Arial"/>
                <w:color w:val="A50021"/>
                <w:spacing w:val="-10"/>
                <w:sz w:val="16"/>
              </w:rPr>
              <w:t xml:space="preserve">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s membres du groupement désignent 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mandataire suivant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es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présent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t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es prestations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footnoteReference w:id="3"/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:</w:t>
            </w:r>
          </w:p>
          <w:p w14:paraId="3EE4AA34" w14:textId="77777777" w:rsidR="00DB1192" w:rsidRPr="00EB08C5" w:rsidRDefault="00DB1192" w:rsidP="00DB1192">
            <w:pPr>
              <w:suppressAutoHyphens/>
              <w:spacing w:before="0"/>
              <w:ind w:left="567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Indiquer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le nom commercial et la dénomination sociale du mandataire]</w:t>
            </w:r>
          </w:p>
          <w:p w14:paraId="6562726B" w14:textId="415C08D2" w:rsidR="00DB1192" w:rsidRDefault="00542A04" w:rsidP="00542A04">
            <w:pPr>
              <w:pStyle w:val="Paragraphedeliste"/>
              <w:numPr>
                <w:ilvl w:val="0"/>
                <w:numId w:val="25"/>
              </w:numPr>
              <w:spacing w:before="6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542A0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_________________________________________</w:t>
            </w:r>
          </w:p>
          <w:p w14:paraId="02CB357D" w14:textId="77777777" w:rsidR="0017794E" w:rsidRPr="0017794E" w:rsidRDefault="0017794E" w:rsidP="0017794E">
            <w:pPr>
              <w:spacing w:before="6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0CCC516F" w14:textId="25A4E117" w:rsidR="001E6549" w:rsidRPr="0017794E" w:rsidRDefault="00CB752E" w:rsidP="0017794E">
            <w:pPr>
              <w:pStyle w:val="Paragraphedeliste"/>
              <w:spacing w:after="4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_____</w:t>
            </w:r>
            <w:r w:rsidR="00937509" w:rsidRPr="00937509">
              <w:rPr>
                <w:rFonts w:asciiTheme="minorHAnsi" w:eastAsia="Wingdings" w:hAnsiTheme="minorHAnsi" w:cstheme="minorHAnsi"/>
                <w:b/>
                <w:i/>
                <w:iCs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5D87F10" wp14:editId="6D8F5DEE">
                  <wp:extent cx="205658" cy="154269"/>
                  <wp:effectExtent l="0" t="0" r="4445" b="0"/>
                  <wp:docPr id="2" name="Image 2" descr="C:\Users\sebastienle\Desktop\Danger particul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bastienle\Desktop\Danger particul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11" cy="16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</w:t>
            </w:r>
            <w:r w:rsidRPr="0017794E"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</w:t>
            </w:r>
          </w:p>
          <w:p w14:paraId="155CCBA5" w14:textId="77777777" w:rsidR="00B8652A" w:rsidRDefault="003B0EFF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Le niveau d’habilitation du mandataire </w:t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doit être défini,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soit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à la rubrique </w:t>
            </w:r>
            <w:r w:rsidR="0064526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«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E</w:t>
            </w:r>
            <w:r w:rsidR="0064526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»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formulaire LEXPOL « LC 1 bis  (candidature groupée</w:t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) »,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soit dans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un</w:t>
            </w:r>
            <w:r w:rsidR="001E6549" w:rsidRPr="001E6549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ocument d’habilitation joint en annexe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dossier de candidature.</w:t>
            </w:r>
          </w:p>
          <w:p w14:paraId="23FD34E3" w14:textId="77777777" w:rsidR="003B0EFF" w:rsidRPr="00B8652A" w:rsidRDefault="00B8652A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</w:pP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</w:t>
            </w:r>
            <w:r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</w:t>
            </w:r>
            <w:r w:rsidR="00696EDE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___________________</w:t>
            </w:r>
          </w:p>
          <w:p w14:paraId="32EB9F7E" w14:textId="42043204" w:rsidR="00AF487B" w:rsidRPr="00AF487B" w:rsidRDefault="00AF487B" w:rsidP="00AF487B">
            <w:pPr>
              <w:numPr>
                <w:ilvl w:val="0"/>
                <w:numId w:val="33"/>
              </w:numPr>
              <w:spacing w:before="240"/>
              <w:ind w:left="284" w:hanging="240"/>
              <w:contextualSpacing/>
              <w:jc w:val="left"/>
              <w:rPr>
                <w:rFonts w:ascii="Calibri" w:eastAsia="Wingdings" w:hAnsi="Calibri" w:cs="Calibri"/>
                <w:b/>
                <w:iCs/>
                <w:sz w:val="20"/>
                <w:szCs w:val="20"/>
                <w:lang w:eastAsia="zh-CN"/>
              </w:rPr>
            </w:pPr>
            <w:r w:rsidRPr="00AF487B">
              <w:rPr>
                <w:rFonts w:ascii="Calibri" w:eastAsia="Wingdings" w:hAnsi="Calibri" w:cs="Calibri"/>
                <w:b/>
                <w:sz w:val="20"/>
                <w:szCs w:val="20"/>
                <w:lang w:eastAsia="zh-CN"/>
              </w:rPr>
              <w:lastRenderedPageBreak/>
              <w:t xml:space="preserve">En cas de groupement </w:t>
            </w:r>
            <w:r w:rsidRPr="00AF487B">
              <w:rPr>
                <w:rFonts w:ascii="Calibri" w:eastAsia="Wingdings" w:hAnsi="Calibri" w:cs="Calibri"/>
                <w:b/>
                <w:i/>
                <w:sz w:val="20"/>
                <w:szCs w:val="20"/>
                <w:bdr w:val="single" w:sz="4" w:space="0" w:color="auto" w:frame="1"/>
                <w:lang w:eastAsia="zh-CN"/>
              </w:rPr>
              <w:t xml:space="preserve"> conjoint </w:t>
            </w:r>
            <w:r w:rsidRPr="00AF487B">
              <w:rPr>
                <w:rFonts w:ascii="Calibri" w:eastAsia="Wingdings" w:hAnsi="Calibri" w:cs="Calibri"/>
                <w:b/>
                <w:sz w:val="20"/>
                <w:szCs w:val="20"/>
                <w:lang w:eastAsia="zh-CN"/>
              </w:rPr>
              <w:t> :</w:t>
            </w:r>
          </w:p>
          <w:p w14:paraId="35FF96B3" w14:textId="77777777" w:rsidR="00AF487B" w:rsidRPr="00AF487B" w:rsidRDefault="00AF487B" w:rsidP="00AF487B">
            <w:pPr>
              <w:spacing w:before="240"/>
              <w:ind w:left="284"/>
              <w:contextualSpacing/>
              <w:jc w:val="left"/>
              <w:rPr>
                <w:rFonts w:ascii="Calibri" w:eastAsia="Wingdings" w:hAnsi="Calibri" w:cs="Calibri"/>
                <w:b/>
                <w:iCs/>
                <w:sz w:val="20"/>
                <w:szCs w:val="20"/>
                <w:lang w:eastAsia="zh-CN"/>
              </w:rPr>
            </w:pPr>
          </w:p>
          <w:p w14:paraId="39159E22" w14:textId="27C2B22E" w:rsidR="00AF487B" w:rsidRPr="00AF487B" w:rsidRDefault="00AF487B" w:rsidP="00AF487B">
            <w:pPr>
              <w:numPr>
                <w:ilvl w:val="0"/>
                <w:numId w:val="34"/>
              </w:numPr>
              <w:spacing w:before="240"/>
              <w:ind w:left="567" w:hanging="142"/>
              <w:contextualSpacing/>
              <w:jc w:val="left"/>
              <w:rPr>
                <w:rFonts w:ascii="Calibri" w:eastAsia="Times New Roman" w:hAnsi="Calibri" w:cs="Calibri"/>
                <w:iCs/>
                <w:sz w:val="20"/>
                <w:szCs w:val="20"/>
                <w:lang w:eastAsia="zh-CN"/>
              </w:rPr>
            </w:pPr>
            <w:r w:rsidRPr="00AF487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Le mandataire est</w:t>
            </w:r>
            <w:r w:rsidRPr="00AF487B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 xml:space="preserve"> solidaire</w:t>
            </w:r>
            <w:r w:rsidRPr="00AF487B"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fr-FR"/>
              </w:rPr>
              <w:t xml:space="preserve"> </w:t>
            </w:r>
            <w:r w:rsidRPr="00AF487B"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fr-FR"/>
              </w:rPr>
              <w:footnoteReference w:id="4"/>
            </w:r>
            <w:r w:rsidRPr="00AF487B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 :</w:t>
            </w:r>
            <w:r w:rsidRPr="00AF487B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ab/>
            </w:r>
            <w:r w:rsidR="0085383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85383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94C55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894C55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85383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AF487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AF487B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OUI</w:t>
            </w:r>
            <w:r w:rsidRPr="00AF487B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ab/>
            </w:r>
            <w:r w:rsidRPr="00AF487B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ab/>
            </w:r>
            <w:r w:rsidRPr="00AF487B">
              <w:rPr>
                <w:rFonts w:ascii="Arial Narrow" w:eastAsia="Times New Roman" w:hAnsi="Arial Narrow" w:cs="Calibri"/>
                <w:i/>
                <w:sz w:val="14"/>
                <w:szCs w:val="20"/>
                <w:lang w:eastAsia="zh-CN"/>
              </w:rPr>
              <w:t xml:space="preserve"> </w:t>
            </w:r>
          </w:p>
          <w:p w14:paraId="0D605BB7" w14:textId="77777777" w:rsidR="00AF487B" w:rsidRPr="00AF487B" w:rsidRDefault="00AF487B" w:rsidP="00AF487B">
            <w:pPr>
              <w:spacing w:before="240"/>
              <w:ind w:left="567" w:hanging="142"/>
              <w:jc w:val="left"/>
              <w:rPr>
                <w:rFonts w:ascii="Calibri" w:eastAsia="Wingdings" w:hAnsi="Calibri" w:cs="Calibri"/>
                <w:b/>
                <w:iCs/>
                <w:sz w:val="20"/>
                <w:szCs w:val="20"/>
                <w:lang w:eastAsia="zh-CN"/>
              </w:rPr>
            </w:pPr>
            <w:r w:rsidRPr="00AF487B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  <w:szCs w:val="20"/>
                <w:lang w:eastAsia="zh-CN"/>
              </w:rPr>
              <w:t></w:t>
            </w:r>
            <w:r w:rsidRPr="00AF487B">
              <w:rPr>
                <w:rFonts w:ascii="Calibri" w:eastAsia="Wingdings" w:hAnsi="Calibri" w:cs="Calibri"/>
                <w:b/>
                <w:sz w:val="20"/>
                <w:szCs w:val="20"/>
                <w:lang w:eastAsia="zh-CN"/>
              </w:rPr>
              <w:tab/>
              <w:t xml:space="preserve"> Répartition </w:t>
            </w:r>
            <w:r w:rsidRPr="00AF487B">
              <w:rPr>
                <w:rFonts w:ascii="Calibri" w:eastAsia="Wingdings" w:hAnsi="Calibri" w:cs="Calibri"/>
                <w:sz w:val="20"/>
                <w:szCs w:val="20"/>
                <w:lang w:eastAsia="zh-CN"/>
              </w:rPr>
              <w:t>des prestations</w:t>
            </w:r>
            <w:r w:rsidRPr="00AF487B">
              <w:rPr>
                <w:rFonts w:ascii="Calibri" w:eastAsia="Wingdings" w:hAnsi="Calibri" w:cs="Calibri"/>
                <w:iCs/>
                <w:sz w:val="20"/>
                <w:szCs w:val="20"/>
                <w:lang w:eastAsia="zh-CN"/>
              </w:rPr>
              <w:t> :</w:t>
            </w:r>
          </w:p>
          <w:p w14:paraId="44AB3B65" w14:textId="77777777" w:rsidR="00AF487B" w:rsidRPr="00AF487B" w:rsidRDefault="00AF487B" w:rsidP="00AF487B">
            <w:pPr>
              <w:spacing w:before="0" w:after="120"/>
              <w:ind w:left="567"/>
              <w:rPr>
                <w:rFonts w:ascii="Arial Narrow" w:eastAsia="Times New Roman" w:hAnsi="Arial Narrow" w:cs="Calibri"/>
                <w:i/>
                <w:sz w:val="16"/>
                <w:szCs w:val="20"/>
                <w:lang w:eastAsia="zh-CN"/>
              </w:rPr>
            </w:pPr>
            <w:r w:rsidRPr="00AF487B">
              <w:rPr>
                <w:rFonts w:ascii="Arial Narrow" w:eastAsia="Times New Roman" w:hAnsi="Arial Narrow" w:cs="Calibri"/>
                <w:i/>
                <w:sz w:val="16"/>
                <w:szCs w:val="20"/>
                <w:lang w:eastAsia="zh-CN"/>
              </w:rPr>
              <w:t xml:space="preserve">(Les membres du groupement </w:t>
            </w:r>
            <w:r w:rsidRPr="00AF487B">
              <w:rPr>
                <w:rFonts w:ascii="Arial Narrow" w:eastAsia="Times New Roman" w:hAnsi="Arial Narrow" w:cs="Calibri"/>
                <w:b/>
                <w:i/>
                <w:sz w:val="16"/>
                <w:szCs w:val="20"/>
                <w:u w:val="single"/>
                <w:lang w:eastAsia="zh-CN"/>
              </w:rPr>
              <w:t>conjoint</w:t>
            </w:r>
            <w:r w:rsidRPr="00AF487B">
              <w:rPr>
                <w:rFonts w:ascii="Arial Narrow" w:eastAsia="Times New Roman" w:hAnsi="Arial Narrow" w:cs="Calibri"/>
                <w:i/>
                <w:sz w:val="16"/>
                <w:szCs w:val="20"/>
                <w:lang w:eastAsia="zh-CN"/>
              </w:rPr>
              <w:t xml:space="preserve"> indiquent dans le tableau ci-dessous la répartition des prestations que chacun d’entre eux s’engage à réaliser.)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3828"/>
              <w:gridCol w:w="2268"/>
            </w:tblGrid>
            <w:tr w:rsidR="00AF487B" w:rsidRPr="00AF487B" w14:paraId="2D68BEEB" w14:textId="77777777" w:rsidTr="00AF487B">
              <w:trPr>
                <w:cantSplit/>
                <w:trHeight w:val="331"/>
              </w:trPr>
              <w:tc>
                <w:tcPr>
                  <w:tcW w:w="39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126934" w14:textId="77777777" w:rsidR="00AF487B" w:rsidRPr="00AF487B" w:rsidRDefault="00AF487B" w:rsidP="00AF487B">
                  <w:pPr>
                    <w:spacing w:before="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F48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  <w:t xml:space="preserve">Désignation des membres </w:t>
                  </w:r>
                </w:p>
                <w:p w14:paraId="755AF616" w14:textId="77777777" w:rsidR="00AF487B" w:rsidRPr="00AF487B" w:rsidRDefault="00AF487B" w:rsidP="00AF487B">
                  <w:pPr>
                    <w:spacing w:before="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F48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  <w:t xml:space="preserve">du groupement </w:t>
                  </w:r>
                  <w:r w:rsidRPr="00AF487B">
                    <w:rPr>
                      <w:rFonts w:ascii="Arial Black" w:eastAsia="Times New Roman" w:hAnsi="Arial Black" w:cs="Calibri"/>
                      <w:b/>
                      <w:bCs/>
                      <w:sz w:val="18"/>
                      <w:szCs w:val="20"/>
                      <w:lang w:eastAsia="fr-FR"/>
                    </w:rPr>
                    <w:t>conjoint</w:t>
                  </w:r>
                </w:p>
              </w:tc>
              <w:tc>
                <w:tcPr>
                  <w:tcW w:w="60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9F901F" w14:textId="77777777" w:rsidR="00AF487B" w:rsidRPr="00AF487B" w:rsidRDefault="00AF487B" w:rsidP="00AF487B">
                  <w:pPr>
                    <w:keepNext/>
                    <w:spacing w:before="0" w:line="276" w:lineRule="auto"/>
                    <w:outlineLvl w:val="4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F48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  <w:t xml:space="preserve">Prestations exécutées par les membres du groupement </w:t>
                  </w:r>
                  <w:r w:rsidRPr="00AF487B">
                    <w:rPr>
                      <w:rFonts w:ascii="Arial Black" w:eastAsia="Times New Roman" w:hAnsi="Arial Black" w:cs="Calibri"/>
                      <w:b/>
                      <w:bCs/>
                      <w:sz w:val="18"/>
                      <w:szCs w:val="20"/>
                      <w:lang w:eastAsia="fr-FR"/>
                    </w:rPr>
                    <w:t>conjoint</w:t>
                  </w:r>
                </w:p>
              </w:tc>
            </w:tr>
            <w:tr w:rsidR="00AF487B" w:rsidRPr="00AF487B" w14:paraId="26DE5449" w14:textId="77777777" w:rsidTr="00AF487B">
              <w:trPr>
                <w:cantSplit/>
                <w:trHeight w:val="37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71060E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  <w:hideMark/>
                </w:tcPr>
                <w:p w14:paraId="590201E7" w14:textId="77777777" w:rsidR="00AF487B" w:rsidRPr="00AF487B" w:rsidRDefault="00AF487B" w:rsidP="00AF487B">
                  <w:pPr>
                    <w:spacing w:before="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F48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  <w:t>Nature de la prestatio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  <w:hideMark/>
                </w:tcPr>
                <w:p w14:paraId="3D0FEB50" w14:textId="77777777" w:rsidR="00AF487B" w:rsidRPr="00AF487B" w:rsidRDefault="00AF487B" w:rsidP="00AF487B">
                  <w:pPr>
                    <w:spacing w:before="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F48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  <w:t xml:space="preserve">Montant HT </w:t>
                  </w:r>
                </w:p>
                <w:p w14:paraId="26C32139" w14:textId="77777777" w:rsidR="00AF487B" w:rsidRPr="00AF487B" w:rsidRDefault="00AF487B" w:rsidP="00AF487B">
                  <w:pPr>
                    <w:spacing w:before="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F48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  <w:t>de la prestation</w:t>
                  </w:r>
                </w:p>
              </w:tc>
            </w:tr>
            <w:tr w:rsidR="00AF487B" w:rsidRPr="00AF487B" w14:paraId="576C5DAE" w14:textId="77777777" w:rsidTr="00AF487B">
              <w:trPr>
                <w:trHeight w:hRule="exact" w:val="794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3A54406C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4D384926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035B0F73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AF487B" w:rsidRPr="00AF487B" w14:paraId="07A55B42" w14:textId="77777777" w:rsidTr="00AF487B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352D12C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B2F7394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Calibri" w:hAnsi="Calibri" w:cs="Calibri"/>
                      <w:b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671D27F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AF487B" w:rsidRPr="00AF487B" w14:paraId="1C3005C9" w14:textId="77777777" w:rsidTr="00AF487B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6DAAB609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491666EA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7B76EB5B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AF487B" w:rsidRPr="00AF487B" w14:paraId="647506E3" w14:textId="77777777" w:rsidTr="00AF487B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5AB014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721FB15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AA2C5E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7AF307C6" w14:textId="2F5D1E45" w:rsidR="002D3CA5" w:rsidRPr="002D3CA5" w:rsidRDefault="00AF487B" w:rsidP="00EC02CD">
            <w:pPr>
              <w:tabs>
                <w:tab w:val="left" w:pos="426"/>
                <w:tab w:val="left" w:pos="851"/>
              </w:tabs>
              <w:suppressAutoHyphens/>
              <w:spacing w:before="36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  <w:r w:rsidR="002D3CA5"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2D3CA5"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3 - Compte(s) à créditer :</w:t>
            </w:r>
          </w:p>
          <w:p w14:paraId="587E2FCA" w14:textId="77777777" w:rsidR="002D3CA5" w:rsidRPr="002D3CA5" w:rsidRDefault="002D3CA5" w:rsidP="00010DA8">
            <w:pPr>
              <w:tabs>
                <w:tab w:val="left" w:pos="426"/>
              </w:tabs>
              <w:spacing w:before="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Le candidat doit 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joindre</w:t>
            </w: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un ou des relevé(s) d’identité bancaire ou postal.)</w:t>
            </w:r>
          </w:p>
          <w:p w14:paraId="7BFC31C5" w14:textId="77777777" w:rsidR="002D3CA5" w:rsidRPr="000201F0" w:rsidRDefault="002D3CA5" w:rsidP="00DF22CD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</w:t>
            </w:r>
            <w:r w:rsidR="007D168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établissement bancaire :</w:t>
            </w:r>
          </w:p>
          <w:p w14:paraId="150E4728" w14:textId="77777777" w:rsid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5FCC9548" w14:textId="77777777" w:rsidR="007D1688" w:rsidRPr="002D3CA5" w:rsidRDefault="007D1688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687DD7F" w14:textId="77777777" w:rsidR="002D3CA5" w:rsidRP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65493204" w14:textId="77777777" w:rsidR="002D3CA5" w:rsidRPr="002D3CA5" w:rsidRDefault="002D3CA5" w:rsidP="00010DA8">
            <w:pPr>
              <w:pStyle w:val="Paragraphedeliste"/>
              <w:numPr>
                <w:ilvl w:val="0"/>
                <w:numId w:val="11"/>
              </w:numPr>
              <w:spacing w:before="0"/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2D3C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uméro de compte :</w:t>
            </w:r>
          </w:p>
          <w:p w14:paraId="4410BE56" w14:textId="77777777" w:rsidR="001B2E9E" w:rsidRPr="00DF22CD" w:rsidRDefault="001B2E9E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53F558AF" w14:textId="77777777" w:rsidR="00CA1A21" w:rsidRPr="001B2E9E" w:rsidRDefault="00CA1A21" w:rsidP="00F3501F">
            <w:pPr>
              <w:suppressAutoHyphens/>
              <w:spacing w:before="0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</w:p>
          <w:p w14:paraId="06581CA7" w14:textId="5F4C6A4A" w:rsidR="002D3CA5" w:rsidRPr="002D3CA5" w:rsidRDefault="002D3CA5" w:rsidP="00010DA8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F3501F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4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urée du marché :</w:t>
            </w:r>
          </w:p>
          <w:p w14:paraId="08C026A8" w14:textId="7561736E" w:rsidR="00F3501F" w:rsidRPr="00ED5638" w:rsidRDefault="00F3501F" w:rsidP="00ED563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F3501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Le délai de réalisation de la prestation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st de : ………………</w:t>
            </w:r>
            <w:proofErr w:type="gram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.</w:t>
            </w:r>
            <w:proofErr w:type="gram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……………………………………………………………………………………</w:t>
            </w:r>
          </w:p>
          <w:p w14:paraId="7D4FD56E" w14:textId="4AD978C7" w:rsidR="00A500FE" w:rsidRPr="00EF0B9A" w:rsidRDefault="00A500FE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a </w:t>
            </w:r>
            <w:r w:rsidRPr="00F3501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urée du marché public</w:t>
            </w: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st </w:t>
            </w:r>
            <w:r w:rsidRPr="001C36B7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e </w:t>
            </w:r>
            <w:r w:rsidR="00894C5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1 an</w:t>
            </w:r>
            <w:r w:rsidRPr="001C36B7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à</w:t>
            </w: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compter de :</w:t>
            </w:r>
          </w:p>
          <w:p w14:paraId="7ABBE7F3" w14:textId="77777777" w:rsidR="00A500FE" w:rsidRPr="00DF22CD" w:rsidRDefault="00A500FE" w:rsidP="00010DA8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861F1A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  <w:bookmarkStart w:id="0" w:name="_GoBack"/>
            <w:bookmarkEnd w:id="0"/>
          </w:p>
          <w:p w14:paraId="15BE5362" w14:textId="547356E8" w:rsidR="00A500FE" w:rsidRPr="00F70D99" w:rsidRDefault="00F70D99" w:rsidP="00685332">
            <w:pPr>
              <w:tabs>
                <w:tab w:val="left" w:pos="851"/>
              </w:tabs>
              <w:suppressAutoHyphens/>
              <w:ind w:left="567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94C5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94C5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68533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A500FE" w:rsidRPr="00F70D9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la date de notification du marché public </w:t>
            </w:r>
          </w:p>
          <w:p w14:paraId="7087D95C" w14:textId="5722EDB1" w:rsidR="002D3CA5" w:rsidRPr="002D3CA5" w:rsidRDefault="002D3CA5" w:rsidP="007E1C39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A644B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 w:rsidRPr="002A644B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F3501F" w:rsidRPr="002A644B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5</w:t>
            </w:r>
            <w:r w:rsidRPr="002A644B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élai de validité de l’offre :</w:t>
            </w:r>
          </w:p>
          <w:p w14:paraId="26AAA239" w14:textId="1BF706D4" w:rsidR="002D3CA5" w:rsidRPr="00D11170" w:rsidRDefault="002D3CA5" w:rsidP="00861F1A">
            <w:pPr>
              <w:pStyle w:val="Corpsdetexte3"/>
              <w:tabs>
                <w:tab w:val="clear" w:pos="576"/>
                <w:tab w:val="left" w:pos="426"/>
              </w:tabs>
              <w:suppressAutoHyphens w:val="0"/>
              <w:spacing w:before="60" w:after="120"/>
            </w:pPr>
            <w:r w:rsidRPr="007E3A1B">
              <w:rPr>
                <w:rFonts w:asciiTheme="minorHAnsi" w:hAnsiTheme="minorHAnsi" w:cstheme="minorHAnsi"/>
                <w:lang w:eastAsia="fr-FR"/>
              </w:rPr>
              <w:t xml:space="preserve">Le présent engagement me lie pour le </w:t>
            </w:r>
            <w:r w:rsidRPr="000201F0">
              <w:rPr>
                <w:rFonts w:asciiTheme="minorHAnsi" w:hAnsiTheme="minorHAnsi" w:cstheme="minorHAnsi"/>
                <w:b/>
                <w:lang w:eastAsia="fr-FR"/>
              </w:rPr>
              <w:t>délai de validité</w:t>
            </w:r>
            <w:r w:rsidRPr="007E3A1B">
              <w:rPr>
                <w:rFonts w:asciiTheme="minorHAnsi" w:hAnsiTheme="minorHAnsi" w:cstheme="minorHAnsi"/>
                <w:lang w:eastAsia="fr-FR"/>
              </w:rPr>
              <w:t xml:space="preserve"> des offres indiqué dans le règlement de la consultation</w:t>
            </w:r>
            <w:r w:rsidR="00073EF1">
              <w:rPr>
                <w:rFonts w:asciiTheme="minorHAnsi" w:hAnsiTheme="minorHAnsi" w:cstheme="minorHAnsi"/>
                <w:lang w:eastAsia="fr-FR"/>
              </w:rPr>
              <w:t>.</w:t>
            </w:r>
          </w:p>
        </w:tc>
      </w:tr>
    </w:tbl>
    <w:p w14:paraId="0B8A2C78" w14:textId="04950056" w:rsidR="00E607B8" w:rsidRDefault="00E607B8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633A84BC" w14:textId="5703018D" w:rsidR="003804EE" w:rsidRDefault="003804EE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295F7596" w14:textId="4E2EBC88" w:rsidR="003804EE" w:rsidRDefault="003804EE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72037A5B" w14:textId="0A79E3CE" w:rsidR="003804EE" w:rsidRDefault="003804EE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01251B4C" w14:textId="0794F4B3" w:rsidR="003804EE" w:rsidRDefault="003804EE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787C3272" w14:textId="4FA82654" w:rsidR="003804EE" w:rsidRDefault="003804EE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00D33DC2" w14:textId="42F4FBC4" w:rsidR="003804EE" w:rsidRDefault="003804EE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4B6B6233" w14:textId="71A31537" w:rsidR="003804EE" w:rsidRDefault="003804EE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1871E541" w14:textId="6474B545" w:rsidR="003804EE" w:rsidRDefault="003804EE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6C5AFCEB" w14:textId="79A5AFF0" w:rsidR="003804EE" w:rsidRDefault="003804EE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645B9208" w14:textId="27FE22E3" w:rsidR="003804EE" w:rsidRDefault="003804EE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5B8D1A1B" w14:textId="4F2F6E20" w:rsidR="003804EE" w:rsidRDefault="003804EE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69A0A62D" w14:textId="53140368" w:rsidR="003804EE" w:rsidRDefault="003804EE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41D39EAC" w14:textId="6E7B09EB" w:rsidR="003804EE" w:rsidRDefault="003804EE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0138699F" w14:textId="6C38A5F1" w:rsidR="003804EE" w:rsidRDefault="003804EE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5442FCB2" w14:textId="28E51E7E" w:rsidR="003804EE" w:rsidRDefault="003804EE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78CF9BD7" w14:textId="4F9A7FAA" w:rsidR="003804EE" w:rsidRDefault="003804EE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752080A2" w14:textId="7AF3CBEC" w:rsidR="003804EE" w:rsidRDefault="003804EE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75E30D59" w14:textId="22840FD6" w:rsidR="003804EE" w:rsidRDefault="003804EE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3F604C00" w14:textId="77777777" w:rsidR="003804EE" w:rsidRPr="00CC64F8" w:rsidRDefault="003804EE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E6DDE" w:rsidRPr="008412F3" w14:paraId="3CECA0FB" w14:textId="77777777" w:rsidTr="00F01267">
        <w:trPr>
          <w:trHeight w:val="340"/>
        </w:trPr>
        <w:tc>
          <w:tcPr>
            <w:tcW w:w="104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0033"/>
            <w:vAlign w:val="center"/>
          </w:tcPr>
          <w:p w14:paraId="2DE4C880" w14:textId="77777777" w:rsidR="009E6DDE" w:rsidRPr="008412F3" w:rsidRDefault="00A21CB5" w:rsidP="00934AFC">
            <w:pPr>
              <w:pStyle w:val="TM3"/>
            </w:pPr>
            <w:r w:rsidRPr="008412F3">
              <w:lastRenderedPageBreak/>
              <w:t xml:space="preserve">C - Signature 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 o</w:t>
            </w:r>
            <w:r w:rsidRPr="00F01267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>bligatoir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e </w:t>
            </w:r>
            <w:r w:rsidRPr="008412F3">
              <w:t xml:space="preserve"> de l’offre par le candidat</w:t>
            </w:r>
          </w:p>
        </w:tc>
      </w:tr>
      <w:tr w:rsidR="009E6DDE" w:rsidRPr="008412F3" w14:paraId="41D9362D" w14:textId="77777777" w:rsidTr="00F01267">
        <w:tc>
          <w:tcPr>
            <w:tcW w:w="10456" w:type="dxa"/>
            <w:tcBorders>
              <w:top w:val="single" w:sz="4" w:space="0" w:color="FFFFFF" w:themeColor="background1"/>
            </w:tcBorders>
          </w:tcPr>
          <w:p w14:paraId="5CE885CA" w14:textId="77777777" w:rsidR="0067449C" w:rsidRPr="00EB08C5" w:rsidRDefault="0022274C" w:rsidP="007E1C39">
            <w:pPr>
              <w:tabs>
                <w:tab w:val="left" w:pos="426"/>
                <w:tab w:val="left" w:pos="851"/>
              </w:tabs>
              <w:suppressAutoHyphens/>
              <w:spacing w:before="180" w:after="12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</w:t>
            </w:r>
            <w:r w:rsidR="0067449C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Signature du marché ou de l’accord-cadre par le candidat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individuel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9E6DDE" w:rsidRPr="00EB08C5" w14:paraId="0E3985BB" w14:textId="77777777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5F617098" w14:textId="77777777" w:rsidR="009E6DDE" w:rsidRPr="00EB08C5" w:rsidRDefault="009E6DDE" w:rsidP="00D04EB8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om, prénom et qualité</w:t>
                  </w:r>
                  <w:r w:rsidR="00D04EB8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du 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38296BBC" w14:textId="77777777"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2816D015" w14:textId="77777777"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9E6DDE" w:rsidRPr="00EB08C5" w14:paraId="735E59B2" w14:textId="77777777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FCC1114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62B8044E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88A0E96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05A3ED44" w14:textId="77777777" w:rsidR="009E6DDE" w:rsidRPr="00EB08C5" w:rsidRDefault="009E6DDE" w:rsidP="009E6DDE">
            <w:pPr>
              <w:spacing w:before="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it avoir le pouvoir d’engager l’entreprise qu’il représente.</w:t>
            </w:r>
          </w:p>
          <w:p w14:paraId="7CD1F6E2" w14:textId="77777777" w:rsidR="001C7597" w:rsidRDefault="001C7597" w:rsidP="00A43C29">
            <w:pPr>
              <w:tabs>
                <w:tab w:val="left" w:pos="426"/>
                <w:tab w:val="left" w:pos="851"/>
              </w:tabs>
              <w:suppressAutoHyphens/>
              <w:spacing w:before="24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Signature du marché ou de l’accord-cadre </w:t>
            </w:r>
            <w:r w:rsidRPr="00EB08C5">
              <w:rPr>
                <w:rFonts w:asciiTheme="minorHAnsi" w:eastAsia="Wingdings" w:hAnsiTheme="minorHAnsi" w:cstheme="minorHAnsi"/>
                <w:b/>
                <w:i/>
                <w:color w:val="990033"/>
                <w:szCs w:val="20"/>
                <w:u w:val="single"/>
                <w:lang w:eastAsia="zh-CN"/>
              </w:rPr>
              <w:t xml:space="preserve">en cas de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groupement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14:paraId="1DF92A40" w14:textId="77777777" w:rsidR="00AA4F85" w:rsidRPr="007E1C39" w:rsidRDefault="00AA4F85" w:rsidP="00AA4F85">
            <w:pPr>
              <w:suppressAutoHyphens/>
              <w:spacing w:before="0"/>
              <w:ind w:left="426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7E1C39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sz w:val="14"/>
                <w:szCs w:val="20"/>
                <w:u w:val="single"/>
                <w:lang w:eastAsia="zh-CN"/>
              </w:rPr>
              <w:t>la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</w:t>
            </w:r>
            <w:r w:rsidR="007548B0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rrespondant au choix du groupement</w:t>
            </w:r>
            <w:r w:rsidR="00E562D3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ncernant l’habilitation du mandataire – Cf. rubrique B2 ci-dessus et formulaire</w:t>
            </w:r>
            <w:r w:rsidR="00A14C5A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LC1bis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.)</w:t>
            </w:r>
          </w:p>
          <w:p w14:paraId="7AD68D52" w14:textId="77777777" w:rsidR="00CB712A" w:rsidRPr="00EB08C5" w:rsidRDefault="00F2572A" w:rsidP="00FB273F">
            <w:pPr>
              <w:tabs>
                <w:tab w:val="left" w:pos="426"/>
              </w:tabs>
              <w:spacing w:before="24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94C5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94C5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0D7D1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aya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donné mandat au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mandataire qui signe </w:t>
            </w:r>
            <w:r w:rsidR="000D7D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seul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750DF3" w:rsidRPr="00EB08C5" w14:paraId="31EF9749" w14:textId="77777777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13F88C36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MANDATAIRE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4127AC30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2A058C99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750DF3" w:rsidRPr="00EB08C5" w14:paraId="6170E417" w14:textId="77777777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F8B8CDB" w14:textId="77777777" w:rsidR="00750DF3" w:rsidRPr="00EB08C5" w:rsidRDefault="00750DF3" w:rsidP="00FC5135">
                  <w:pPr>
                    <w:pStyle w:val="TM3"/>
                    <w:rPr>
                      <w:rFonts w:eastAsia="Times New Roman"/>
                      <w:bCs/>
                      <w:noProof w:val="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37A79662" w14:textId="77777777"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33410BDD" w14:textId="77777777"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42EB3925" w14:textId="77777777" w:rsidR="00CD102C" w:rsidRPr="00EB08C5" w:rsidRDefault="00CD102C" w:rsidP="00CC64F8">
            <w:pPr>
              <w:spacing w:before="0" w:after="12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it avoir le pouvoir d’engager son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ntreprise 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t le groupement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qu’il représente.</w:t>
            </w:r>
          </w:p>
          <w:p w14:paraId="54FC24C5" w14:textId="77777777" w:rsidR="00CB712A" w:rsidRPr="00BF4962" w:rsidRDefault="009924F7" w:rsidP="00FB273F">
            <w:pPr>
              <w:tabs>
                <w:tab w:val="left" w:pos="426"/>
              </w:tabs>
              <w:spacing w:before="36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94C5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94C5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00DCC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signent</w:t>
            </w:r>
            <w:r w:rsidR="004E4528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chacun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10"/>
              <w:gridCol w:w="2976"/>
            </w:tblGrid>
            <w:tr w:rsidR="000D7D1E" w:rsidRPr="000D7D1E" w14:paraId="3DAE8324" w14:textId="77777777" w:rsidTr="009209DD">
              <w:trPr>
                <w:cantSplit/>
                <w:trHeight w:val="582"/>
              </w:trPr>
              <w:tc>
                <w:tcPr>
                  <w:tcW w:w="4815" w:type="dxa"/>
                  <w:vAlign w:val="center"/>
                </w:tcPr>
                <w:p w14:paraId="681B7BB8" w14:textId="77777777" w:rsidR="000D7D1E" w:rsidRPr="000D7D1E" w:rsidRDefault="000D7D1E" w:rsidP="00BF4962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signataire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br/>
                  </w:r>
                  <w:r w:rsidR="00BF4962" w:rsidRPr="00BF4962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pour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CHAQUE MEMBRE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du groupement </w:t>
                  </w:r>
                  <w:r w:rsidRPr="000D7D1E">
                    <w:rPr>
                      <w:rFonts w:ascii="Arial Narrow" w:eastAsia="Times New Roman" w:hAnsi="Arial Narrow" w:cstheme="minorHAnsi"/>
                      <w:b/>
                      <w:bCs/>
                      <w:sz w:val="20"/>
                      <w:szCs w:val="20"/>
                      <w:lang w:eastAsia="fr-FR"/>
                    </w:rPr>
                    <w:t>(*)</w:t>
                  </w:r>
                </w:p>
              </w:tc>
              <w:tc>
                <w:tcPr>
                  <w:tcW w:w="2410" w:type="dxa"/>
                  <w:vAlign w:val="center"/>
                </w:tcPr>
                <w:p w14:paraId="0166401A" w14:textId="77777777"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76" w:type="dxa"/>
                  <w:vAlign w:val="center"/>
                </w:tcPr>
                <w:p w14:paraId="4AB5DB65" w14:textId="77777777"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0D7D1E" w:rsidRPr="000D7D1E" w14:paraId="3D3B662B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AE9CC06" w14:textId="77777777" w:rsidR="000D7D1E" w:rsidRPr="000D7D1E" w:rsidRDefault="000D7D1E" w:rsidP="00BF4962">
                  <w:pPr>
                    <w:spacing w:before="0"/>
                    <w:ind w:left="-113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2644FB1E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3F6267F8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3D599AA6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vAlign w:val="center"/>
                </w:tcPr>
                <w:p w14:paraId="2ACB47A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vAlign w:val="center"/>
                </w:tcPr>
                <w:p w14:paraId="5387B45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vAlign w:val="center"/>
                </w:tcPr>
                <w:p w14:paraId="181D768C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75A72A62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318E9837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46723B84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27620003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614073C9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911F3C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30C0FA39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764C1EA4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</w:tbl>
          <w:p w14:paraId="00A6C9C1" w14:textId="77777777" w:rsidR="000D7D1E" w:rsidRPr="000E1F17" w:rsidRDefault="000D7D1E" w:rsidP="00BF4962">
            <w:pPr>
              <w:spacing w:before="0"/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</w:pP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(*)</w:t>
            </w:r>
            <w:r w:rsidRPr="000E1F17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 xml:space="preserve"> 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Chaqu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sig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natair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doit avoir le pouvoir d’engager l’entreprise qu’il représente.</w:t>
            </w:r>
          </w:p>
          <w:p w14:paraId="19969B86" w14:textId="77777777" w:rsidR="000D7D1E" w:rsidRPr="00EB08C5" w:rsidRDefault="000D7D1E" w:rsidP="00C539DE">
            <w:pPr>
              <w:spacing w:before="0"/>
              <w:ind w:left="426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</w:p>
        </w:tc>
      </w:tr>
    </w:tbl>
    <w:p w14:paraId="4500412A" w14:textId="77777777" w:rsidR="00571659" w:rsidRPr="00CC64F8" w:rsidRDefault="00571659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194"/>
        <w:gridCol w:w="112"/>
        <w:gridCol w:w="9"/>
        <w:gridCol w:w="141"/>
      </w:tblGrid>
      <w:tr w:rsidR="009E6DDE" w:rsidRPr="008412F3" w14:paraId="241AB19C" w14:textId="77777777" w:rsidTr="002A644B">
        <w:trPr>
          <w:trHeight w:val="340"/>
        </w:trPr>
        <w:tc>
          <w:tcPr>
            <w:tcW w:w="10456" w:type="dxa"/>
            <w:gridSpan w:val="4"/>
            <w:shd w:val="clear" w:color="auto" w:fill="990033"/>
            <w:vAlign w:val="center"/>
          </w:tcPr>
          <w:p w14:paraId="35D0BE20" w14:textId="77777777" w:rsidR="009E6DDE" w:rsidRPr="008412F3" w:rsidRDefault="00A21CB5" w:rsidP="000C28B3">
            <w:pPr>
              <w:pStyle w:val="TM3"/>
              <w:tabs>
                <w:tab w:val="left" w:pos="7513"/>
              </w:tabs>
              <w:ind w:right="-69"/>
            </w:pPr>
            <w:r w:rsidRPr="008412F3">
              <w:t xml:space="preserve">D - Identification </w:t>
            </w:r>
            <w:r w:rsidR="00C04E54" w:rsidRPr="008412F3">
              <w:t xml:space="preserve">de </w:t>
            </w:r>
            <w:r w:rsidR="000201F0">
              <w:t>l’acheteur public</w:t>
            </w:r>
            <w:r w:rsidR="000C28B3">
              <w:tab/>
            </w:r>
            <w:r w:rsidR="00EF2000" w:rsidRPr="000E2D47">
              <w:rPr>
                <w:rFonts w:ascii="Bodoni MT" w:hAnsi="Bodoni MT"/>
                <w:b w:val="0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0C28B3" w:rsidRPr="00F01267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0C28B3" w:rsidRPr="00F01267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</w:t>
            </w:r>
            <w:r w:rsidR="000C28B3" w:rsidRPr="00AE60E8">
              <w:rPr>
                <w:rFonts w:ascii="Bodoni MT" w:hAnsi="Bodoni MT"/>
                <w:b w:val="0"/>
                <w:sz w:val="18"/>
                <w:bdr w:val="single" w:sz="4" w:space="0" w:color="FFFFFF" w:themeColor="background1"/>
              </w:rPr>
              <w:t xml:space="preserve"> </w:t>
            </w:r>
            <w:r w:rsidR="000C28B3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C28B3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9E6DDE" w:rsidRPr="008412F3" w14:paraId="0A9DF4DC" w14:textId="77777777" w:rsidTr="002A644B">
        <w:tc>
          <w:tcPr>
            <w:tcW w:w="10456" w:type="dxa"/>
            <w:gridSpan w:val="4"/>
          </w:tcPr>
          <w:p w14:paraId="2F1C7B4D" w14:textId="77777777" w:rsidR="009E6DDE" w:rsidRPr="00FD1069" w:rsidRDefault="009E6DDE" w:rsidP="00E21CB5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FD106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ésignation </w:t>
            </w:r>
            <w:r w:rsidR="00DE36D3" w:rsidRPr="00FD106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acheteur public</w:t>
            </w:r>
            <w:r w:rsidRPr="00FD106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209366BE" w14:textId="55333A12" w:rsidR="00FD1069" w:rsidRPr="003E55FC" w:rsidRDefault="00FD1069" w:rsidP="00853834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30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E55F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a Polynésie française, représentée par Monsieur </w:t>
            </w:r>
            <w:r w:rsidR="00E63F9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</w:t>
            </w:r>
            <w:r w:rsidR="00853834" w:rsidRPr="0085383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 Ministre des grands travaux, de l’équipement, en charge des transports aériens, terrestres et maritimes.</w:t>
            </w:r>
          </w:p>
          <w:p w14:paraId="52A1443E" w14:textId="77777777" w:rsidR="009E6DDE" w:rsidRDefault="00E45FC4" w:rsidP="002F6848">
            <w:pPr>
              <w:pStyle w:val="Paragraphedeliste"/>
              <w:numPr>
                <w:ilvl w:val="0"/>
                <w:numId w:val="11"/>
              </w:numPr>
              <w:spacing w:after="6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ées de l’acheteur public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542"/>
              <w:gridCol w:w="1427"/>
              <w:gridCol w:w="3668"/>
            </w:tblGrid>
            <w:tr w:rsidR="00206E25" w14:paraId="2883BA94" w14:textId="77777777" w:rsidTr="00BC44B9">
              <w:tc>
                <w:tcPr>
                  <w:tcW w:w="2552" w:type="dxa"/>
                </w:tcPr>
                <w:p w14:paraId="0FC3D751" w14:textId="77777777" w:rsidR="00206E25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206E25"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 :</w:t>
                  </w:r>
                </w:p>
              </w:tc>
              <w:tc>
                <w:tcPr>
                  <w:tcW w:w="7637" w:type="dxa"/>
                  <w:gridSpan w:val="3"/>
                </w:tcPr>
                <w:p w14:paraId="66740007" w14:textId="4FB07EB1" w:rsidR="00AE1300" w:rsidRPr="00AE1300" w:rsidRDefault="00AE1300" w:rsidP="00AE1300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Bâtiment administratif A 2 – </w:t>
                  </w:r>
                  <w:r w:rsidR="00D44D61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5</w:t>
                  </w:r>
                  <w:r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ème étage.</w:t>
                  </w:r>
                </w:p>
                <w:p w14:paraId="03DF4C6E" w14:textId="0B3206FB" w:rsidR="00F71F17" w:rsidRPr="00AF7865" w:rsidRDefault="00AE1300" w:rsidP="00AE1300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  <w:r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Rue du Commandant </w:t>
                  </w:r>
                  <w:proofErr w:type="spellStart"/>
                  <w:r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Destremeau</w:t>
                  </w:r>
                  <w:proofErr w:type="spellEnd"/>
                  <w:r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- Papeete - TAHITI</w:t>
                  </w:r>
                </w:p>
              </w:tc>
            </w:tr>
            <w:tr w:rsidR="00206E25" w14:paraId="0D6A2B31" w14:textId="77777777" w:rsidTr="00BC44B9">
              <w:tc>
                <w:tcPr>
                  <w:tcW w:w="2552" w:type="dxa"/>
                </w:tcPr>
                <w:p w14:paraId="60999675" w14:textId="77777777" w:rsidR="00206E25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206E25"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 :</w:t>
                  </w:r>
                </w:p>
              </w:tc>
              <w:tc>
                <w:tcPr>
                  <w:tcW w:w="7637" w:type="dxa"/>
                  <w:gridSpan w:val="3"/>
                </w:tcPr>
                <w:p w14:paraId="1EED372B" w14:textId="4313A04E" w:rsidR="00F71F17" w:rsidRPr="00AF7865" w:rsidRDefault="00AE1300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  <w:r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B.P. 2551  -  98713 PAPEETE  - TAHITI  - Polynésie française</w:t>
                  </w:r>
                </w:p>
              </w:tc>
            </w:tr>
            <w:tr w:rsidR="00C918E3" w14:paraId="3D4AB64E" w14:textId="77777777" w:rsidTr="00F71F17">
              <w:tc>
                <w:tcPr>
                  <w:tcW w:w="2552" w:type="dxa"/>
                </w:tcPr>
                <w:p w14:paraId="3D079D9D" w14:textId="77777777" w:rsidR="00C918E3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C918E3"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C918E3"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="00C918E3"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</w:tcPr>
                <w:p w14:paraId="68366D52" w14:textId="7940E26E" w:rsidR="00C918E3" w:rsidRPr="00AF7865" w:rsidRDefault="00650169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  <w:r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40</w:t>
                  </w:r>
                  <w:r w:rsidR="00AE1300"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46 </w:t>
                  </w:r>
                  <w:r w:rsidR="007107EC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80 19</w:t>
                  </w:r>
                </w:p>
              </w:tc>
              <w:tc>
                <w:tcPr>
                  <w:tcW w:w="1427" w:type="dxa"/>
                </w:tcPr>
                <w:p w14:paraId="0B0CC21A" w14:textId="77777777" w:rsidR="00C918E3" w:rsidRDefault="00C918E3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copie :</w:t>
                  </w:r>
                </w:p>
              </w:tc>
              <w:tc>
                <w:tcPr>
                  <w:tcW w:w="3668" w:type="dxa"/>
                </w:tcPr>
                <w:p w14:paraId="037F14B9" w14:textId="745C4740" w:rsidR="00C918E3" w:rsidRPr="00AE1300" w:rsidRDefault="00650169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40</w:t>
                  </w:r>
                  <w:r w:rsidR="00AE1300"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46 </w:t>
                  </w:r>
                  <w:r w:rsidR="007107EC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37 92</w:t>
                  </w:r>
                </w:p>
              </w:tc>
            </w:tr>
            <w:tr w:rsidR="00206E25" w14:paraId="2E43E63A" w14:textId="77777777" w:rsidTr="00BC44B9">
              <w:tc>
                <w:tcPr>
                  <w:tcW w:w="2552" w:type="dxa"/>
                </w:tcPr>
                <w:p w14:paraId="7640918B" w14:textId="77777777" w:rsidR="00206E25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7C5F56"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</w:tcPr>
                <w:p w14:paraId="261C7F14" w14:textId="701EB67A" w:rsidR="00206E25" w:rsidRPr="00AF7865" w:rsidRDefault="007107EC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  <w:r w:rsidRPr="007107EC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secretariat.mgt@gouvernement.pf</w:t>
                  </w:r>
                </w:p>
              </w:tc>
            </w:tr>
          </w:tbl>
          <w:p w14:paraId="7DE40F3D" w14:textId="75816A92" w:rsidR="00E96DCF" w:rsidRPr="00AE1300" w:rsidRDefault="00E96DCF" w:rsidP="002D05EF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="Arial Narrow" w:eastAsia="Times New Roman" w:hAnsi="Arial Narrow" w:cstheme="minorHAnsi"/>
                <w:i/>
                <w:sz w:val="18"/>
                <w:szCs w:val="19"/>
                <w:lang w:eastAsia="fr-FR"/>
              </w:rPr>
            </w:pPr>
            <w:r w:rsidRPr="00AE13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, prénom, qualité du signataire du marché :</w:t>
            </w:r>
            <w:r w:rsidR="00C35AF3" w:rsidRPr="00AE13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AE1300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Le</w:t>
            </w:r>
            <w:r w:rsidRPr="00C35AF3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signataire doit avoir le pouvoir d’engager </w:t>
            </w:r>
            <w:r w:rsidR="006A0EF6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l’acheteur public</w:t>
            </w:r>
            <w:r w:rsidRPr="00C35AF3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qu’il représente.)</w:t>
            </w:r>
          </w:p>
          <w:p w14:paraId="00E2499F" w14:textId="77777777" w:rsidR="00AE1300" w:rsidRPr="00C35AF3" w:rsidRDefault="00AE1300" w:rsidP="00AE1300">
            <w:pPr>
              <w:pStyle w:val="Paragraphedeliste"/>
              <w:ind w:left="284"/>
              <w:jc w:val="left"/>
              <w:rPr>
                <w:rFonts w:ascii="Arial Narrow" w:eastAsia="Times New Roman" w:hAnsi="Arial Narrow" w:cstheme="minorHAnsi"/>
                <w:i/>
                <w:sz w:val="18"/>
                <w:szCs w:val="19"/>
                <w:lang w:eastAsia="fr-FR"/>
              </w:rPr>
            </w:pPr>
          </w:p>
          <w:p w14:paraId="3129A500" w14:textId="40D15B6A" w:rsidR="00DE36D3" w:rsidRDefault="00AE1300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Monsieur </w:t>
            </w:r>
            <w:r w:rsidR="007107E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Jordy CHAN</w:t>
            </w:r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, </w:t>
            </w:r>
            <w:r w:rsidR="007107EC" w:rsidRPr="007107E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inistre des grands travaux, de l’équipement, en charge des transports aériens, terrestres et maritimes</w:t>
            </w:r>
          </w:p>
          <w:p w14:paraId="12774EF6" w14:textId="061CEDBD" w:rsidR="003038E6" w:rsidRDefault="003038E6" w:rsidP="003038E6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9B135DD" w14:textId="77777777" w:rsidR="00655B7D" w:rsidRPr="00AE1300" w:rsidRDefault="00655B7D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AE13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lastRenderedPageBreak/>
              <w:t xml:space="preserve">Désignation, adresse, numéro de téléphone </w:t>
            </w:r>
            <w:r w:rsidR="006E604E" w:rsidRPr="00AE13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u</w:t>
            </w:r>
            <w:r w:rsidR="003C5579" w:rsidRPr="00AE13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6E604E" w:rsidRPr="00AE13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mptable assignataire</w:t>
            </w:r>
            <w:r w:rsidRPr="00AE13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39DAE24A" w14:textId="77777777" w:rsidR="00AE1300" w:rsidRPr="00AE1300" w:rsidRDefault="00AE1300" w:rsidP="00AE1300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Payeur de la Polynésie française</w:t>
            </w:r>
          </w:p>
          <w:p w14:paraId="1D27FB10" w14:textId="77777777" w:rsidR="00AE1300" w:rsidRPr="00AE1300" w:rsidRDefault="00AE1300" w:rsidP="00AE1300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Immeuble « Résidence Anne-Marie Javouhey »</w:t>
            </w:r>
          </w:p>
          <w:p w14:paraId="21D767E9" w14:textId="77777777" w:rsidR="00AE1300" w:rsidRPr="00AE1300" w:rsidRDefault="00AE1300" w:rsidP="00AE1300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fr-FR"/>
              </w:rPr>
            </w:pPr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val="en-US" w:eastAsia="fr-FR"/>
              </w:rPr>
              <w:t xml:space="preserve">B.P. </w:t>
            </w:r>
            <w:proofErr w:type="gramStart"/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val="en-US" w:eastAsia="fr-FR"/>
              </w:rPr>
              <w:t>4497  -</w:t>
            </w:r>
            <w:proofErr w:type="gramEnd"/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val="en-US" w:eastAsia="fr-FR"/>
              </w:rPr>
              <w:t xml:space="preserve">  98713  PAPEETE</w:t>
            </w:r>
          </w:p>
          <w:p w14:paraId="0AF4B9FD" w14:textId="5FBA19FA" w:rsidR="00655B7D" w:rsidRPr="00AE1300" w:rsidRDefault="00AE1300" w:rsidP="00AE1300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fr-FR"/>
              </w:rPr>
            </w:pPr>
            <w:proofErr w:type="spellStart"/>
            <w:proofErr w:type="gramStart"/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val="en-US" w:eastAsia="fr-FR"/>
              </w:rPr>
              <w:t>Tél</w:t>
            </w:r>
            <w:proofErr w:type="spellEnd"/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val="en-US" w:eastAsia="fr-FR"/>
              </w:rPr>
              <w:t xml:space="preserve"> :</w:t>
            </w:r>
            <w:proofErr w:type="gramEnd"/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val="en-US" w:eastAsia="fr-FR"/>
              </w:rPr>
              <w:t xml:space="preserve"> (689) 40 46 70 00   -   Fax : (689) 40 46 70 71</w:t>
            </w:r>
          </w:p>
          <w:p w14:paraId="70597A0A" w14:textId="77777777" w:rsidR="009E6DDE" w:rsidRPr="00981245" w:rsidRDefault="009E6DDE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98124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Imputation budgétaire :</w:t>
            </w:r>
          </w:p>
          <w:p w14:paraId="289AA683" w14:textId="158E89AD" w:rsidR="005E7745" w:rsidRPr="00D45DE3" w:rsidRDefault="005E7745" w:rsidP="00981245">
            <w:pPr>
              <w:ind w:left="4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D45DE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udget de fonctionnement de la Polynésie française</w:t>
            </w:r>
          </w:p>
          <w:p w14:paraId="4FF2C874" w14:textId="12D613FE" w:rsidR="005E7745" w:rsidRPr="00D45DE3" w:rsidRDefault="005E7745" w:rsidP="005E7745">
            <w:pPr>
              <w:numPr>
                <w:ilvl w:val="0"/>
                <w:numId w:val="10"/>
              </w:numPr>
              <w:tabs>
                <w:tab w:val="clear" w:pos="0"/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D45DE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Exercice</w:t>
            </w:r>
            <w:r w:rsidRPr="00D45DE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: 2023</w:t>
            </w:r>
          </w:p>
          <w:p w14:paraId="3000F451" w14:textId="5527DA23" w:rsidR="005E7745" w:rsidRPr="00D45DE3" w:rsidRDefault="005E7745" w:rsidP="005E7745">
            <w:pPr>
              <w:tabs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D45DE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Mission</w:t>
            </w:r>
            <w:r w:rsidRPr="00D45DE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: 975</w:t>
            </w:r>
          </w:p>
          <w:p w14:paraId="732B13B4" w14:textId="0E39B380" w:rsidR="005E7745" w:rsidRPr="00D45DE3" w:rsidRDefault="005E7745" w:rsidP="00895BC9">
            <w:pPr>
              <w:numPr>
                <w:ilvl w:val="0"/>
                <w:numId w:val="10"/>
              </w:numPr>
              <w:tabs>
                <w:tab w:val="clear" w:pos="0"/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D45DE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Programme</w:t>
            </w:r>
            <w:r w:rsidRPr="00D45DE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: 975-02</w:t>
            </w:r>
          </w:p>
          <w:p w14:paraId="56A7EC0C" w14:textId="5CF1C960" w:rsidR="004926E6" w:rsidRPr="00D45DE3" w:rsidRDefault="004926E6" w:rsidP="00895BC9">
            <w:pPr>
              <w:numPr>
                <w:ilvl w:val="0"/>
                <w:numId w:val="10"/>
              </w:numPr>
              <w:tabs>
                <w:tab w:val="clear" w:pos="0"/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D45DE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                                                       Centre de travail</w:t>
            </w:r>
            <w:r w:rsidRPr="00D45DE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: 732-F</w:t>
            </w:r>
          </w:p>
          <w:p w14:paraId="10A9536A" w14:textId="5230570F" w:rsidR="00E96DCF" w:rsidRPr="00D45DE3" w:rsidRDefault="005E7745" w:rsidP="005E7745">
            <w:pPr>
              <w:numPr>
                <w:ilvl w:val="0"/>
                <w:numId w:val="10"/>
              </w:numPr>
              <w:tabs>
                <w:tab w:val="clear" w:pos="0"/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D45DE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Article</w:t>
            </w:r>
            <w:r w:rsidRPr="00D45DE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: 628</w:t>
            </w:r>
          </w:p>
          <w:p w14:paraId="3941C652" w14:textId="0B082C8E" w:rsidR="006B4F8F" w:rsidRPr="004B358A" w:rsidRDefault="00655B7D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D</w:t>
            </w:r>
            <w:r w:rsidR="006B4F8F" w:rsidRPr="004B358A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ésignation des autorités habilitées à prendre, par délégation de l'autorité compétente, les actes d'exécution du marché</w:t>
            </w:r>
            <w:r w:rsidRPr="004B358A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 :</w:t>
            </w:r>
          </w:p>
          <w:p w14:paraId="0981CD93" w14:textId="2B7497F0" w:rsidR="00981245" w:rsidRPr="004B358A" w:rsidRDefault="00981245" w:rsidP="00981245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me Catherine ROCHETEAU, Directrice</w:t>
            </w:r>
            <w:r w:rsidR="004B358A"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, </w:t>
            </w: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irection Polynésienne des Affaires Maritimes</w:t>
            </w:r>
          </w:p>
          <w:p w14:paraId="53B83620" w14:textId="77777777" w:rsidR="00981245" w:rsidRPr="004B358A" w:rsidRDefault="00981245" w:rsidP="00981245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irectrice de la Direction Polynésienne des Affaires Maritimes</w:t>
            </w:r>
          </w:p>
          <w:p w14:paraId="5D014C87" w14:textId="77777777" w:rsidR="00981245" w:rsidRPr="004B358A" w:rsidRDefault="00981245" w:rsidP="00981245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Fare Ute, voie M, n° 12, Immeuble SAT NUI</w:t>
            </w:r>
          </w:p>
          <w:p w14:paraId="15E1CE42" w14:textId="77777777" w:rsidR="00981245" w:rsidRPr="004B358A" w:rsidRDefault="00981245" w:rsidP="00981245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Adresse postale : B.P. 9005  -  98716  PIRAE  - TAHITI  - Polynésie française</w:t>
            </w:r>
          </w:p>
          <w:p w14:paraId="12B26D15" w14:textId="77777777" w:rsidR="00981245" w:rsidRPr="004B358A" w:rsidRDefault="00981245" w:rsidP="00981245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Téléphone : (689) 40 54 45 00              Fax : </w:t>
            </w: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(689) 40 54 45 04</w:t>
            </w:r>
          </w:p>
          <w:p w14:paraId="6A3FF6B2" w14:textId="620F6D75" w:rsidR="00CD6C33" w:rsidRPr="004B358A" w:rsidRDefault="00981245" w:rsidP="00981245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ourriel : accueil.dpam@maritime.gov.pf</w:t>
            </w:r>
          </w:p>
          <w:p w14:paraId="32E7F92F" w14:textId="77777777" w:rsidR="00865989" w:rsidRPr="004B358A" w:rsidRDefault="00865989" w:rsidP="00865989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Personne habilitée à donner les renseignements prévus à l’article LP 413-4 du </w:t>
            </w:r>
            <w:r w:rsidR="00D25175" w:rsidRPr="004B358A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CPMP</w:t>
            </w:r>
            <w:r w:rsidRPr="004B358A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 (nantisse</w:t>
            </w:r>
            <w:r w:rsidR="00D25175" w:rsidRPr="004B358A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ments ou cessions de créances).</w:t>
            </w:r>
          </w:p>
          <w:p w14:paraId="6FD2F215" w14:textId="432DEA0D" w:rsidR="00655B7D" w:rsidRPr="003038E6" w:rsidRDefault="004B358A" w:rsidP="00CD6C33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me Catherine ROCHETEAU, Directric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, </w:t>
            </w: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irection Polynésienne des Affaires Maritimes</w:t>
            </w:r>
          </w:p>
        </w:tc>
      </w:tr>
      <w:tr w:rsidR="00A13106" w:rsidRPr="008412F3" w14:paraId="5B2693A7" w14:textId="77777777" w:rsidTr="002A644B">
        <w:trPr>
          <w:gridAfter w:val="1"/>
          <w:wAfter w:w="141" w:type="dxa"/>
          <w:trHeight w:val="340"/>
        </w:trPr>
        <w:tc>
          <w:tcPr>
            <w:tcW w:w="10315" w:type="dxa"/>
            <w:gridSpan w:val="3"/>
            <w:shd w:val="clear" w:color="auto" w:fill="990033"/>
            <w:vAlign w:val="center"/>
          </w:tcPr>
          <w:p w14:paraId="43883358" w14:textId="09F2C51E" w:rsidR="00A13106" w:rsidRPr="00022FDC" w:rsidRDefault="0036599B" w:rsidP="00EF2000">
            <w:pPr>
              <w:pStyle w:val="TM3"/>
              <w:tabs>
                <w:tab w:val="left" w:pos="7371"/>
              </w:tabs>
              <w:ind w:right="-69"/>
            </w:pPr>
            <w:r w:rsidRPr="00CC64F8">
              <w:rPr>
                <w:rFonts w:eastAsia="Times New Roman"/>
                <w:sz w:val="12"/>
                <w:lang w:eastAsia="zh-CN"/>
              </w:rPr>
              <w:lastRenderedPageBreak/>
              <w:br w:type="page"/>
            </w:r>
            <w:r w:rsidR="00A13106" w:rsidRPr="00022FDC">
              <w:t>E - Décision de l’acheteur public</w:t>
            </w:r>
            <w:r w:rsidR="000E2D47">
              <w:tab/>
            </w:r>
            <w:r w:rsidR="000E2D47" w:rsidRPr="0015393F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 xml:space="preserve"> C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 xml:space="preserve">Cadre réservé à </w:t>
            </w:r>
            <w:r w:rsidR="000E2D47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E2D47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4E5405" w14:paraId="08E847BA" w14:textId="77777777" w:rsidTr="002A644B">
        <w:trPr>
          <w:gridAfter w:val="2"/>
          <w:wAfter w:w="150" w:type="dxa"/>
        </w:trPr>
        <w:tc>
          <w:tcPr>
            <w:tcW w:w="103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B61F4" w14:textId="77777777" w:rsidR="00105D75" w:rsidRPr="002A4396" w:rsidRDefault="00480A79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480A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a présente offre est acceptée</w:t>
            </w:r>
            <w:r w:rsidRPr="00480A7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771566" w:rsidRPr="002A43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aux prix indiqués :</w:t>
            </w:r>
          </w:p>
          <w:p w14:paraId="68131D73" w14:textId="63DB772A" w:rsidR="006703C5" w:rsidRPr="006703C5" w:rsidRDefault="006703C5" w:rsidP="006703C5">
            <w:pPr>
              <w:suppressAutoHyphens/>
              <w:ind w:left="851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94C55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894C55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6703C5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à la </w:t>
            </w:r>
            <w:r w:rsidRPr="006703C5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rubrique B1</w:t>
            </w:r>
            <w:r w:rsidRPr="006703C5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du présent document ;</w:t>
            </w:r>
          </w:p>
          <w:p w14:paraId="405DBE89" w14:textId="3AC76D40" w:rsidR="006703C5" w:rsidRPr="006703C5" w:rsidRDefault="006703C5" w:rsidP="006703C5">
            <w:pPr>
              <w:tabs>
                <w:tab w:val="left" w:pos="851"/>
              </w:tabs>
              <w:suppressAutoHyphens/>
              <w:ind w:left="851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94C55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894C55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6703C5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dans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l’</w:t>
            </w:r>
            <w:r w:rsidRPr="006703C5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annexe financière</w:t>
            </w:r>
            <w:r w:rsidRPr="006703C5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jointe au présent document :</w:t>
            </w:r>
          </w:p>
          <w:p w14:paraId="744151B3" w14:textId="28A43AA5" w:rsidR="006703C5" w:rsidRPr="006703C5" w:rsidRDefault="006703C5" w:rsidP="006703C5">
            <w:pPr>
              <w:ind w:left="1985" w:hanging="284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94C55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894C55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6703C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Détail du prix global et forfaitaire (DPG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)</w:t>
            </w:r>
            <w:r w:rsidR="000A4029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– </w:t>
            </w:r>
            <w:r w:rsidR="000A4029" w:rsidRPr="000A4029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Lot n° 1</w:t>
            </w:r>
          </w:p>
        </w:tc>
      </w:tr>
      <w:tr w:rsidR="004E5405" w14:paraId="62168178" w14:textId="77777777" w:rsidTr="002A644B">
        <w:trPr>
          <w:gridAfter w:val="2"/>
          <w:wAfter w:w="150" w:type="dxa"/>
          <w:trHeight w:val="80"/>
        </w:trPr>
        <w:tc>
          <w:tcPr>
            <w:tcW w:w="10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45C3F" w14:textId="77777777" w:rsidR="00A13106" w:rsidRPr="004E5405" w:rsidRDefault="00A13106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lle est complétée par les annexes suivantes :</w:t>
            </w:r>
          </w:p>
          <w:p w14:paraId="1EC8ED0C" w14:textId="3C00EC65" w:rsidR="00386042" w:rsidRPr="006703C5" w:rsidRDefault="00A13106" w:rsidP="006703C5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</w:pP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(Cocher </w:t>
            </w:r>
            <w:proofErr w:type="spellStart"/>
            <w:r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>la</w:t>
            </w:r>
            <w:proofErr w:type="spellEnd"/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u w:val="single"/>
                <w:lang w:eastAsia="fr-FR"/>
              </w:rPr>
              <w:t>ou</w:t>
            </w:r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 correspondant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.)</w:t>
            </w:r>
          </w:p>
          <w:p w14:paraId="00651ED4" w14:textId="294E603F" w:rsidR="00AF7944" w:rsidRPr="00AF7944" w:rsidRDefault="003038E6" w:rsidP="00AF7944">
            <w:pPr>
              <w:suppressAutoHyphens/>
              <w:ind w:left="851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94C5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894C5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</w:t>
            </w:r>
            <w:r w:rsidR="00AF7944"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Annexe n</w:t>
            </w:r>
            <w:proofErr w:type="gramStart"/>
            <w:r w:rsidR="00AF7944"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°….</w:t>
            </w:r>
            <w:proofErr w:type="gramEnd"/>
            <w:r w:rsidR="00AF7944"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. relative à l’acceptation du sous-traitant déclaré</w:t>
            </w:r>
            <w:r w:rsidR="00AF7944" w:rsidRPr="00AF7944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zh-CN"/>
              </w:rPr>
              <w:footnoteReference w:id="5"/>
            </w:r>
            <w:r w:rsidR="00AF7944"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 ;</w:t>
            </w:r>
          </w:p>
          <w:p w14:paraId="425C4BE9" w14:textId="77777777" w:rsidR="00AF7944" w:rsidRPr="00AF7944" w:rsidRDefault="00AF7944" w:rsidP="00AF7944">
            <w:pPr>
              <w:suppressAutoHyphens/>
              <w:ind w:left="851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94C55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894C55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Annexe n</w:t>
            </w:r>
            <w:proofErr w:type="gramStart"/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°….</w:t>
            </w:r>
            <w:proofErr w:type="gramEnd"/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. relative à l’agrément des conditions de paiement du sous-traitant déclaré </w:t>
            </w:r>
            <w:r w:rsidRPr="00AF7944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zh-CN"/>
              </w:rPr>
              <w:footnoteReference w:id="6"/>
            </w:r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;</w:t>
            </w:r>
          </w:p>
          <w:p w14:paraId="69D8F984" w14:textId="77777777" w:rsidR="00AF7944" w:rsidRPr="00AF7944" w:rsidRDefault="00AF7944" w:rsidP="00AF7944">
            <w:pPr>
              <w:suppressAutoHyphens/>
              <w:ind w:left="851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94C55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894C55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Annexe n</w:t>
            </w:r>
            <w:proofErr w:type="gramStart"/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°….</w:t>
            </w:r>
            <w:proofErr w:type="gramEnd"/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. relative aux demandes de précisions ou de compléments sur la teneur des offres ;</w:t>
            </w:r>
          </w:p>
          <w:p w14:paraId="43E93D4E" w14:textId="77777777" w:rsidR="00AF7944" w:rsidRPr="00AF7944" w:rsidRDefault="00AF7944" w:rsidP="00AF7944">
            <w:pPr>
              <w:suppressAutoHyphens/>
              <w:ind w:left="851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94C55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894C55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Annexe n</w:t>
            </w:r>
            <w:proofErr w:type="gramStart"/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°….</w:t>
            </w:r>
            <w:proofErr w:type="gramEnd"/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. relative à la mise au point du marché ;</w:t>
            </w:r>
          </w:p>
          <w:p w14:paraId="2A59ADC1" w14:textId="77777777" w:rsidR="00AF7944" w:rsidRDefault="00AF7944" w:rsidP="00AF7944">
            <w:pPr>
              <w:suppressAutoHyphens/>
              <w:ind w:left="851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94C55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894C55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Autres annexes </w:t>
            </w:r>
            <w:r w:rsidRPr="00AF7944">
              <w:rPr>
                <w:rFonts w:ascii="Arial Narrow" w:eastAsia="Times New Roman" w:hAnsi="Arial Narrow" w:cs="Calibri"/>
                <w:i/>
                <w:sz w:val="16"/>
                <w:szCs w:val="20"/>
                <w:lang w:eastAsia="zh-CN"/>
              </w:rPr>
              <w:t xml:space="preserve">(A </w:t>
            </w:r>
            <w:proofErr w:type="gramStart"/>
            <w:r w:rsidRPr="00AF7944">
              <w:rPr>
                <w:rFonts w:ascii="Arial Narrow" w:eastAsia="Times New Roman" w:hAnsi="Arial Narrow" w:cs="Calibri"/>
                <w:i/>
                <w:sz w:val="16"/>
                <w:szCs w:val="20"/>
                <w:lang w:eastAsia="zh-CN"/>
              </w:rPr>
              <w:t>préciser)</w:t>
            </w:r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 :…</w:t>
            </w:r>
            <w:proofErr w:type="gramEnd"/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.</w:t>
            </w:r>
          </w:p>
          <w:p w14:paraId="4FE77407" w14:textId="77777777" w:rsidR="003038E6" w:rsidRDefault="003038E6" w:rsidP="003038E6">
            <w:pPr>
              <w:tabs>
                <w:tab w:val="left" w:pos="3402"/>
                <w:tab w:val="left" w:pos="6237"/>
                <w:tab w:val="left" w:pos="9072"/>
              </w:tabs>
              <w:suppressAutoHyphens/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lang w:eastAsia="zh-CN"/>
              </w:rPr>
            </w:pPr>
          </w:p>
          <w:p w14:paraId="0C336D7D" w14:textId="4B712D66" w:rsidR="003038E6" w:rsidRPr="004E5405" w:rsidRDefault="003038E6" w:rsidP="003038E6">
            <w:pPr>
              <w:tabs>
                <w:tab w:val="left" w:pos="3402"/>
                <w:tab w:val="left" w:pos="6237"/>
                <w:tab w:val="left" w:pos="9072"/>
              </w:tabs>
              <w:suppressAutoHyphens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lang w:eastAsia="zh-CN"/>
              </w:rPr>
              <w:t>P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our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a Polynésie française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et ses établissements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publics à caractère administratif 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</w:p>
          <w:p w14:paraId="2BFC15AD" w14:textId="77777777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[</w:t>
            </w:r>
            <w:r w:rsidRPr="004E540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Visa </w:t>
            </w: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du Contrôleur des dépenses engagées ou de son délégataire.]</w:t>
            </w:r>
          </w:p>
          <w:p w14:paraId="00D84958" w14:textId="77777777" w:rsidR="003038E6" w:rsidRPr="00BF54D0" w:rsidRDefault="003038E6" w:rsidP="003038E6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0"/>
              <w:ind w:left="5387"/>
              <w:contextualSpacing/>
              <w:jc w:val="center"/>
              <w:rPr>
                <w:rFonts w:asciiTheme="minorHAnsi" w:eastAsia="Times New Roman" w:hAnsiTheme="minorHAnsi" w:cstheme="minorHAnsi"/>
                <w:sz w:val="4"/>
                <w:szCs w:val="20"/>
                <w:lang w:eastAsia="zh-CN"/>
              </w:rPr>
            </w:pPr>
          </w:p>
          <w:p w14:paraId="048270FE" w14:textId="77777777" w:rsidR="003038E6" w:rsidRPr="0089254A" w:rsidRDefault="003038E6" w:rsidP="003038E6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0"/>
              <w:ind w:left="5387"/>
              <w:contextualSpacing/>
              <w:jc w:val="center"/>
              <w:rPr>
                <w:rFonts w:asciiTheme="minorHAnsi" w:eastAsia="Times New Roman" w:hAnsiTheme="minorHAnsi" w:cstheme="minorHAnsi"/>
                <w:sz w:val="12"/>
                <w:szCs w:val="20"/>
                <w:lang w:eastAsia="zh-CN"/>
              </w:rPr>
            </w:pPr>
          </w:p>
          <w:p w14:paraId="1B356059" w14:textId="263B4B8B" w:rsidR="003038E6" w:rsidRDefault="003038E6" w:rsidP="003038E6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0"/>
              <w:ind w:left="5387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A : </w:t>
            </w:r>
            <w:r w:rsidR="00AE587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Papeete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, le 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proofErr w:type="gramStart"/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</w:t>
            </w:r>
            <w:proofErr w:type="gram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14:paraId="69BDEB69" w14:textId="77777777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</w:p>
          <w:p w14:paraId="35FD1B16" w14:textId="77777777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</w:p>
          <w:p w14:paraId="4A04E76B" w14:textId="77777777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</w:p>
          <w:p w14:paraId="392ED833" w14:textId="77777777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</w:p>
          <w:p w14:paraId="5528FEAF" w14:textId="77777777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</w:p>
          <w:p w14:paraId="20BF5778" w14:textId="7800A1A8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</w:p>
          <w:p w14:paraId="678B4C8A" w14:textId="0CD65D01" w:rsidR="003038E6" w:rsidRDefault="00AE587B" w:rsidP="00A251BA">
            <w:pPr>
              <w:tabs>
                <w:tab w:val="left" w:pos="720"/>
                <w:tab w:val="left" w:pos="5685"/>
              </w:tabs>
              <w:suppressAutoHyphens/>
              <w:spacing w:before="0"/>
              <w:ind w:left="5387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  <w:tab/>
            </w:r>
          </w:p>
          <w:p w14:paraId="4C62A566" w14:textId="77777777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</w:p>
          <w:p w14:paraId="7F7014A4" w14:textId="77777777" w:rsidR="003038E6" w:rsidRPr="0089254A" w:rsidRDefault="003038E6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fr-FR"/>
              </w:rPr>
            </w:pPr>
          </w:p>
          <w:p w14:paraId="09D4C893" w14:textId="09C4AB22" w:rsidR="003038E6" w:rsidRDefault="00AE587B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  <w:t>Jordy CHAN</w:t>
            </w:r>
          </w:p>
          <w:p w14:paraId="08802D17" w14:textId="72B7F099" w:rsidR="00AE587B" w:rsidRPr="009D658F" w:rsidRDefault="009D658F" w:rsidP="00AE587B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</w:pPr>
            <w:r w:rsidRPr="009D658F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 xml:space="preserve">Le </w:t>
            </w:r>
            <w:r w:rsidR="00A945D9" w:rsidRPr="009D658F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M</w:t>
            </w:r>
            <w:r w:rsidR="00AE587B" w:rsidRPr="009D658F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 xml:space="preserve">inistre des grands travaux, de l’équipement, </w:t>
            </w:r>
          </w:p>
          <w:p w14:paraId="4DCA39C1" w14:textId="2BEEF029" w:rsidR="003038E6" w:rsidRPr="00AE587B" w:rsidRDefault="00AE587B" w:rsidP="00AE587B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sz w:val="18"/>
                <w:szCs w:val="20"/>
                <w:lang w:eastAsia="fr-FR"/>
              </w:rPr>
            </w:pPr>
            <w:r w:rsidRPr="009D658F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en charge des transports aériens, terrestres et maritimes</w:t>
            </w:r>
          </w:p>
        </w:tc>
      </w:tr>
      <w:tr w:rsidR="004E5405" w14:paraId="175E0658" w14:textId="77777777" w:rsidTr="002A644B">
        <w:trPr>
          <w:gridAfter w:val="2"/>
          <w:wAfter w:w="150" w:type="dxa"/>
        </w:trPr>
        <w:tc>
          <w:tcPr>
            <w:tcW w:w="10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8EE6" w14:textId="2F6F40EB" w:rsidR="00BF54D0" w:rsidRPr="00324338" w:rsidRDefault="00BF54D0" w:rsidP="007539C1">
            <w:pPr>
              <w:suppressAutoHyphens/>
              <w:spacing w:before="0"/>
              <w:jc w:val="left"/>
              <w:rPr>
                <w:lang w:eastAsia="zh-CN"/>
              </w:rPr>
            </w:pPr>
          </w:p>
        </w:tc>
      </w:tr>
      <w:tr w:rsidR="008F3055" w:rsidRPr="008412F3" w14:paraId="6E260C50" w14:textId="77777777" w:rsidTr="002A644B">
        <w:trPr>
          <w:gridAfter w:val="1"/>
          <w:wAfter w:w="141" w:type="dxa"/>
          <w:trHeight w:val="340"/>
        </w:trPr>
        <w:tc>
          <w:tcPr>
            <w:tcW w:w="10315" w:type="dxa"/>
            <w:gridSpan w:val="3"/>
            <w:shd w:val="clear" w:color="auto" w:fill="990033"/>
            <w:vAlign w:val="center"/>
          </w:tcPr>
          <w:p w14:paraId="0758A106" w14:textId="08409A46" w:rsidR="008F3055" w:rsidRPr="00022FDC" w:rsidRDefault="00324338" w:rsidP="000E2D47">
            <w:pPr>
              <w:pStyle w:val="TM3"/>
              <w:tabs>
                <w:tab w:val="left" w:pos="7513"/>
              </w:tabs>
              <w:ind w:right="-69"/>
            </w:pPr>
            <w:r w:rsidRPr="00CC64F8">
              <w:rPr>
                <w:rFonts w:eastAsia="Times New Roman"/>
                <w:sz w:val="12"/>
                <w:lang w:eastAsia="zh-CN"/>
              </w:rPr>
              <w:lastRenderedPageBreak/>
              <w:br w:type="page"/>
            </w:r>
            <w:r w:rsidR="008F3055" w:rsidRPr="008F3055">
              <w:t>F - Notification du marché au titulaire</w:t>
            </w:r>
            <w:r w:rsidR="00A41E57">
              <w:tab/>
            </w:r>
            <w:r w:rsidR="00AF41F3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C</w:t>
            </w:r>
            <w:r w:rsidR="00B46352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</w:t>
            </w:r>
            <w:r w:rsidR="00B9156A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dre réservé à l’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cheteur public</w:t>
            </w:r>
            <w:r w:rsidR="00B9156A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F3055" w14:paraId="39A9A1FF" w14:textId="77777777" w:rsidTr="002A644B">
        <w:trPr>
          <w:gridAfter w:val="2"/>
          <w:wAfter w:w="150" w:type="dxa"/>
        </w:trPr>
        <w:tc>
          <w:tcPr>
            <w:tcW w:w="10306" w:type="dxa"/>
            <w:gridSpan w:val="2"/>
            <w:tcBorders>
              <w:bottom w:val="single" w:sz="4" w:space="0" w:color="auto"/>
            </w:tcBorders>
          </w:tcPr>
          <w:p w14:paraId="44B34E8D" w14:textId="77777777" w:rsidR="00FE6E1C" w:rsidRPr="009E6DDE" w:rsidRDefault="00FE6E1C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6951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 cas de remise contre récépissé :</w:t>
            </w:r>
          </w:p>
          <w:p w14:paraId="2DD949DF" w14:textId="77777777" w:rsidR="00055FCF" w:rsidRPr="006951A5" w:rsidRDefault="00FE6E1C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(Le titulaire </w:t>
            </w:r>
            <w:r w:rsidR="00055FCF"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signera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formule ci-dessous :)</w:t>
            </w:r>
          </w:p>
          <w:p w14:paraId="03F3B0E7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36D64CEF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56523D72" w14:textId="77777777" w:rsidR="00055FCF" w:rsidRPr="00055FCF" w:rsidRDefault="00055FCF" w:rsidP="00B63529">
            <w:pPr>
              <w:suppressAutoHyphens/>
              <w:spacing w:before="0"/>
              <w:ind w:left="3119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« </w:t>
            </w:r>
            <w:r w:rsidRPr="00055FCF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zh-CN"/>
              </w:rPr>
              <w:t>Reçu à titre de notification une copie du présent marché public</w:t>
            </w:r>
            <w:r w:rsidR="00B63529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zh-CN"/>
              </w:rPr>
              <w:t xml:space="preserve"> ou accord-cadre</w:t>
            </w: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»</w:t>
            </w:r>
          </w:p>
          <w:p w14:paraId="2C0C2957" w14:textId="77777777" w:rsidR="00055FCF" w:rsidRPr="007A2F44" w:rsidRDefault="00055FCF" w:rsidP="007A2F44">
            <w:pPr>
              <w:pStyle w:val="TM3"/>
              <w:suppressAutoHyphens/>
              <w:rPr>
                <w:rFonts w:eastAsia="Times New Roman"/>
                <w:noProof w:val="0"/>
                <w:lang w:eastAsia="zh-CN"/>
              </w:rPr>
            </w:pPr>
          </w:p>
          <w:p w14:paraId="699AA9CC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6D70E3FA" w14:textId="77777777" w:rsidR="00055FCF" w:rsidRPr="00055FCF" w:rsidRDefault="00055FCF" w:rsidP="00B63529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……………, le …………………</w:t>
            </w:r>
          </w:p>
          <w:p w14:paraId="1EE6EB1A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BD612E6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E9FBBD8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0F659CF" w14:textId="77777777" w:rsid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5E03C49" w14:textId="77777777" w:rsidR="00BE5E9B" w:rsidRPr="00055FCF" w:rsidRDefault="00BE5E9B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6756714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1004AB2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33E861A" w14:textId="77777777" w:rsidR="00055FCF" w:rsidRPr="00055FCF" w:rsidRDefault="00055FCF" w:rsidP="00B63529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Signature</w:t>
            </w:r>
            <w:r w:rsidRPr="00055FCF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 xml:space="preserve"> du titulaire</w:t>
            </w:r>
          </w:p>
          <w:p w14:paraId="00AB5B9B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8E5F9B6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3052276D" w14:textId="77777777" w:rsidTr="002A644B">
        <w:trPr>
          <w:gridAfter w:val="2"/>
          <w:wAfter w:w="150" w:type="dxa"/>
        </w:trPr>
        <w:tc>
          <w:tcPr>
            <w:tcW w:w="10306" w:type="dxa"/>
            <w:gridSpan w:val="2"/>
            <w:tcBorders>
              <w:left w:val="nil"/>
              <w:right w:val="nil"/>
            </w:tcBorders>
          </w:tcPr>
          <w:p w14:paraId="3BB881A3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3D0B2C01" w14:textId="77777777" w:rsidTr="002A644B">
        <w:trPr>
          <w:gridAfter w:val="2"/>
          <w:wAfter w:w="150" w:type="dxa"/>
        </w:trPr>
        <w:tc>
          <w:tcPr>
            <w:tcW w:w="10306" w:type="dxa"/>
            <w:gridSpan w:val="2"/>
            <w:tcBorders>
              <w:bottom w:val="single" w:sz="4" w:space="0" w:color="auto"/>
            </w:tcBorders>
          </w:tcPr>
          <w:p w14:paraId="5ABF58F0" w14:textId="77777777" w:rsidR="00055FCF" w:rsidRPr="00FE6E1C" w:rsidRDefault="00055FCF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FE6E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En cas d’envoi en lettre recommandée avec accusé de réception :</w:t>
            </w:r>
          </w:p>
          <w:p w14:paraId="79C3CEF1" w14:textId="77777777" w:rsidR="00055FCF" w:rsidRPr="006951A5" w:rsidRDefault="00055FCF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Coller</w:t>
            </w: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dans ce cadre l'avis de réception postal, daté et signé par le titulaire du marché.)</w:t>
            </w:r>
          </w:p>
          <w:p w14:paraId="6FF8C402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5846B93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41FC12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1415AA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33F3A3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BAA2F3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AE34BB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CDDB049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FC0A87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5C1DDEEF" w14:textId="77777777" w:rsidTr="002A644B">
        <w:trPr>
          <w:gridAfter w:val="2"/>
          <w:wAfter w:w="150" w:type="dxa"/>
        </w:trPr>
        <w:tc>
          <w:tcPr>
            <w:tcW w:w="10306" w:type="dxa"/>
            <w:gridSpan w:val="2"/>
            <w:tcBorders>
              <w:left w:val="nil"/>
              <w:right w:val="nil"/>
            </w:tcBorders>
          </w:tcPr>
          <w:p w14:paraId="70A3EF3D" w14:textId="58B2237F" w:rsidR="003038E6" w:rsidRDefault="003038E6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7588E49A" w14:textId="77777777" w:rsidTr="002A644B">
        <w:trPr>
          <w:gridAfter w:val="2"/>
          <w:wAfter w:w="150" w:type="dxa"/>
          <w:trHeight w:val="6363"/>
        </w:trPr>
        <w:tc>
          <w:tcPr>
            <w:tcW w:w="10306" w:type="dxa"/>
            <w:gridSpan w:val="2"/>
          </w:tcPr>
          <w:p w14:paraId="00FE66B2" w14:textId="77777777" w:rsidR="00055FCF" w:rsidRPr="00055FCF" w:rsidRDefault="00B63529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En cas de notification par voie électronique</w:t>
            </w:r>
            <w:r w:rsidR="00F1365A">
              <w:rPr>
                <w:rStyle w:val="Appelnotedebasdep"/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footnoteReference w:id="7"/>
            </w:r>
            <w:r w:rsidRPr="00055F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 :</w:t>
            </w:r>
            <w:r w:rsidR="00055FCF"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</w:p>
          <w:p w14:paraId="3AB67569" w14:textId="77777777" w:rsidR="00055FCF" w:rsidRPr="006951A5" w:rsidRDefault="00055FCF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Indiquer</w:t>
            </w: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date et l’heure d’accusé de réception de la présente notification par le titulaire du marché.)</w:t>
            </w:r>
          </w:p>
          <w:p w14:paraId="04C30036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7EBC5F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B17B22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71B9A28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8F5A549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2D2903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2F2D497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8D25316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7CA4F9A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75CCB4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DEEE78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134777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4D6DE47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6B1294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92336B" w:rsidRPr="008412F3" w14:paraId="2F09C3B6" w14:textId="77777777" w:rsidTr="002A644B">
        <w:trPr>
          <w:gridAfter w:val="1"/>
          <w:wAfter w:w="141" w:type="dxa"/>
          <w:trHeight w:val="340"/>
        </w:trPr>
        <w:tc>
          <w:tcPr>
            <w:tcW w:w="10315" w:type="dxa"/>
            <w:gridSpan w:val="3"/>
            <w:shd w:val="clear" w:color="auto" w:fill="990033"/>
            <w:vAlign w:val="center"/>
          </w:tcPr>
          <w:p w14:paraId="42BEDBF9" w14:textId="316B21A2" w:rsidR="0092336B" w:rsidRPr="00022FDC" w:rsidRDefault="00791862" w:rsidP="00D261C4">
            <w:pPr>
              <w:pStyle w:val="TM3"/>
              <w:tabs>
                <w:tab w:val="left" w:pos="7513"/>
              </w:tabs>
              <w:ind w:right="-69"/>
            </w:pPr>
            <w:r w:rsidRPr="00CC64F8">
              <w:rPr>
                <w:rFonts w:eastAsia="Times New Roman"/>
                <w:sz w:val="12"/>
                <w:lang w:eastAsia="zh-CN"/>
              </w:rPr>
              <w:lastRenderedPageBreak/>
              <w:br w:type="page"/>
            </w:r>
            <w:r w:rsidR="0092336B" w:rsidRPr="00791862">
              <w:rPr>
                <w:lang w:eastAsia="fr-FR"/>
              </w:rPr>
              <w:t>G</w:t>
            </w:r>
            <w:r w:rsidR="002579B2">
              <w:rPr>
                <w:lang w:eastAsia="fr-FR"/>
              </w:rPr>
              <w:t xml:space="preserve"> -</w:t>
            </w:r>
            <w:r w:rsidR="0092336B" w:rsidRPr="00791862">
              <w:rPr>
                <w:lang w:eastAsia="fr-FR"/>
              </w:rPr>
              <w:t xml:space="preserve"> Nantissement ou cession de créances</w:t>
            </w:r>
            <w:r w:rsidR="00E22599">
              <w:rPr>
                <w:lang w:eastAsia="fr-FR"/>
              </w:rPr>
              <w:tab/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n</w:t>
            </w:r>
            <w:r w:rsidR="00E22599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74894" w:rsidRPr="00874894" w14:paraId="392CDAAA" w14:textId="77777777" w:rsidTr="002A644B">
        <w:trPr>
          <w:gridAfter w:val="1"/>
          <w:wAfter w:w="141" w:type="dxa"/>
        </w:trPr>
        <w:tc>
          <w:tcPr>
            <w:tcW w:w="10315" w:type="dxa"/>
            <w:gridSpan w:val="3"/>
            <w:shd w:val="clear" w:color="auto" w:fill="auto"/>
          </w:tcPr>
          <w:p w14:paraId="24A5F84F" w14:textId="77777777" w:rsidR="007E5587" w:rsidRDefault="00874894" w:rsidP="00750413">
            <w:pPr>
              <w:spacing w:before="20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471748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Conformément à l’article LP 413-1 du code des marchés p</w:t>
            </w:r>
            <w:r w:rsid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ublics, l’acheteur public remet :</w:t>
            </w:r>
          </w:p>
          <w:p w14:paraId="0E33A45A" w14:textId="77777777" w:rsidR="007E5587" w:rsidRPr="007E5587" w:rsidRDefault="00874894" w:rsidP="007E5587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soit 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le certificat de cessibilité conforme au modèle figurant en annexe 10 du CPMP</w:t>
            </w: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, </w:t>
            </w:r>
          </w:p>
          <w:p w14:paraId="6E34C644" w14:textId="77777777" w:rsidR="00885957" w:rsidRPr="007E5587" w:rsidRDefault="00874894" w:rsidP="00522026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soit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 une copie de l’original du marché revêtue d’une mention dûment signé par lui, indiquant que cette pièce est délivrée en unique exemplaire.</w:t>
            </w:r>
          </w:p>
          <w:tbl>
            <w:tblPr>
              <w:tblStyle w:val="Grilledutableau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  <w:gridCol w:w="9597"/>
            </w:tblGrid>
            <w:tr w:rsidR="007832F0" w:rsidRPr="00471748" w14:paraId="5319F5F4" w14:textId="77777777" w:rsidTr="0033551E">
              <w:trPr>
                <w:trHeight w:val="431"/>
              </w:trPr>
              <w:tc>
                <w:tcPr>
                  <w:tcW w:w="300" w:type="dxa"/>
                  <w:vAlign w:val="center"/>
                </w:tcPr>
                <w:p w14:paraId="79A71A08" w14:textId="77777777" w:rsidR="007832F0" w:rsidRPr="00471748" w:rsidRDefault="00471748" w:rsidP="00327C02">
                  <w:pPr>
                    <w:pStyle w:val="TM3"/>
                    <w:spacing w:after="40"/>
                    <w:ind w:left="-108" w:right="-108"/>
                    <w:jc w:val="center"/>
                    <w:rPr>
                      <w:rFonts w:ascii="Times New Roman" w:eastAsia="Times New Roman" w:hAnsi="Times New Roman" w:cstheme="minorBidi"/>
                      <w:b w:val="0"/>
                      <w:spacing w:val="-2"/>
                      <w:position w:val="-2"/>
                      <w:sz w:val="16"/>
                      <w:szCs w:val="22"/>
                      <w:lang w:eastAsia="fr-FR"/>
                    </w:rPr>
                  </w:pPr>
                  <w:r w:rsidRPr="00471748">
                    <w:rPr>
                      <w:rFonts w:ascii="Times New Roman" w:hAnsi="Times New Roman" w:cstheme="minorBidi"/>
                      <w:b w:val="0"/>
                      <w:szCs w:val="22"/>
                      <w:lang w:eastAsia="fr-FR"/>
                    </w:rPr>
                    <w:drawing>
                      <wp:inline distT="0" distB="0" distL="0" distR="0" wp14:anchorId="30135A7D" wp14:editId="71833DF5">
                        <wp:extent cx="160317" cy="124691"/>
                        <wp:effectExtent l="0" t="0" r="0" b="8890"/>
                        <wp:docPr id="6" name="Image 6" descr="RÃ©sultat de recherche d'images pour &quot;panneau danger particulier&quot;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2" descr="RÃ©sultat de recherche d'images pour &quot;panneau danger particulier&quot;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1" cy="1237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95" w:type="dxa"/>
                  <w:vAlign w:val="center"/>
                </w:tcPr>
                <w:p w14:paraId="1A9EA483" w14:textId="77777777" w:rsidR="007832F0" w:rsidRPr="00522026" w:rsidRDefault="00B160C3" w:rsidP="00A16881">
                  <w:pPr>
                    <w:spacing w:before="0"/>
                    <w:ind w:left="-62"/>
                    <w:jc w:val="left"/>
                    <w:rPr>
                      <w:rFonts w:ascii="Arial Narrow" w:eastAsia="Times New Roman" w:hAnsi="Arial Narrow" w:cstheme="minorHAnsi"/>
                      <w:b/>
                      <w:spacing w:val="-6"/>
                      <w:position w:val="-2"/>
                      <w:sz w:val="16"/>
                      <w:szCs w:val="20"/>
                      <w:lang w:eastAsia="fr-FR"/>
                    </w:rPr>
                  </w:pP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 xml:space="preserve">L’acheteur public ne doit inscrire la mention « exemplaire unique » et renseigner à la rubrique G ci-dessous que </w:t>
                  </w:r>
                  <w:r w:rsidRPr="00385983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u w:val="single"/>
                      <w:lang w:eastAsia="fr-FR"/>
                    </w:rPr>
                    <w:t xml:space="preserve">sur une seule et unique copie de l’original </w:t>
                  </w: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>du marché.</w:t>
                  </w:r>
                </w:p>
              </w:tc>
            </w:tr>
          </w:tbl>
          <w:p w14:paraId="25FD6C9B" w14:textId="77777777" w:rsidR="00874894" w:rsidRPr="00791862" w:rsidRDefault="00874894" w:rsidP="003355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Copie délivrée en unique exemplaire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pour être remise à l'établissement de crédit ou au bénéficiaire de la cession ou du nantissement de droit commun</w:t>
            </w:r>
            <w:r w:rsidR="00440EC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n cas de cession ou de nantissement de créance de : </w:t>
            </w:r>
          </w:p>
          <w:p w14:paraId="063C3D6B" w14:textId="77777777" w:rsidR="00DD7F57" w:rsidRPr="00791862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1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94C5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94C5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marché global dont le montant est de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</w:t>
            </w:r>
            <w:r w:rsidRPr="00791862">
              <w:rPr>
                <w:rFonts w:ascii="Arial Narrow" w:eastAsia="Times New Roman" w:hAnsi="Arial Narrow" w:cstheme="minorHAnsi"/>
                <w:sz w:val="18"/>
                <w:szCs w:val="20"/>
                <w:lang w:eastAsia="fr-FR"/>
              </w:rPr>
              <w:t>)</w:t>
            </w:r>
          </w:p>
          <w:p w14:paraId="500CF3CF" w14:textId="77777777" w:rsidR="00DD7F57" w:rsidRPr="00791862" w:rsidRDefault="00DD7F57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 w:rsidR="0085631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1BF2200C" w14:textId="77777777"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2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94C5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94C5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bon de commande n° ...</w:t>
            </w:r>
            <w:r w:rsidR="00C311A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 afférent au marché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14:paraId="32C429A7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2A7EB579" w14:textId="77777777"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3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94C5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94C5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que le titulaire n’envisage pas de confier à des sous-traitants bénéficiant du paiement direct, est de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 xml:space="preserve">(indiquer le montant en chiffres et en </w:t>
            </w:r>
            <w:r w:rsidRPr="004904F9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lettres)</w:t>
            </w:r>
          </w:p>
          <w:p w14:paraId="5A04B993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02501559" w14:textId="77777777" w:rsidR="00DD7F57" w:rsidRPr="00791862" w:rsidRDefault="00DD7F57" w:rsidP="007539C1">
            <w:pPr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4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94C5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94C5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est égale à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14:paraId="554F9BBF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6A16D2DE" w14:textId="77777777" w:rsidR="00DD7F57" w:rsidRPr="0044439B" w:rsidRDefault="00DD7F57" w:rsidP="0044439B">
            <w:pPr>
              <w:pStyle w:val="Corpsdetexte3"/>
              <w:tabs>
                <w:tab w:val="clear" w:pos="576"/>
              </w:tabs>
              <w:suppressAutoHyphens w:val="0"/>
              <w:spacing w:before="240"/>
              <w:rPr>
                <w:rFonts w:asciiTheme="minorHAnsi" w:hAnsiTheme="minorHAnsi" w:cstheme="minorHAnsi"/>
                <w:lang w:eastAsia="fr-FR"/>
              </w:rPr>
            </w:pPr>
            <w:r w:rsidRPr="0044439B">
              <w:rPr>
                <w:rFonts w:asciiTheme="minorHAnsi" w:hAnsiTheme="minorHAnsi" w:cstheme="minorHAnsi"/>
                <w:lang w:eastAsia="fr-FR"/>
              </w:rPr>
              <w:t>et devant être exécutée par ........................</w:t>
            </w:r>
            <w:r w:rsidR="0044439B">
              <w:rPr>
                <w:rFonts w:asciiTheme="minorHAnsi" w:hAnsiTheme="minorHAnsi" w:cstheme="minorHAnsi"/>
                <w:lang w:eastAsia="fr-FR"/>
              </w:rPr>
              <w:t>......................</w:t>
            </w:r>
            <w:r w:rsidRPr="0044439B">
              <w:rPr>
                <w:rFonts w:asciiTheme="minorHAnsi" w:hAnsiTheme="minorHAnsi" w:cstheme="minorHAnsi"/>
                <w:lang w:eastAsia="fr-FR"/>
              </w:rPr>
              <w:t>.................................................................</w:t>
            </w:r>
            <w:r w:rsidR="0044439B" w:rsidRPr="0044439B">
              <w:rPr>
                <w:rFonts w:asciiTheme="minorHAnsi" w:hAnsiTheme="minorHAnsi" w:cstheme="minorHAnsi"/>
                <w:lang w:eastAsia="fr-FR"/>
              </w:rPr>
              <w:t xml:space="preserve">, </w:t>
            </w:r>
            <w:r w:rsidRPr="0044439B">
              <w:rPr>
                <w:rFonts w:asciiTheme="minorHAnsi" w:hAnsiTheme="minorHAnsi" w:cstheme="minorHAnsi"/>
                <w:lang w:eastAsia="fr-FR"/>
              </w:rPr>
              <w:t>en qualité de :</w:t>
            </w:r>
          </w:p>
          <w:p w14:paraId="08A46F62" w14:textId="77777777" w:rsidR="00FD79C3" w:rsidRPr="00791862" w:rsidRDefault="0015393F" w:rsidP="0015393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94C5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94C5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membr</w:t>
            </w:r>
            <w:bookmarkStart w:id="1" w:name="CaseACocher119"/>
            <w:r w:rsidR="00AA758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 d’un groupement d’entreprise</w:t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94C5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94C5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bookmarkEnd w:id="1"/>
            <w:r w:rsidR="004443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sous-traitant</w:t>
            </w:r>
          </w:p>
          <w:p w14:paraId="2751C930" w14:textId="77777777" w:rsidR="00FD79C3" w:rsidRPr="004B5B60" w:rsidRDefault="00FD79C3" w:rsidP="003114A0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ésignation du comptable assignataire</w:t>
            </w:r>
            <w:r w:rsidR="00E537D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079FEDF7" w14:textId="77777777" w:rsidR="004B5B60" w:rsidRPr="00791862" w:rsidRDefault="004B5B60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1D78C0B3" w14:textId="77777777" w:rsidR="00F03293" w:rsidRPr="004E5405" w:rsidRDefault="00F03293" w:rsidP="00362697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240"/>
              <w:ind w:left="538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14:paraId="3C854DB2" w14:textId="77777777" w:rsidR="00F03293" w:rsidRDefault="00F03293" w:rsidP="00362697">
            <w:pPr>
              <w:pStyle w:val="Titre7"/>
              <w:spacing w:before="1080"/>
              <w:outlineLvl w:val="6"/>
            </w:pPr>
            <w:r w:rsidRPr="004E5405">
              <w:t>Signature</w:t>
            </w:r>
          </w:p>
          <w:p w14:paraId="6102881E" w14:textId="77777777" w:rsidR="00AB7DE4" w:rsidRPr="00AB3F92" w:rsidRDefault="00995513" w:rsidP="00C311AD">
            <w:pPr>
              <w:pStyle w:val="Retraitcorpsdetexte2"/>
              <w:spacing w:after="60"/>
              <w:ind w:left="5387"/>
              <w:rPr>
                <w:rFonts w:asciiTheme="minorHAnsi" w:hAnsiTheme="minorHAnsi"/>
                <w:szCs w:val="22"/>
              </w:rPr>
            </w:pPr>
            <w:r w:rsidRPr="004E5405">
              <w:t>(</w:t>
            </w:r>
            <w:r>
              <w:t xml:space="preserve">autorité compétente </w:t>
            </w:r>
            <w:r w:rsidRPr="004E5405">
              <w:t xml:space="preserve">représentant </w:t>
            </w:r>
            <w:r>
              <w:t>de l’acheteur public</w:t>
            </w:r>
            <w:r>
              <w:br/>
            </w:r>
            <w:r w:rsidRPr="004E5405">
              <w:t xml:space="preserve"> habilité</w:t>
            </w:r>
            <w:r>
              <w:t>e</w:t>
            </w:r>
            <w:r w:rsidRPr="004E5405">
              <w:t xml:space="preserve"> à signer le marché public </w:t>
            </w:r>
          </w:p>
        </w:tc>
      </w:tr>
      <w:tr w:rsidR="00AB7DE4" w:rsidRPr="008412F3" w14:paraId="178C0D74" w14:textId="77777777" w:rsidTr="002A644B">
        <w:trPr>
          <w:gridAfter w:val="3"/>
          <w:wAfter w:w="262" w:type="dxa"/>
          <w:trHeight w:val="340"/>
        </w:trPr>
        <w:tc>
          <w:tcPr>
            <w:tcW w:w="10194" w:type="dxa"/>
            <w:shd w:val="clear" w:color="auto" w:fill="990033"/>
            <w:vAlign w:val="center"/>
          </w:tcPr>
          <w:p w14:paraId="4D718870" w14:textId="77777777" w:rsidR="00AB7DE4" w:rsidRPr="00022FDC" w:rsidRDefault="00CF6C3F" w:rsidP="009E746B">
            <w:pPr>
              <w:pStyle w:val="TM3"/>
              <w:tabs>
                <w:tab w:val="left" w:pos="7400"/>
              </w:tabs>
              <w:ind w:right="-69"/>
            </w:pPr>
            <w:r>
              <w:rPr>
                <w:lang w:eastAsia="fr-FR"/>
              </w:rPr>
              <w:t>H</w:t>
            </w:r>
            <w:r w:rsidR="003D1B77">
              <w:rPr>
                <w:lang w:eastAsia="fr-FR"/>
              </w:rPr>
              <w:t xml:space="preserve"> - </w:t>
            </w:r>
            <w:r w:rsidR="002579B2" w:rsidRPr="002579B2">
              <w:rPr>
                <w:lang w:eastAsia="fr-FR"/>
              </w:rPr>
              <w:t>Modification(s) ultérieure(s) de la créance</w:t>
            </w:r>
            <w:r w:rsidR="00D261C4">
              <w:rPr>
                <w:lang w:eastAsia="fr-FR"/>
              </w:rPr>
              <w:tab/>
            </w:r>
            <w:r w:rsidR="00D261C4" w:rsidRPr="000871B2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D261C4" w:rsidRPr="000871B2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AB7DE4" w:rsidRPr="00874894" w14:paraId="3FFBE5AA" w14:textId="77777777" w:rsidTr="002A644B">
        <w:trPr>
          <w:gridAfter w:val="3"/>
          <w:wAfter w:w="262" w:type="dxa"/>
        </w:trPr>
        <w:tc>
          <w:tcPr>
            <w:tcW w:w="10194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3"/>
              <w:gridCol w:w="5484"/>
              <w:gridCol w:w="2811"/>
            </w:tblGrid>
            <w:tr w:rsidR="003717F6" w:rsidRPr="005F59CD" w14:paraId="39AB1492" w14:textId="77777777" w:rsidTr="002A644B">
              <w:trPr>
                <w:trHeight w:val="964"/>
              </w:trPr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1019D9C" w14:textId="77777777" w:rsidR="00CF6C3F" w:rsidRPr="005F59CD" w:rsidRDefault="00CF6C3F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1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r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6082025" w14:textId="77777777" w:rsidR="00623532" w:rsidRPr="005F59CD" w:rsidRDefault="00623532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70C6074D" w14:textId="77777777" w:rsidR="00CF6C3F" w:rsidRPr="005F59CD" w:rsidRDefault="00CF6C3F" w:rsidP="00623532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..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………………………………………………………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XPF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(TTC).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81314CC" w14:textId="77777777" w:rsidR="00CF6C3F" w:rsidRPr="005F59CD" w:rsidRDefault="00694451" w:rsidP="00694451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0F11D1D2" w14:textId="77777777" w:rsidR="00CF6C3F" w:rsidRPr="005F59CD" w:rsidRDefault="00694451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="004300FB"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763E11F0" w14:textId="77777777" w:rsidTr="002A644B">
              <w:trPr>
                <w:trHeight w:val="964"/>
              </w:trPr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340F01D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2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D4888E4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02B84C27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4E25EB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18119998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108BB544" w14:textId="77777777" w:rsidTr="002A644B">
              <w:trPr>
                <w:trHeight w:val="964"/>
              </w:trPr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6432D75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3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A33B25B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4C4E0029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68FA16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414F0BFD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(*)</w:t>
                  </w:r>
                </w:p>
              </w:tc>
            </w:tr>
            <w:tr w:rsidR="00A44775" w:rsidRPr="005F59CD" w14:paraId="7ADDF157" w14:textId="77777777" w:rsidTr="002A644B">
              <w:trPr>
                <w:trHeight w:val="964"/>
              </w:trPr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AB5A8B3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4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615C14F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0BA5A4DB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B21F07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085D3599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574CEDBD" w14:textId="77777777" w:rsidTr="002A644B">
              <w:trPr>
                <w:trHeight w:val="964"/>
              </w:trPr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F8090BD" w14:textId="77777777" w:rsidR="00A44775" w:rsidRPr="005F59CD" w:rsidRDefault="001444D5" w:rsidP="001444D5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5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A44775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modification</w:t>
                  </w:r>
                </w:p>
              </w:tc>
              <w:tc>
                <w:tcPr>
                  <w:tcW w:w="5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23D7F7E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3C510700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865927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3C16F1F4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</w:tbl>
          <w:p w14:paraId="3D494C2B" w14:textId="77777777" w:rsidR="00CF6C3F" w:rsidRPr="00B53DCA" w:rsidRDefault="00A44775" w:rsidP="002B0CCE">
            <w:pPr>
              <w:pStyle w:val="Retraitcorpsdetexte2"/>
              <w:ind w:left="0"/>
              <w:jc w:val="left"/>
              <w:rPr>
                <w:sz w:val="18"/>
                <w:szCs w:val="18"/>
              </w:rPr>
            </w:pPr>
            <w:r w:rsidRPr="00B53DCA">
              <w:rPr>
                <w:i w:val="0"/>
                <w:color w:val="2C2A2A"/>
                <w:sz w:val="18"/>
                <w:szCs w:val="18"/>
                <w:lang w:eastAsia="zh-CN"/>
              </w:rPr>
              <w:t>(*</w:t>
            </w:r>
            <w:r w:rsidR="00B53DCA" w:rsidRPr="00B53DCA">
              <w:rPr>
                <w:i w:val="0"/>
                <w:color w:val="2C2A2A"/>
                <w:sz w:val="18"/>
                <w:szCs w:val="18"/>
                <w:lang w:eastAsia="zh-CN"/>
              </w:rPr>
              <w:t xml:space="preserve"> </w:t>
            </w:r>
            <w:r w:rsidRPr="00B53DCA">
              <w:rPr>
                <w:sz w:val="18"/>
                <w:szCs w:val="18"/>
              </w:rPr>
              <w:t>autorité compétente représentant de l’acheteur public</w:t>
            </w:r>
            <w:r w:rsidR="00B53DCA" w:rsidRPr="00B53DCA">
              <w:rPr>
                <w:sz w:val="18"/>
                <w:szCs w:val="18"/>
              </w:rPr>
              <w:t xml:space="preserve"> </w:t>
            </w:r>
            <w:r w:rsidRPr="00B53DCA">
              <w:rPr>
                <w:sz w:val="18"/>
                <w:szCs w:val="18"/>
              </w:rPr>
              <w:t>habilitée à signer le marché public)</w:t>
            </w:r>
          </w:p>
        </w:tc>
      </w:tr>
    </w:tbl>
    <w:p w14:paraId="3DA66EA5" w14:textId="77777777" w:rsidR="00791862" w:rsidRPr="00CC64F8" w:rsidRDefault="00791862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sectPr w:rsidR="00791862" w:rsidRPr="00CC64F8" w:rsidSect="00D77777">
      <w:footerReference w:type="default" r:id="rId11"/>
      <w:headerReference w:type="first" r:id="rId12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25ECE" w14:textId="77777777" w:rsidR="0017794E" w:rsidRDefault="0017794E" w:rsidP="002B5FC8">
      <w:pPr>
        <w:spacing w:before="0"/>
      </w:pPr>
      <w:r>
        <w:separator/>
      </w:r>
    </w:p>
  </w:endnote>
  <w:endnote w:type="continuationSeparator" w:id="0">
    <w:p w14:paraId="74A57C6D" w14:textId="77777777" w:rsidR="0017794E" w:rsidRDefault="0017794E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62"/>
      <w:gridCol w:w="1285"/>
      <w:gridCol w:w="6521"/>
      <w:gridCol w:w="1266"/>
      <w:gridCol w:w="578"/>
    </w:tblGrid>
    <w:tr w:rsidR="0017794E" w:rsidRPr="00B636BE" w14:paraId="216D688C" w14:textId="77777777" w:rsidTr="002C5007">
      <w:trPr>
        <w:trHeight w:val="279"/>
        <w:jc w:val="center"/>
      </w:trPr>
      <w:tc>
        <w:tcPr>
          <w:tcW w:w="562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1BE2F2A0" w14:textId="77777777" w:rsidR="0017794E" w:rsidRPr="00492A10" w:rsidRDefault="0017794E" w:rsidP="009275DF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4F624BC9" wp14:editId="09022FD8">
                <wp:extent cx="272064" cy="277978"/>
                <wp:effectExtent l="0" t="0" r="0" b="8255"/>
                <wp:docPr id="1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4C668430" w14:textId="299087E3" w:rsidR="0017794E" w:rsidRDefault="0017794E" w:rsidP="002C5007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</w:pPr>
          <w:r w:rsidRPr="003E077F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>MAPA 2023-0</w:t>
          </w:r>
          <w:r w:rsidR="00E01638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>3</w:t>
          </w:r>
          <w:r w:rsidRPr="003E077F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>-</w:t>
          </w:r>
          <w:r w:rsidR="00E01638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>MGT</w:t>
          </w:r>
          <w:r w:rsidRPr="003E077F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>-DPAM</w:t>
          </w:r>
          <w:r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 xml:space="preserve"> – </w:t>
          </w:r>
          <w:r w:rsidRPr="002C5007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 xml:space="preserve">Dépollution et retrait de navires dans le cadre du projet de résorption des épaves </w:t>
          </w:r>
        </w:p>
        <w:p w14:paraId="6C82AB01" w14:textId="4F7EBEB2" w:rsidR="0017794E" w:rsidRPr="004B539F" w:rsidRDefault="0017794E" w:rsidP="002C5007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</w:pPr>
          <w:r w:rsidRPr="002C5007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>et</w:t>
          </w:r>
          <w:r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 xml:space="preserve"> </w:t>
          </w:r>
          <w:r w:rsidRPr="002C5007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>navires abandonnés</w:t>
          </w:r>
        </w:p>
      </w:tc>
      <w:tc>
        <w:tcPr>
          <w:tcW w:w="578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6BE73F1F" w14:textId="77777777" w:rsidR="0017794E" w:rsidRPr="00A63288" w:rsidRDefault="0017794E" w:rsidP="009275DF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0"/>
              <w:szCs w:val="18"/>
            </w:rPr>
            <w:t>9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NUMPAGES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0"/>
              <w:szCs w:val="18"/>
            </w:rPr>
            <w:t>9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</w:p>
      </w:tc>
    </w:tr>
    <w:tr w:rsidR="0017794E" w:rsidRPr="00F57C8B" w14:paraId="20178CFA" w14:textId="77777777" w:rsidTr="002C5007">
      <w:trPr>
        <w:trHeight w:val="133"/>
        <w:jc w:val="center"/>
      </w:trPr>
      <w:tc>
        <w:tcPr>
          <w:tcW w:w="562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7D508611" w14:textId="77777777" w:rsidR="0017794E" w:rsidRPr="00F57C8B" w:rsidRDefault="0017794E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28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153437C2" w14:textId="77777777" w:rsidR="0017794E" w:rsidRPr="00F57C8B" w:rsidRDefault="0017794E" w:rsidP="009275DF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S.G.G.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F4BD171" w14:textId="77777777" w:rsidR="0017794E" w:rsidRPr="00F57C8B" w:rsidRDefault="0017794E" w:rsidP="009275DF">
          <w:pPr>
            <w:tabs>
              <w:tab w:val="center" w:pos="4536"/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Acte d’engagement</w:t>
          </w:r>
        </w:p>
      </w:tc>
      <w:tc>
        <w:tcPr>
          <w:tcW w:w="126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AAE85DC" w14:textId="41FD33D4" w:rsidR="0017794E" w:rsidRPr="00645265" w:rsidRDefault="0017794E" w:rsidP="00F11EA5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v.</w:t>
          </w:r>
          <w:r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Pr="000D5214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2.</w:t>
          </w:r>
          <w:r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1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–</w:t>
          </w:r>
          <w:r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03/08/21</w:t>
          </w:r>
        </w:p>
      </w:tc>
      <w:tc>
        <w:tcPr>
          <w:tcW w:w="578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44523066" w14:textId="77777777" w:rsidR="0017794E" w:rsidRPr="00F57C8B" w:rsidRDefault="0017794E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14:paraId="42881715" w14:textId="77777777" w:rsidR="0017794E" w:rsidRPr="00F57C8B" w:rsidRDefault="0017794E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55529" w14:textId="77777777" w:rsidR="0017794E" w:rsidRDefault="0017794E" w:rsidP="002B5FC8">
      <w:pPr>
        <w:spacing w:before="0"/>
      </w:pPr>
      <w:r>
        <w:separator/>
      </w:r>
    </w:p>
  </w:footnote>
  <w:footnote w:type="continuationSeparator" w:id="0">
    <w:p w14:paraId="2FBF9542" w14:textId="77777777" w:rsidR="0017794E" w:rsidRDefault="0017794E" w:rsidP="002B5FC8">
      <w:pPr>
        <w:spacing w:before="0"/>
      </w:pPr>
      <w:r>
        <w:continuationSeparator/>
      </w:r>
    </w:p>
  </w:footnote>
  <w:footnote w:id="1">
    <w:p w14:paraId="33F2326F" w14:textId="77777777" w:rsidR="0017794E" w:rsidRPr="00483A17" w:rsidRDefault="0017794E" w:rsidP="00265F63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483A17">
        <w:rPr>
          <w:rFonts w:asciiTheme="minorHAnsi" w:hAnsiTheme="minorHAnsi" w:cstheme="minorHAnsi"/>
          <w:sz w:val="14"/>
        </w:rPr>
        <w:t>« Engagement du candidat »</w:t>
      </w:r>
    </w:p>
  </w:footnote>
  <w:footnote w:id="2">
    <w:p w14:paraId="7BCC674A" w14:textId="77777777" w:rsidR="0017794E" w:rsidRDefault="0017794E" w:rsidP="00126EB3">
      <w:pPr>
        <w:pStyle w:val="Notedebasdepage"/>
        <w:spacing w:before="0" w:after="60"/>
        <w:rPr>
          <w:rFonts w:eastAsia="Calibri"/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Calibri" w:hAnsi="Calibri" w:cs="Calibri"/>
          <w:sz w:val="14"/>
          <w:szCs w:val="16"/>
        </w:rPr>
        <w:t>Le montant de l’offre établie à partir de prix unitaires est calculé par référence à la quantité estimée dans les documents particuliers de la consultation.</w:t>
      </w:r>
    </w:p>
  </w:footnote>
  <w:footnote w:id="3">
    <w:p w14:paraId="141AAFE3" w14:textId="77777777" w:rsidR="0017794E" w:rsidRPr="008618DD" w:rsidRDefault="0017794E" w:rsidP="00DB1192">
      <w:pPr>
        <w:pStyle w:val="Notedebasdepage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8618DD">
        <w:rPr>
          <w:rFonts w:asciiTheme="minorHAnsi" w:hAnsiTheme="minorHAnsi" w:cstheme="minorHAnsi"/>
          <w:sz w:val="14"/>
        </w:rPr>
        <w:t xml:space="preserve">Article LP 233-4 : II - Dans les deux formes de groupement l’un des opérateurs économiques membres du groupement, désigné dans l’acte d’engagement comme mandataire représente l’ensemble des membres vis-à-vis de l’acheteur public, et coordonne les prestations des membres du groupement. </w:t>
      </w:r>
    </w:p>
  </w:footnote>
  <w:footnote w:id="4">
    <w:p w14:paraId="78960C27" w14:textId="77777777" w:rsidR="0017794E" w:rsidRDefault="0017794E" w:rsidP="00AF487B">
      <w:pPr>
        <w:pStyle w:val="Notedebasdepage"/>
        <w:spacing w:before="0"/>
        <w:rPr>
          <w:rFonts w:ascii="Calibri" w:eastAsia="Calibri" w:hAnsi="Calibri" w:cs="Calibri"/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Calibri" w:hAnsi="Calibri" w:cs="Calibri"/>
          <w:sz w:val="14"/>
        </w:rPr>
        <w:t xml:space="preserve">Article LP 233-4- II alinéa 2 : Si le marché le prévoit, le mandataire du groupement conjoint est solidaire, pour l’exécution du marché ; de chacun des membres du groupement pour ses obligations contractuelles à l’égard de l’acheteur public. </w:t>
      </w:r>
    </w:p>
  </w:footnote>
  <w:footnote w:id="5">
    <w:p w14:paraId="1F80ED10" w14:textId="77777777" w:rsidR="00AF7944" w:rsidRDefault="00AF7944" w:rsidP="00AF7944">
      <w:pPr>
        <w:pStyle w:val="Notedebasdepage"/>
        <w:spacing w:before="0"/>
        <w:rPr>
          <w:rFonts w:ascii="Calibri" w:eastAsia="Calibri" w:hAnsi="Calibri" w:cs="Calibri"/>
          <w:sz w:val="14"/>
        </w:rPr>
      </w:pPr>
      <w:r>
        <w:rPr>
          <w:rStyle w:val="Appelnotedebasdep"/>
        </w:rPr>
        <w:footnoteRef/>
      </w:r>
      <w:r>
        <w:t xml:space="preserve">  </w:t>
      </w:r>
      <w:r>
        <w:rPr>
          <w:rFonts w:ascii="Calibri" w:hAnsi="Calibri" w:cs="Calibri"/>
          <w:sz w:val="14"/>
        </w:rPr>
        <w:t>Cf. formulaire « LC 4 ».</w:t>
      </w:r>
    </w:p>
  </w:footnote>
  <w:footnote w:id="6">
    <w:p w14:paraId="30134DCA" w14:textId="77777777" w:rsidR="00AF7944" w:rsidRDefault="00AF7944" w:rsidP="00AF7944">
      <w:pPr>
        <w:pStyle w:val="Notedebasdepage"/>
        <w:spacing w:before="0"/>
        <w:rPr>
          <w:rFonts w:ascii="Calibri" w:hAnsi="Calibri" w:cs="Calibri"/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Calibri" w:hAnsi="Calibri" w:cs="Calibri"/>
          <w:sz w:val="14"/>
        </w:rPr>
        <w:t>Cf. formulaire « EC 2 ».</w:t>
      </w:r>
    </w:p>
  </w:footnote>
  <w:footnote w:id="7">
    <w:p w14:paraId="5856F31A" w14:textId="259E75AA" w:rsidR="0017794E" w:rsidRDefault="0017794E">
      <w:pPr>
        <w:pStyle w:val="Notedebasdepage"/>
        <w:rPr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 w:cstheme="minorHAnsi"/>
          <w:sz w:val="14"/>
        </w:rPr>
        <w:t>Par défaut, n</w:t>
      </w:r>
      <w:r w:rsidRPr="005C3201">
        <w:rPr>
          <w:rFonts w:asciiTheme="minorHAnsi" w:hAnsiTheme="minorHAnsi" w:cstheme="minorHAnsi"/>
          <w:sz w:val="14"/>
        </w:rPr>
        <w:t>otification par télécopie.</w:t>
      </w:r>
      <w:r w:rsidRPr="005C3201">
        <w:rPr>
          <w:sz w:val="14"/>
        </w:rPr>
        <w:t xml:space="preserve"> </w:t>
      </w:r>
      <w:r>
        <w:rPr>
          <w:rFonts w:ascii="Calibri" w:hAnsi="Calibri" w:cs="Calibri"/>
          <w:sz w:val="14"/>
        </w:rPr>
        <w:t xml:space="preserve">Dans ce cas, </w:t>
      </w:r>
      <w:r w:rsidRPr="00A84C71">
        <w:rPr>
          <w:rFonts w:ascii="Calibri" w:hAnsi="Calibri" w:cs="Calibri"/>
          <w:b/>
          <w:bCs/>
          <w:sz w:val="14"/>
        </w:rPr>
        <w:t>annexer l’avis de réception imprimé par le télécopieur</w:t>
      </w:r>
      <w:r>
        <w:rPr>
          <w:rFonts w:ascii="Calibri" w:hAnsi="Calibri" w:cs="Calibri"/>
          <w:sz w:val="14"/>
        </w:rPr>
        <w:t xml:space="preserve"> au présent avenant.</w:t>
      </w:r>
    </w:p>
    <w:p w14:paraId="1AB91EB7" w14:textId="7182522E" w:rsidR="0017794E" w:rsidRDefault="0017794E" w:rsidP="005C3201">
      <w:pPr>
        <w:pStyle w:val="Notedebasdepage"/>
        <w:spacing w:before="0"/>
        <w:ind w:left="142"/>
      </w:pPr>
      <w:r w:rsidRPr="005C3201">
        <w:rPr>
          <w:rFonts w:asciiTheme="minorHAnsi" w:hAnsiTheme="minorHAnsi" w:cstheme="minorHAnsi"/>
          <w:sz w:val="14"/>
        </w:rPr>
        <w:t xml:space="preserve">En cas de notification  par messagerie électronique, afin de pouvoir se ménager la preuve de la date </w:t>
      </w:r>
      <w:r>
        <w:rPr>
          <w:rFonts w:asciiTheme="minorHAnsi" w:hAnsiTheme="minorHAnsi" w:cstheme="minorHAnsi"/>
          <w:sz w:val="14"/>
        </w:rPr>
        <w:t xml:space="preserve">certaine </w:t>
      </w:r>
      <w:r w:rsidRPr="005C3201">
        <w:rPr>
          <w:rFonts w:asciiTheme="minorHAnsi" w:hAnsiTheme="minorHAnsi" w:cstheme="minorHAnsi"/>
          <w:sz w:val="14"/>
        </w:rPr>
        <w:t xml:space="preserve">de réception de la notification, il est </w:t>
      </w:r>
      <w:r w:rsidRPr="005C3201">
        <w:rPr>
          <w:rFonts w:asciiTheme="minorHAnsi" w:hAnsiTheme="minorHAnsi" w:cstheme="minorHAnsi"/>
          <w:i/>
          <w:sz w:val="14"/>
        </w:rPr>
        <w:t>hautement</w:t>
      </w:r>
      <w:r>
        <w:rPr>
          <w:rFonts w:asciiTheme="minorHAnsi" w:hAnsiTheme="minorHAnsi" w:cstheme="minorHAnsi"/>
          <w:sz w:val="14"/>
        </w:rPr>
        <w:t xml:space="preserve"> </w:t>
      </w:r>
      <w:r w:rsidRPr="005C3201">
        <w:rPr>
          <w:rFonts w:asciiTheme="minorHAnsi" w:hAnsiTheme="minorHAnsi" w:cstheme="minorHAnsi"/>
          <w:sz w:val="14"/>
        </w:rPr>
        <w:t xml:space="preserve">recommandé de solliciter </w:t>
      </w:r>
      <w:r>
        <w:rPr>
          <w:rFonts w:asciiTheme="minorHAnsi" w:hAnsiTheme="minorHAnsi" w:cstheme="minorHAnsi"/>
          <w:sz w:val="14"/>
        </w:rPr>
        <w:t>du titulaire</w:t>
      </w:r>
      <w:r w:rsidRPr="005C3201">
        <w:rPr>
          <w:rFonts w:asciiTheme="minorHAnsi" w:hAnsiTheme="minorHAnsi" w:cstheme="minorHAnsi"/>
          <w:sz w:val="14"/>
        </w:rPr>
        <w:t xml:space="preserve"> qu’il en accuse réception de manière expresse par retour de courriel.</w:t>
      </w:r>
      <w:r>
        <w:rPr>
          <w:rFonts w:asciiTheme="minorHAnsi" w:hAnsiTheme="minorHAnsi" w:cstheme="minorHAnsi"/>
          <w:sz w:val="14"/>
        </w:rPr>
        <w:t xml:space="preserve"> </w:t>
      </w:r>
      <w:r w:rsidRPr="00A84C71">
        <w:rPr>
          <w:rFonts w:ascii="Calibri" w:hAnsi="Calibri" w:cs="Calibri"/>
          <w:b/>
          <w:bCs/>
          <w:sz w:val="14"/>
        </w:rPr>
        <w:t>Annexer l’échange de courriels</w:t>
      </w:r>
      <w:r>
        <w:rPr>
          <w:rFonts w:ascii="Calibri" w:hAnsi="Calibri" w:cs="Calibri"/>
          <w:sz w:val="14"/>
        </w:rPr>
        <w:t xml:space="preserve"> au présent avena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8420E" w14:textId="77777777" w:rsidR="0017794E" w:rsidRDefault="0017794E" w:rsidP="00A708E8">
    <w:pPr>
      <w:pStyle w:val="En-tte"/>
      <w:ind w:left="-142" w:right="-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23DAB832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990033"/>
        <w:sz w:val="22"/>
      </w:rPr>
    </w:lvl>
  </w:abstractNum>
  <w:abstractNum w:abstractNumId="3" w15:restartNumberingAfterBreak="0">
    <w:nsid w:val="01E71BF1"/>
    <w:multiLevelType w:val="hybridMultilevel"/>
    <w:tmpl w:val="C4E4D3EA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66DEDFF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990033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C7521"/>
    <w:multiLevelType w:val="hybridMultilevel"/>
    <w:tmpl w:val="4E84A930"/>
    <w:lvl w:ilvl="0" w:tplc="86F28C5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52273"/>
    <w:multiLevelType w:val="hybridMultilevel"/>
    <w:tmpl w:val="9E408A0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6307B"/>
    <w:multiLevelType w:val="hybridMultilevel"/>
    <w:tmpl w:val="00703604"/>
    <w:lvl w:ilvl="0" w:tplc="20EEBEA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15D5D"/>
    <w:multiLevelType w:val="hybridMultilevel"/>
    <w:tmpl w:val="BD644DBA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30246"/>
    <w:multiLevelType w:val="hybridMultilevel"/>
    <w:tmpl w:val="A9768C6C"/>
    <w:lvl w:ilvl="0" w:tplc="7A8EF6C4">
      <w:start w:val="1"/>
      <w:numFmt w:val="bullet"/>
      <w:lvlText w:val=""/>
      <w:lvlJc w:val="left"/>
      <w:pPr>
        <w:ind w:left="644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C002D9"/>
    <w:multiLevelType w:val="hybridMultilevel"/>
    <w:tmpl w:val="40B85E28"/>
    <w:lvl w:ilvl="0" w:tplc="7102E002">
      <w:numFmt w:val="bullet"/>
      <w:lvlText w:val=""/>
      <w:lvlJc w:val="left"/>
      <w:pPr>
        <w:ind w:left="1494" w:hanging="360"/>
      </w:pPr>
      <w:rPr>
        <w:rFonts w:ascii="Wingdings" w:eastAsia="Wingdings" w:hAnsi="Wingdings" w:cs="Wingdings" w:hint="default"/>
        <w:b/>
        <w:color w:val="A50021"/>
        <w:sz w:val="16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08757A3"/>
    <w:multiLevelType w:val="hybridMultilevel"/>
    <w:tmpl w:val="817CF24C"/>
    <w:lvl w:ilvl="0" w:tplc="471A19E8">
      <w:start w:val="1"/>
      <w:numFmt w:val="bullet"/>
      <w:lvlText w:val="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114BD"/>
    <w:multiLevelType w:val="hybridMultilevel"/>
    <w:tmpl w:val="A98A8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75F8C"/>
    <w:multiLevelType w:val="hybridMultilevel"/>
    <w:tmpl w:val="F5F6A960"/>
    <w:lvl w:ilvl="0" w:tplc="3BCC84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00361"/>
    <w:multiLevelType w:val="hybridMultilevel"/>
    <w:tmpl w:val="A9F808E4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E5D151E"/>
    <w:multiLevelType w:val="hybridMultilevel"/>
    <w:tmpl w:val="AAA86E5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57115A5"/>
    <w:multiLevelType w:val="hybridMultilevel"/>
    <w:tmpl w:val="7E38BC88"/>
    <w:lvl w:ilvl="0" w:tplc="1CDECE4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D62A6"/>
    <w:multiLevelType w:val="hybridMultilevel"/>
    <w:tmpl w:val="728E48C8"/>
    <w:lvl w:ilvl="0" w:tplc="BBE0278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7189E"/>
    <w:multiLevelType w:val="hybridMultilevel"/>
    <w:tmpl w:val="3C0015D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A88229C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C0297"/>
    <w:multiLevelType w:val="hybridMultilevel"/>
    <w:tmpl w:val="09D8E2E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521E3"/>
    <w:multiLevelType w:val="hybridMultilevel"/>
    <w:tmpl w:val="7B96C8C8"/>
    <w:lvl w:ilvl="0" w:tplc="7608A5F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FA85A4D"/>
    <w:multiLevelType w:val="hybridMultilevel"/>
    <w:tmpl w:val="895637A4"/>
    <w:lvl w:ilvl="0" w:tplc="B672DA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42833"/>
    <w:multiLevelType w:val="hybridMultilevel"/>
    <w:tmpl w:val="A81CE59A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D3AC7"/>
    <w:multiLevelType w:val="hybridMultilevel"/>
    <w:tmpl w:val="6F9E9440"/>
    <w:lvl w:ilvl="0" w:tplc="20EEBEAC">
      <w:start w:val="1"/>
      <w:numFmt w:val="bullet"/>
      <w:lvlText w:val=""/>
      <w:lvlJc w:val="left"/>
      <w:pPr>
        <w:ind w:left="1146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21"/>
  </w:num>
  <w:num w:numId="10">
    <w:abstractNumId w:val="0"/>
  </w:num>
  <w:num w:numId="11">
    <w:abstractNumId w:val="13"/>
  </w:num>
  <w:num w:numId="12">
    <w:abstractNumId w:val="1"/>
  </w:num>
  <w:num w:numId="13">
    <w:abstractNumId w:val="17"/>
  </w:num>
  <w:num w:numId="14">
    <w:abstractNumId w:val="11"/>
  </w:num>
  <w:num w:numId="15">
    <w:abstractNumId w:val="9"/>
  </w:num>
  <w:num w:numId="16">
    <w:abstractNumId w:val="18"/>
  </w:num>
  <w:num w:numId="17">
    <w:abstractNumId w:val="12"/>
  </w:num>
  <w:num w:numId="18">
    <w:abstractNumId w:val="23"/>
  </w:num>
  <w:num w:numId="19">
    <w:abstractNumId w:val="6"/>
  </w:num>
  <w:num w:numId="20">
    <w:abstractNumId w:val="25"/>
  </w:num>
  <w:num w:numId="21">
    <w:abstractNumId w:val="24"/>
  </w:num>
  <w:num w:numId="22">
    <w:abstractNumId w:val="3"/>
  </w:num>
  <w:num w:numId="23">
    <w:abstractNumId w:val="19"/>
  </w:num>
  <w:num w:numId="24">
    <w:abstractNumId w:val="20"/>
  </w:num>
  <w:num w:numId="25">
    <w:abstractNumId w:val="29"/>
  </w:num>
  <w:num w:numId="26">
    <w:abstractNumId w:val="15"/>
  </w:num>
  <w:num w:numId="27">
    <w:abstractNumId w:val="14"/>
  </w:num>
  <w:num w:numId="28">
    <w:abstractNumId w:val="22"/>
  </w:num>
  <w:num w:numId="29">
    <w:abstractNumId w:val="28"/>
  </w:num>
  <w:num w:numId="30">
    <w:abstractNumId w:val="26"/>
  </w:num>
  <w:num w:numId="31">
    <w:abstractNumId w:val="27"/>
  </w:num>
  <w:num w:numId="32">
    <w:abstractNumId w:val="3"/>
  </w:num>
  <w:num w:numId="33">
    <w:abstractNumId w:val="13"/>
  </w:num>
  <w:num w:numId="3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F7"/>
    <w:rsid w:val="00003D30"/>
    <w:rsid w:val="00007AE9"/>
    <w:rsid w:val="00010DA8"/>
    <w:rsid w:val="00015F2D"/>
    <w:rsid w:val="00016E73"/>
    <w:rsid w:val="000201F0"/>
    <w:rsid w:val="00020A19"/>
    <w:rsid w:val="00021F73"/>
    <w:rsid w:val="00022DF8"/>
    <w:rsid w:val="00022FDC"/>
    <w:rsid w:val="000238F5"/>
    <w:rsid w:val="0002738D"/>
    <w:rsid w:val="00033033"/>
    <w:rsid w:val="00036B16"/>
    <w:rsid w:val="000471AF"/>
    <w:rsid w:val="00047294"/>
    <w:rsid w:val="00055FCF"/>
    <w:rsid w:val="00072C30"/>
    <w:rsid w:val="00073EF1"/>
    <w:rsid w:val="00076F2D"/>
    <w:rsid w:val="000871B2"/>
    <w:rsid w:val="00090BB6"/>
    <w:rsid w:val="00093A1B"/>
    <w:rsid w:val="00095B04"/>
    <w:rsid w:val="000961D7"/>
    <w:rsid w:val="000974BD"/>
    <w:rsid w:val="000A4029"/>
    <w:rsid w:val="000A4658"/>
    <w:rsid w:val="000B2DA8"/>
    <w:rsid w:val="000B3E26"/>
    <w:rsid w:val="000B572E"/>
    <w:rsid w:val="000B6002"/>
    <w:rsid w:val="000C0015"/>
    <w:rsid w:val="000C0702"/>
    <w:rsid w:val="000C1FB7"/>
    <w:rsid w:val="000C2034"/>
    <w:rsid w:val="000C28B3"/>
    <w:rsid w:val="000C5F03"/>
    <w:rsid w:val="000C6211"/>
    <w:rsid w:val="000D095E"/>
    <w:rsid w:val="000D5214"/>
    <w:rsid w:val="000D7D1E"/>
    <w:rsid w:val="000E0E02"/>
    <w:rsid w:val="000E1F17"/>
    <w:rsid w:val="000E2D47"/>
    <w:rsid w:val="000F6F5A"/>
    <w:rsid w:val="00100DD0"/>
    <w:rsid w:val="0010344D"/>
    <w:rsid w:val="001047DC"/>
    <w:rsid w:val="00104998"/>
    <w:rsid w:val="00105D75"/>
    <w:rsid w:val="00111235"/>
    <w:rsid w:val="0012014E"/>
    <w:rsid w:val="0012568E"/>
    <w:rsid w:val="001263DE"/>
    <w:rsid w:val="00126EB3"/>
    <w:rsid w:val="00127104"/>
    <w:rsid w:val="00130909"/>
    <w:rsid w:val="001338D1"/>
    <w:rsid w:val="00134E28"/>
    <w:rsid w:val="00140185"/>
    <w:rsid w:val="00142509"/>
    <w:rsid w:val="00142EAC"/>
    <w:rsid w:val="001444D5"/>
    <w:rsid w:val="00144503"/>
    <w:rsid w:val="0015393F"/>
    <w:rsid w:val="001602E5"/>
    <w:rsid w:val="00163A50"/>
    <w:rsid w:val="0017794E"/>
    <w:rsid w:val="00177D4F"/>
    <w:rsid w:val="00177F32"/>
    <w:rsid w:val="00177FE0"/>
    <w:rsid w:val="001821DD"/>
    <w:rsid w:val="001844FD"/>
    <w:rsid w:val="00185DF7"/>
    <w:rsid w:val="001969D3"/>
    <w:rsid w:val="00197BE5"/>
    <w:rsid w:val="001A0AAA"/>
    <w:rsid w:val="001A0B9B"/>
    <w:rsid w:val="001A51C4"/>
    <w:rsid w:val="001B2731"/>
    <w:rsid w:val="001B2E9E"/>
    <w:rsid w:val="001C004B"/>
    <w:rsid w:val="001C36B7"/>
    <w:rsid w:val="001C5B5B"/>
    <w:rsid w:val="001C7597"/>
    <w:rsid w:val="001D74A0"/>
    <w:rsid w:val="001E24A7"/>
    <w:rsid w:val="001E53E3"/>
    <w:rsid w:val="001E6549"/>
    <w:rsid w:val="001E6A95"/>
    <w:rsid w:val="001F33A4"/>
    <w:rsid w:val="001F7521"/>
    <w:rsid w:val="00200BC5"/>
    <w:rsid w:val="00200FD4"/>
    <w:rsid w:val="002010CA"/>
    <w:rsid w:val="00206E25"/>
    <w:rsid w:val="00210808"/>
    <w:rsid w:val="00210A91"/>
    <w:rsid w:val="002115B3"/>
    <w:rsid w:val="002127E0"/>
    <w:rsid w:val="00212925"/>
    <w:rsid w:val="0022274C"/>
    <w:rsid w:val="00231F7E"/>
    <w:rsid w:val="00231FCA"/>
    <w:rsid w:val="0023318B"/>
    <w:rsid w:val="0023508B"/>
    <w:rsid w:val="0023509D"/>
    <w:rsid w:val="00241E9A"/>
    <w:rsid w:val="00245C4D"/>
    <w:rsid w:val="002522F8"/>
    <w:rsid w:val="00252681"/>
    <w:rsid w:val="0025341F"/>
    <w:rsid w:val="002548F1"/>
    <w:rsid w:val="00257454"/>
    <w:rsid w:val="002575AB"/>
    <w:rsid w:val="002579B2"/>
    <w:rsid w:val="00265F63"/>
    <w:rsid w:val="0027059F"/>
    <w:rsid w:val="0027181A"/>
    <w:rsid w:val="002718CB"/>
    <w:rsid w:val="00273890"/>
    <w:rsid w:val="002942A0"/>
    <w:rsid w:val="002969CE"/>
    <w:rsid w:val="00297D4E"/>
    <w:rsid w:val="002A30BF"/>
    <w:rsid w:val="002A4396"/>
    <w:rsid w:val="002A52CD"/>
    <w:rsid w:val="002A644B"/>
    <w:rsid w:val="002A7353"/>
    <w:rsid w:val="002B0CCE"/>
    <w:rsid w:val="002B5AF1"/>
    <w:rsid w:val="002B5FC8"/>
    <w:rsid w:val="002C0F2F"/>
    <w:rsid w:val="002C4BD0"/>
    <w:rsid w:val="002C5007"/>
    <w:rsid w:val="002C5372"/>
    <w:rsid w:val="002D05EF"/>
    <w:rsid w:val="002D3CA5"/>
    <w:rsid w:val="002E07B0"/>
    <w:rsid w:val="002E0AFC"/>
    <w:rsid w:val="002E4B76"/>
    <w:rsid w:val="002F07C4"/>
    <w:rsid w:val="002F64D3"/>
    <w:rsid w:val="002F6848"/>
    <w:rsid w:val="00300B78"/>
    <w:rsid w:val="003038E6"/>
    <w:rsid w:val="00305922"/>
    <w:rsid w:val="003114A0"/>
    <w:rsid w:val="00312520"/>
    <w:rsid w:val="00317059"/>
    <w:rsid w:val="00322038"/>
    <w:rsid w:val="00324338"/>
    <w:rsid w:val="00325838"/>
    <w:rsid w:val="0032726C"/>
    <w:rsid w:val="0032747F"/>
    <w:rsid w:val="00327C02"/>
    <w:rsid w:val="00331AF9"/>
    <w:rsid w:val="00333AF2"/>
    <w:rsid w:val="00334264"/>
    <w:rsid w:val="0033551E"/>
    <w:rsid w:val="00347C5D"/>
    <w:rsid w:val="0035063C"/>
    <w:rsid w:val="00356537"/>
    <w:rsid w:val="003574DD"/>
    <w:rsid w:val="0036056F"/>
    <w:rsid w:val="00362697"/>
    <w:rsid w:val="0036599B"/>
    <w:rsid w:val="0036659C"/>
    <w:rsid w:val="00370A70"/>
    <w:rsid w:val="003717F6"/>
    <w:rsid w:val="00372C70"/>
    <w:rsid w:val="00375191"/>
    <w:rsid w:val="00376EDF"/>
    <w:rsid w:val="003804EE"/>
    <w:rsid w:val="0038119E"/>
    <w:rsid w:val="00385983"/>
    <w:rsid w:val="00386042"/>
    <w:rsid w:val="00386231"/>
    <w:rsid w:val="00386F9A"/>
    <w:rsid w:val="00390002"/>
    <w:rsid w:val="00390140"/>
    <w:rsid w:val="00390793"/>
    <w:rsid w:val="00394730"/>
    <w:rsid w:val="00396883"/>
    <w:rsid w:val="003A255B"/>
    <w:rsid w:val="003A3E87"/>
    <w:rsid w:val="003A5483"/>
    <w:rsid w:val="003B066E"/>
    <w:rsid w:val="003B0DDE"/>
    <w:rsid w:val="003B0EFF"/>
    <w:rsid w:val="003B73C5"/>
    <w:rsid w:val="003C04AB"/>
    <w:rsid w:val="003C5579"/>
    <w:rsid w:val="003D09AB"/>
    <w:rsid w:val="003D1B77"/>
    <w:rsid w:val="003D352C"/>
    <w:rsid w:val="003D6B25"/>
    <w:rsid w:val="003E077F"/>
    <w:rsid w:val="003E3003"/>
    <w:rsid w:val="003F2370"/>
    <w:rsid w:val="003F464D"/>
    <w:rsid w:val="00400026"/>
    <w:rsid w:val="0040416F"/>
    <w:rsid w:val="004102A2"/>
    <w:rsid w:val="004106D0"/>
    <w:rsid w:val="00411FE4"/>
    <w:rsid w:val="00423112"/>
    <w:rsid w:val="004239DF"/>
    <w:rsid w:val="00426B45"/>
    <w:rsid w:val="004300FB"/>
    <w:rsid w:val="00431EF0"/>
    <w:rsid w:val="00431FFD"/>
    <w:rsid w:val="00435244"/>
    <w:rsid w:val="0044023E"/>
    <w:rsid w:val="00440EC3"/>
    <w:rsid w:val="004423BD"/>
    <w:rsid w:val="0044351F"/>
    <w:rsid w:val="0044439B"/>
    <w:rsid w:val="0045295A"/>
    <w:rsid w:val="00461C42"/>
    <w:rsid w:val="00471748"/>
    <w:rsid w:val="00471DE3"/>
    <w:rsid w:val="004723F6"/>
    <w:rsid w:val="00474384"/>
    <w:rsid w:val="004804CA"/>
    <w:rsid w:val="004807B9"/>
    <w:rsid w:val="00480A79"/>
    <w:rsid w:val="00483A17"/>
    <w:rsid w:val="00485192"/>
    <w:rsid w:val="004904F9"/>
    <w:rsid w:val="004926E6"/>
    <w:rsid w:val="00495BA6"/>
    <w:rsid w:val="004A315E"/>
    <w:rsid w:val="004B1169"/>
    <w:rsid w:val="004B2A5F"/>
    <w:rsid w:val="004B358A"/>
    <w:rsid w:val="004B539F"/>
    <w:rsid w:val="004B5B60"/>
    <w:rsid w:val="004B6425"/>
    <w:rsid w:val="004C01EA"/>
    <w:rsid w:val="004C7D1E"/>
    <w:rsid w:val="004D05C5"/>
    <w:rsid w:val="004D0E4B"/>
    <w:rsid w:val="004D3249"/>
    <w:rsid w:val="004E257D"/>
    <w:rsid w:val="004E4528"/>
    <w:rsid w:val="004E4700"/>
    <w:rsid w:val="004E5405"/>
    <w:rsid w:val="004E6584"/>
    <w:rsid w:val="004E7D18"/>
    <w:rsid w:val="004F1B7B"/>
    <w:rsid w:val="00501E1F"/>
    <w:rsid w:val="00501E22"/>
    <w:rsid w:val="00506436"/>
    <w:rsid w:val="00511B53"/>
    <w:rsid w:val="005201B7"/>
    <w:rsid w:val="00522026"/>
    <w:rsid w:val="0052457B"/>
    <w:rsid w:val="00525396"/>
    <w:rsid w:val="005331EB"/>
    <w:rsid w:val="0053473C"/>
    <w:rsid w:val="0053574E"/>
    <w:rsid w:val="00535FF9"/>
    <w:rsid w:val="00537A34"/>
    <w:rsid w:val="00537E2E"/>
    <w:rsid w:val="00537F52"/>
    <w:rsid w:val="00542A04"/>
    <w:rsid w:val="0054491E"/>
    <w:rsid w:val="0055100C"/>
    <w:rsid w:val="00553FDA"/>
    <w:rsid w:val="005555F2"/>
    <w:rsid w:val="0056143B"/>
    <w:rsid w:val="00564DDD"/>
    <w:rsid w:val="00567D29"/>
    <w:rsid w:val="00571659"/>
    <w:rsid w:val="0057199F"/>
    <w:rsid w:val="005734DC"/>
    <w:rsid w:val="00575D0F"/>
    <w:rsid w:val="005807CE"/>
    <w:rsid w:val="00594641"/>
    <w:rsid w:val="005959D2"/>
    <w:rsid w:val="005A4AF5"/>
    <w:rsid w:val="005A4FA6"/>
    <w:rsid w:val="005A6351"/>
    <w:rsid w:val="005B000C"/>
    <w:rsid w:val="005B3830"/>
    <w:rsid w:val="005B5774"/>
    <w:rsid w:val="005B6D4C"/>
    <w:rsid w:val="005C0A5A"/>
    <w:rsid w:val="005C1D62"/>
    <w:rsid w:val="005C3201"/>
    <w:rsid w:val="005D0879"/>
    <w:rsid w:val="005D21FA"/>
    <w:rsid w:val="005D561D"/>
    <w:rsid w:val="005D72A8"/>
    <w:rsid w:val="005E4137"/>
    <w:rsid w:val="005E6B16"/>
    <w:rsid w:val="005E7745"/>
    <w:rsid w:val="005F24A3"/>
    <w:rsid w:val="005F309A"/>
    <w:rsid w:val="005F3F42"/>
    <w:rsid w:val="005F59CD"/>
    <w:rsid w:val="005F5E32"/>
    <w:rsid w:val="005F7CD3"/>
    <w:rsid w:val="006033AD"/>
    <w:rsid w:val="006066E9"/>
    <w:rsid w:val="0061079A"/>
    <w:rsid w:val="00620055"/>
    <w:rsid w:val="00623532"/>
    <w:rsid w:val="00624478"/>
    <w:rsid w:val="00624747"/>
    <w:rsid w:val="006248A7"/>
    <w:rsid w:val="006305C1"/>
    <w:rsid w:val="0063263F"/>
    <w:rsid w:val="00632CBD"/>
    <w:rsid w:val="00635A91"/>
    <w:rsid w:val="00637984"/>
    <w:rsid w:val="0064038B"/>
    <w:rsid w:val="00640CD4"/>
    <w:rsid w:val="00645265"/>
    <w:rsid w:val="00650169"/>
    <w:rsid w:val="00652214"/>
    <w:rsid w:val="00655B7D"/>
    <w:rsid w:val="006614D5"/>
    <w:rsid w:val="006703C5"/>
    <w:rsid w:val="006739D9"/>
    <w:rsid w:val="00673C2A"/>
    <w:rsid w:val="0067449C"/>
    <w:rsid w:val="00680286"/>
    <w:rsid w:val="006828FF"/>
    <w:rsid w:val="00683F3B"/>
    <w:rsid w:val="0068458C"/>
    <w:rsid w:val="006848D7"/>
    <w:rsid w:val="00684BB3"/>
    <w:rsid w:val="00685332"/>
    <w:rsid w:val="006854AD"/>
    <w:rsid w:val="00694451"/>
    <w:rsid w:val="006951A5"/>
    <w:rsid w:val="00696EDE"/>
    <w:rsid w:val="006A07E4"/>
    <w:rsid w:val="006A0EF6"/>
    <w:rsid w:val="006A2EF6"/>
    <w:rsid w:val="006A3C16"/>
    <w:rsid w:val="006A7817"/>
    <w:rsid w:val="006B4214"/>
    <w:rsid w:val="006B4F8F"/>
    <w:rsid w:val="006B5329"/>
    <w:rsid w:val="006B5AA6"/>
    <w:rsid w:val="006B62DC"/>
    <w:rsid w:val="006C12B6"/>
    <w:rsid w:val="006C1688"/>
    <w:rsid w:val="006C7408"/>
    <w:rsid w:val="006C7694"/>
    <w:rsid w:val="006D0C28"/>
    <w:rsid w:val="006E19B0"/>
    <w:rsid w:val="006E20E5"/>
    <w:rsid w:val="006E604E"/>
    <w:rsid w:val="006E71D9"/>
    <w:rsid w:val="006F4CDF"/>
    <w:rsid w:val="006F70A8"/>
    <w:rsid w:val="0070098F"/>
    <w:rsid w:val="007011E7"/>
    <w:rsid w:val="007017A3"/>
    <w:rsid w:val="00703DFC"/>
    <w:rsid w:val="00703F17"/>
    <w:rsid w:val="00706685"/>
    <w:rsid w:val="00706D39"/>
    <w:rsid w:val="007107EC"/>
    <w:rsid w:val="00711ADD"/>
    <w:rsid w:val="00714519"/>
    <w:rsid w:val="0072396C"/>
    <w:rsid w:val="0072634D"/>
    <w:rsid w:val="007270FF"/>
    <w:rsid w:val="00727131"/>
    <w:rsid w:val="00730A04"/>
    <w:rsid w:val="00735931"/>
    <w:rsid w:val="007411DA"/>
    <w:rsid w:val="007478E0"/>
    <w:rsid w:val="00750413"/>
    <w:rsid w:val="00750DF3"/>
    <w:rsid w:val="00751380"/>
    <w:rsid w:val="007539C1"/>
    <w:rsid w:val="007548B0"/>
    <w:rsid w:val="00757036"/>
    <w:rsid w:val="00757538"/>
    <w:rsid w:val="007577EE"/>
    <w:rsid w:val="00763A1A"/>
    <w:rsid w:val="007677E1"/>
    <w:rsid w:val="00767914"/>
    <w:rsid w:val="00771566"/>
    <w:rsid w:val="0077429A"/>
    <w:rsid w:val="0078045E"/>
    <w:rsid w:val="00780FB4"/>
    <w:rsid w:val="00782200"/>
    <w:rsid w:val="00782329"/>
    <w:rsid w:val="0078312C"/>
    <w:rsid w:val="00783226"/>
    <w:rsid w:val="007832F0"/>
    <w:rsid w:val="007854F2"/>
    <w:rsid w:val="00785699"/>
    <w:rsid w:val="0078638A"/>
    <w:rsid w:val="00786659"/>
    <w:rsid w:val="0079031A"/>
    <w:rsid w:val="00790AC3"/>
    <w:rsid w:val="00791862"/>
    <w:rsid w:val="007A2F44"/>
    <w:rsid w:val="007A2F66"/>
    <w:rsid w:val="007A5211"/>
    <w:rsid w:val="007A7C93"/>
    <w:rsid w:val="007B2977"/>
    <w:rsid w:val="007B4BFE"/>
    <w:rsid w:val="007C0CC0"/>
    <w:rsid w:val="007C0D41"/>
    <w:rsid w:val="007C1491"/>
    <w:rsid w:val="007C1A59"/>
    <w:rsid w:val="007C33A0"/>
    <w:rsid w:val="007C5F56"/>
    <w:rsid w:val="007C74B1"/>
    <w:rsid w:val="007D1688"/>
    <w:rsid w:val="007D1CA4"/>
    <w:rsid w:val="007D36FE"/>
    <w:rsid w:val="007D5ECD"/>
    <w:rsid w:val="007D5FD4"/>
    <w:rsid w:val="007D658E"/>
    <w:rsid w:val="007E1C39"/>
    <w:rsid w:val="007E3898"/>
    <w:rsid w:val="007E3A1B"/>
    <w:rsid w:val="007E411E"/>
    <w:rsid w:val="007E5587"/>
    <w:rsid w:val="007F0DE0"/>
    <w:rsid w:val="007F4B7D"/>
    <w:rsid w:val="007F5D50"/>
    <w:rsid w:val="00802265"/>
    <w:rsid w:val="00804BF5"/>
    <w:rsid w:val="00810571"/>
    <w:rsid w:val="00817779"/>
    <w:rsid w:val="008261A5"/>
    <w:rsid w:val="008333DB"/>
    <w:rsid w:val="008412F3"/>
    <w:rsid w:val="00842F8A"/>
    <w:rsid w:val="00843814"/>
    <w:rsid w:val="00844623"/>
    <w:rsid w:val="00853834"/>
    <w:rsid w:val="00854BAE"/>
    <w:rsid w:val="0085631A"/>
    <w:rsid w:val="008601E1"/>
    <w:rsid w:val="008607CC"/>
    <w:rsid w:val="008616C6"/>
    <w:rsid w:val="00861712"/>
    <w:rsid w:val="008618DD"/>
    <w:rsid w:val="00861F1A"/>
    <w:rsid w:val="008621B7"/>
    <w:rsid w:val="00865989"/>
    <w:rsid w:val="008676B8"/>
    <w:rsid w:val="00874894"/>
    <w:rsid w:val="00875317"/>
    <w:rsid w:val="00880A10"/>
    <w:rsid w:val="00882F9C"/>
    <w:rsid w:val="0088460A"/>
    <w:rsid w:val="00884B28"/>
    <w:rsid w:val="00885957"/>
    <w:rsid w:val="00887C26"/>
    <w:rsid w:val="00887D8B"/>
    <w:rsid w:val="0089254A"/>
    <w:rsid w:val="00894C55"/>
    <w:rsid w:val="00895BC9"/>
    <w:rsid w:val="008A26C0"/>
    <w:rsid w:val="008A6403"/>
    <w:rsid w:val="008A6C9A"/>
    <w:rsid w:val="008B45E0"/>
    <w:rsid w:val="008B5EA1"/>
    <w:rsid w:val="008C09EE"/>
    <w:rsid w:val="008C6998"/>
    <w:rsid w:val="008D06A4"/>
    <w:rsid w:val="008D72CD"/>
    <w:rsid w:val="008E02A3"/>
    <w:rsid w:val="008E1189"/>
    <w:rsid w:val="008E3294"/>
    <w:rsid w:val="008F19FC"/>
    <w:rsid w:val="008F3055"/>
    <w:rsid w:val="008F311B"/>
    <w:rsid w:val="008F62F3"/>
    <w:rsid w:val="00900DCC"/>
    <w:rsid w:val="00910BDA"/>
    <w:rsid w:val="009119BE"/>
    <w:rsid w:val="0091354A"/>
    <w:rsid w:val="0091668A"/>
    <w:rsid w:val="00917A54"/>
    <w:rsid w:val="009209DD"/>
    <w:rsid w:val="009214E9"/>
    <w:rsid w:val="0092336B"/>
    <w:rsid w:val="009275DF"/>
    <w:rsid w:val="009305DB"/>
    <w:rsid w:val="00931A6F"/>
    <w:rsid w:val="00932C0C"/>
    <w:rsid w:val="009335BF"/>
    <w:rsid w:val="00934AFC"/>
    <w:rsid w:val="00934E5C"/>
    <w:rsid w:val="00935B3D"/>
    <w:rsid w:val="00937509"/>
    <w:rsid w:val="00940285"/>
    <w:rsid w:val="00940711"/>
    <w:rsid w:val="0094120A"/>
    <w:rsid w:val="0094257F"/>
    <w:rsid w:val="009431A7"/>
    <w:rsid w:val="00952B4B"/>
    <w:rsid w:val="009605BA"/>
    <w:rsid w:val="00960FCA"/>
    <w:rsid w:val="00961A0F"/>
    <w:rsid w:val="00961EC2"/>
    <w:rsid w:val="0096266E"/>
    <w:rsid w:val="009724C8"/>
    <w:rsid w:val="00973434"/>
    <w:rsid w:val="00981245"/>
    <w:rsid w:val="00991E64"/>
    <w:rsid w:val="009921D1"/>
    <w:rsid w:val="009924F7"/>
    <w:rsid w:val="00995513"/>
    <w:rsid w:val="00997C84"/>
    <w:rsid w:val="009A1BF3"/>
    <w:rsid w:val="009A714A"/>
    <w:rsid w:val="009B7A83"/>
    <w:rsid w:val="009C4BC3"/>
    <w:rsid w:val="009D09F5"/>
    <w:rsid w:val="009D1563"/>
    <w:rsid w:val="009D658F"/>
    <w:rsid w:val="009D6E6B"/>
    <w:rsid w:val="009D79A8"/>
    <w:rsid w:val="009E68F7"/>
    <w:rsid w:val="009E6DDE"/>
    <w:rsid w:val="009E746B"/>
    <w:rsid w:val="009F0C66"/>
    <w:rsid w:val="00A06BF8"/>
    <w:rsid w:val="00A110FE"/>
    <w:rsid w:val="00A1162E"/>
    <w:rsid w:val="00A12A59"/>
    <w:rsid w:val="00A13106"/>
    <w:rsid w:val="00A14C5A"/>
    <w:rsid w:val="00A1646C"/>
    <w:rsid w:val="00A16881"/>
    <w:rsid w:val="00A209FD"/>
    <w:rsid w:val="00A21BED"/>
    <w:rsid w:val="00A21CB5"/>
    <w:rsid w:val="00A2477C"/>
    <w:rsid w:val="00A251BA"/>
    <w:rsid w:val="00A26D46"/>
    <w:rsid w:val="00A33E4E"/>
    <w:rsid w:val="00A41E57"/>
    <w:rsid w:val="00A43C29"/>
    <w:rsid w:val="00A43F1B"/>
    <w:rsid w:val="00A44775"/>
    <w:rsid w:val="00A46E8A"/>
    <w:rsid w:val="00A500FE"/>
    <w:rsid w:val="00A53813"/>
    <w:rsid w:val="00A63288"/>
    <w:rsid w:val="00A66320"/>
    <w:rsid w:val="00A708E8"/>
    <w:rsid w:val="00A70F48"/>
    <w:rsid w:val="00A736B4"/>
    <w:rsid w:val="00A74E78"/>
    <w:rsid w:val="00A8281E"/>
    <w:rsid w:val="00A84C71"/>
    <w:rsid w:val="00A85BAF"/>
    <w:rsid w:val="00A86729"/>
    <w:rsid w:val="00A90BB4"/>
    <w:rsid w:val="00A93255"/>
    <w:rsid w:val="00A943CE"/>
    <w:rsid w:val="00A945D9"/>
    <w:rsid w:val="00A95A74"/>
    <w:rsid w:val="00AA0E06"/>
    <w:rsid w:val="00AA1F2F"/>
    <w:rsid w:val="00AA3598"/>
    <w:rsid w:val="00AA4F85"/>
    <w:rsid w:val="00AA6B52"/>
    <w:rsid w:val="00AA758F"/>
    <w:rsid w:val="00AA7682"/>
    <w:rsid w:val="00AB0690"/>
    <w:rsid w:val="00AB2F69"/>
    <w:rsid w:val="00AB3F92"/>
    <w:rsid w:val="00AB42F1"/>
    <w:rsid w:val="00AB4F9A"/>
    <w:rsid w:val="00AB7DE4"/>
    <w:rsid w:val="00AC2BF9"/>
    <w:rsid w:val="00AC7650"/>
    <w:rsid w:val="00AD4475"/>
    <w:rsid w:val="00AD530D"/>
    <w:rsid w:val="00AD616C"/>
    <w:rsid w:val="00AD7587"/>
    <w:rsid w:val="00AE0B6D"/>
    <w:rsid w:val="00AE1300"/>
    <w:rsid w:val="00AE3541"/>
    <w:rsid w:val="00AE464A"/>
    <w:rsid w:val="00AE48BA"/>
    <w:rsid w:val="00AE51BD"/>
    <w:rsid w:val="00AE55A7"/>
    <w:rsid w:val="00AE587B"/>
    <w:rsid w:val="00AE60E8"/>
    <w:rsid w:val="00AE6536"/>
    <w:rsid w:val="00AF3065"/>
    <w:rsid w:val="00AF41F3"/>
    <w:rsid w:val="00AF487B"/>
    <w:rsid w:val="00AF601A"/>
    <w:rsid w:val="00AF75AD"/>
    <w:rsid w:val="00AF7865"/>
    <w:rsid w:val="00AF7944"/>
    <w:rsid w:val="00B1178A"/>
    <w:rsid w:val="00B11DF6"/>
    <w:rsid w:val="00B160C3"/>
    <w:rsid w:val="00B16D38"/>
    <w:rsid w:val="00B26BF4"/>
    <w:rsid w:val="00B27062"/>
    <w:rsid w:val="00B433EB"/>
    <w:rsid w:val="00B4602A"/>
    <w:rsid w:val="00B46352"/>
    <w:rsid w:val="00B464AE"/>
    <w:rsid w:val="00B53DCA"/>
    <w:rsid w:val="00B54851"/>
    <w:rsid w:val="00B61126"/>
    <w:rsid w:val="00B62CE1"/>
    <w:rsid w:val="00B63529"/>
    <w:rsid w:val="00B65B70"/>
    <w:rsid w:val="00B71D83"/>
    <w:rsid w:val="00B72078"/>
    <w:rsid w:val="00B73BF4"/>
    <w:rsid w:val="00B8652A"/>
    <w:rsid w:val="00B9156A"/>
    <w:rsid w:val="00B95251"/>
    <w:rsid w:val="00B9573F"/>
    <w:rsid w:val="00BA1ECE"/>
    <w:rsid w:val="00BA5DCB"/>
    <w:rsid w:val="00BA6D0C"/>
    <w:rsid w:val="00BB01F8"/>
    <w:rsid w:val="00BB63A4"/>
    <w:rsid w:val="00BC44B9"/>
    <w:rsid w:val="00BC5779"/>
    <w:rsid w:val="00BC71E1"/>
    <w:rsid w:val="00BD3773"/>
    <w:rsid w:val="00BD4D82"/>
    <w:rsid w:val="00BD4F0C"/>
    <w:rsid w:val="00BD537B"/>
    <w:rsid w:val="00BE5E9B"/>
    <w:rsid w:val="00BE6D06"/>
    <w:rsid w:val="00BF2582"/>
    <w:rsid w:val="00BF4962"/>
    <w:rsid w:val="00BF54D0"/>
    <w:rsid w:val="00BF6D08"/>
    <w:rsid w:val="00BF75B4"/>
    <w:rsid w:val="00C0280B"/>
    <w:rsid w:val="00C04E54"/>
    <w:rsid w:val="00C12CF7"/>
    <w:rsid w:val="00C15F2C"/>
    <w:rsid w:val="00C2016B"/>
    <w:rsid w:val="00C21AFF"/>
    <w:rsid w:val="00C311AD"/>
    <w:rsid w:val="00C31F8F"/>
    <w:rsid w:val="00C35AF3"/>
    <w:rsid w:val="00C50F79"/>
    <w:rsid w:val="00C539DE"/>
    <w:rsid w:val="00C54EC2"/>
    <w:rsid w:val="00C66919"/>
    <w:rsid w:val="00C71048"/>
    <w:rsid w:val="00C71DA4"/>
    <w:rsid w:val="00C754B4"/>
    <w:rsid w:val="00C76139"/>
    <w:rsid w:val="00C77967"/>
    <w:rsid w:val="00C80BF9"/>
    <w:rsid w:val="00C84B0D"/>
    <w:rsid w:val="00C90234"/>
    <w:rsid w:val="00C918E3"/>
    <w:rsid w:val="00C91F30"/>
    <w:rsid w:val="00C93F7C"/>
    <w:rsid w:val="00CA1A21"/>
    <w:rsid w:val="00CA42E8"/>
    <w:rsid w:val="00CA7035"/>
    <w:rsid w:val="00CA7A8A"/>
    <w:rsid w:val="00CA7C71"/>
    <w:rsid w:val="00CB08CF"/>
    <w:rsid w:val="00CB159E"/>
    <w:rsid w:val="00CB3B1F"/>
    <w:rsid w:val="00CB712A"/>
    <w:rsid w:val="00CB752E"/>
    <w:rsid w:val="00CC64F8"/>
    <w:rsid w:val="00CC7404"/>
    <w:rsid w:val="00CD102C"/>
    <w:rsid w:val="00CD347C"/>
    <w:rsid w:val="00CD3FF6"/>
    <w:rsid w:val="00CD5420"/>
    <w:rsid w:val="00CD6C33"/>
    <w:rsid w:val="00CE0CF9"/>
    <w:rsid w:val="00CE1C45"/>
    <w:rsid w:val="00CE2D93"/>
    <w:rsid w:val="00CE73E1"/>
    <w:rsid w:val="00CE746D"/>
    <w:rsid w:val="00CE7727"/>
    <w:rsid w:val="00CF0031"/>
    <w:rsid w:val="00CF382E"/>
    <w:rsid w:val="00CF6C3F"/>
    <w:rsid w:val="00D03A8E"/>
    <w:rsid w:val="00D04B81"/>
    <w:rsid w:val="00D04EB8"/>
    <w:rsid w:val="00D04F88"/>
    <w:rsid w:val="00D07266"/>
    <w:rsid w:val="00D07752"/>
    <w:rsid w:val="00D11170"/>
    <w:rsid w:val="00D11747"/>
    <w:rsid w:val="00D17E74"/>
    <w:rsid w:val="00D2216D"/>
    <w:rsid w:val="00D25175"/>
    <w:rsid w:val="00D261C4"/>
    <w:rsid w:val="00D26B42"/>
    <w:rsid w:val="00D3171A"/>
    <w:rsid w:val="00D37172"/>
    <w:rsid w:val="00D37AC6"/>
    <w:rsid w:val="00D444B4"/>
    <w:rsid w:val="00D44D61"/>
    <w:rsid w:val="00D45DE3"/>
    <w:rsid w:val="00D50647"/>
    <w:rsid w:val="00D55CED"/>
    <w:rsid w:val="00D6634F"/>
    <w:rsid w:val="00D74612"/>
    <w:rsid w:val="00D77777"/>
    <w:rsid w:val="00D81CED"/>
    <w:rsid w:val="00D864FF"/>
    <w:rsid w:val="00D86C04"/>
    <w:rsid w:val="00D901E5"/>
    <w:rsid w:val="00D907EE"/>
    <w:rsid w:val="00D927AD"/>
    <w:rsid w:val="00DA0094"/>
    <w:rsid w:val="00DA33F0"/>
    <w:rsid w:val="00DB1192"/>
    <w:rsid w:val="00DB2CA8"/>
    <w:rsid w:val="00DC11C6"/>
    <w:rsid w:val="00DC73BE"/>
    <w:rsid w:val="00DC7473"/>
    <w:rsid w:val="00DD4692"/>
    <w:rsid w:val="00DD6B46"/>
    <w:rsid w:val="00DD6BF7"/>
    <w:rsid w:val="00DD7F57"/>
    <w:rsid w:val="00DE21E9"/>
    <w:rsid w:val="00DE29D3"/>
    <w:rsid w:val="00DE36D3"/>
    <w:rsid w:val="00DE442F"/>
    <w:rsid w:val="00DF219C"/>
    <w:rsid w:val="00DF22CD"/>
    <w:rsid w:val="00E0125B"/>
    <w:rsid w:val="00E01638"/>
    <w:rsid w:val="00E11981"/>
    <w:rsid w:val="00E17073"/>
    <w:rsid w:val="00E21CB5"/>
    <w:rsid w:val="00E22599"/>
    <w:rsid w:val="00E3132D"/>
    <w:rsid w:val="00E32AF1"/>
    <w:rsid w:val="00E33DD5"/>
    <w:rsid w:val="00E43CD5"/>
    <w:rsid w:val="00E440E1"/>
    <w:rsid w:val="00E45FC4"/>
    <w:rsid w:val="00E5201E"/>
    <w:rsid w:val="00E528FF"/>
    <w:rsid w:val="00E529E1"/>
    <w:rsid w:val="00E537D4"/>
    <w:rsid w:val="00E5605A"/>
    <w:rsid w:val="00E562D3"/>
    <w:rsid w:val="00E607B8"/>
    <w:rsid w:val="00E63F90"/>
    <w:rsid w:val="00E64962"/>
    <w:rsid w:val="00E64F83"/>
    <w:rsid w:val="00E654CD"/>
    <w:rsid w:val="00E65A64"/>
    <w:rsid w:val="00E81417"/>
    <w:rsid w:val="00E8370B"/>
    <w:rsid w:val="00E86F45"/>
    <w:rsid w:val="00E871B2"/>
    <w:rsid w:val="00E957C5"/>
    <w:rsid w:val="00E96938"/>
    <w:rsid w:val="00E96DCF"/>
    <w:rsid w:val="00EB0899"/>
    <w:rsid w:val="00EB08C5"/>
    <w:rsid w:val="00EB1555"/>
    <w:rsid w:val="00EC02CD"/>
    <w:rsid w:val="00EC4F20"/>
    <w:rsid w:val="00EC7014"/>
    <w:rsid w:val="00ED2DB6"/>
    <w:rsid w:val="00ED5638"/>
    <w:rsid w:val="00EE063A"/>
    <w:rsid w:val="00EF0B9A"/>
    <w:rsid w:val="00EF13E1"/>
    <w:rsid w:val="00EF2000"/>
    <w:rsid w:val="00EF2568"/>
    <w:rsid w:val="00EF4FCD"/>
    <w:rsid w:val="00EF74A2"/>
    <w:rsid w:val="00F01267"/>
    <w:rsid w:val="00F03293"/>
    <w:rsid w:val="00F04B0D"/>
    <w:rsid w:val="00F050E6"/>
    <w:rsid w:val="00F069D4"/>
    <w:rsid w:val="00F11EA5"/>
    <w:rsid w:val="00F12F19"/>
    <w:rsid w:val="00F1365A"/>
    <w:rsid w:val="00F20D22"/>
    <w:rsid w:val="00F219BD"/>
    <w:rsid w:val="00F227F6"/>
    <w:rsid w:val="00F2572A"/>
    <w:rsid w:val="00F3133B"/>
    <w:rsid w:val="00F3501F"/>
    <w:rsid w:val="00F470E3"/>
    <w:rsid w:val="00F53D7C"/>
    <w:rsid w:val="00F5597D"/>
    <w:rsid w:val="00F57C8B"/>
    <w:rsid w:val="00F6231C"/>
    <w:rsid w:val="00F62751"/>
    <w:rsid w:val="00F62C55"/>
    <w:rsid w:val="00F637F0"/>
    <w:rsid w:val="00F67D54"/>
    <w:rsid w:val="00F702E2"/>
    <w:rsid w:val="00F70D99"/>
    <w:rsid w:val="00F714EF"/>
    <w:rsid w:val="00F71F17"/>
    <w:rsid w:val="00F740CD"/>
    <w:rsid w:val="00F8452B"/>
    <w:rsid w:val="00F9238A"/>
    <w:rsid w:val="00FA2D4C"/>
    <w:rsid w:val="00FA6236"/>
    <w:rsid w:val="00FB273F"/>
    <w:rsid w:val="00FB3FD9"/>
    <w:rsid w:val="00FC3223"/>
    <w:rsid w:val="00FC32BC"/>
    <w:rsid w:val="00FC5135"/>
    <w:rsid w:val="00FD0232"/>
    <w:rsid w:val="00FD04C0"/>
    <w:rsid w:val="00FD1069"/>
    <w:rsid w:val="00FD23E7"/>
    <w:rsid w:val="00FD7058"/>
    <w:rsid w:val="00FD79A5"/>
    <w:rsid w:val="00FD79C3"/>
    <w:rsid w:val="00FE08C3"/>
    <w:rsid w:val="00FE6E1C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60C8521"/>
  <w15:docId w15:val="{611D419F-B7E9-4222-B1EC-82519FC3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F85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D0232"/>
    <w:pPr>
      <w:keepNext/>
      <w:tabs>
        <w:tab w:val="left" w:pos="851"/>
      </w:tabs>
      <w:spacing w:before="0"/>
      <w:ind w:left="851"/>
      <w:jc w:val="left"/>
      <w:outlineLvl w:val="7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uiPriority w:val="39"/>
    <w:unhideWhenUsed/>
    <w:rsid w:val="00200BC5"/>
    <w:pPr>
      <w:spacing w:before="0"/>
      <w:jc w:val="left"/>
    </w:pPr>
    <w:rPr>
      <w:rFonts w:asciiTheme="minorHAnsi" w:hAnsiTheme="minorHAnsi" w:cstheme="minorHAnsi"/>
      <w:b/>
      <w:noProof/>
      <w:sz w:val="20"/>
      <w:szCs w:val="20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200BC5"/>
    <w:rPr>
      <w:rFonts w:cstheme="minorHAnsi"/>
      <w:b/>
      <w:noProof/>
      <w:sz w:val="20"/>
      <w:szCs w:val="20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6033AD"/>
    <w:pPr>
      <w:suppressAutoHyphens/>
      <w:spacing w:before="0" w:after="60"/>
      <w:ind w:left="709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6033AD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8Car">
    <w:name w:val="Titre 8 Car"/>
    <w:basedOn w:val="Policepardfaut"/>
    <w:link w:val="Titre8"/>
    <w:uiPriority w:val="9"/>
    <w:rsid w:val="00FD0232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3114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114A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114A0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14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14A0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3114A0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unhideWhenUsed/>
    <w:rsid w:val="003114A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3114A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B358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B3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EDF1-EBFB-44BF-8C12-217E8E25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7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bastien SL. LEQUIEN</dc:creator>
  <cp:lastModifiedBy>Orama LEHARTEL</cp:lastModifiedBy>
  <cp:revision>3</cp:revision>
  <cp:lastPrinted>2018-03-29T21:31:00Z</cp:lastPrinted>
  <dcterms:created xsi:type="dcterms:W3CDTF">2023-06-02T21:11:00Z</dcterms:created>
  <dcterms:modified xsi:type="dcterms:W3CDTF">2023-06-02T21:11:00Z</dcterms:modified>
</cp:coreProperties>
</file>